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2C" w:rsidRPr="00F2166E" w:rsidRDefault="0032362C" w:rsidP="00323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66E">
        <w:rPr>
          <w:rFonts w:ascii="Times New Roman" w:hAnsi="Times New Roman" w:cs="Times New Roman"/>
          <w:sz w:val="24"/>
          <w:szCs w:val="24"/>
        </w:rPr>
        <w:t>УДК 631.1(075)</w:t>
      </w:r>
    </w:p>
    <w:p w:rsidR="00C26D97" w:rsidRDefault="00C26D97" w:rsidP="008034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ВОПРОСУ ОПЕРАТИВНОСТИ </w:t>
      </w:r>
      <w:r w:rsidR="0080342E" w:rsidRPr="0080342E">
        <w:rPr>
          <w:rFonts w:ascii="Times New Roman" w:hAnsi="Times New Roman" w:cs="Times New Roman"/>
          <w:b/>
          <w:sz w:val="24"/>
          <w:szCs w:val="24"/>
        </w:rPr>
        <w:t>ПРОЦЕССА ВОССТАНОВЛЕ</w:t>
      </w:r>
      <w:r w:rsidR="00123F15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3A3192" w:rsidRPr="0080342E" w:rsidRDefault="0080342E" w:rsidP="008034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42E">
        <w:rPr>
          <w:rFonts w:ascii="Times New Roman" w:hAnsi="Times New Roman" w:cs="Times New Roman"/>
          <w:b/>
          <w:sz w:val="24"/>
          <w:szCs w:val="24"/>
        </w:rPr>
        <w:t>РАБОТОСПОСОБНОСТИ</w:t>
      </w:r>
      <w:r w:rsidR="00C26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924" w:rsidRPr="0080342E">
        <w:rPr>
          <w:rFonts w:ascii="Times New Roman" w:hAnsi="Times New Roman" w:cs="Times New Roman"/>
          <w:b/>
          <w:sz w:val="24"/>
          <w:szCs w:val="24"/>
        </w:rPr>
        <w:t>МОБИЛЬНО</w:t>
      </w:r>
      <w:r w:rsidR="00FA6924">
        <w:rPr>
          <w:rFonts w:ascii="Times New Roman" w:hAnsi="Times New Roman" w:cs="Times New Roman"/>
          <w:b/>
          <w:sz w:val="24"/>
          <w:szCs w:val="24"/>
        </w:rPr>
        <w:t>ГО</w:t>
      </w:r>
      <w:r w:rsidR="00FA6924" w:rsidRPr="0080342E">
        <w:rPr>
          <w:rFonts w:ascii="Times New Roman" w:hAnsi="Times New Roman" w:cs="Times New Roman"/>
          <w:b/>
          <w:sz w:val="24"/>
          <w:szCs w:val="24"/>
        </w:rPr>
        <w:t xml:space="preserve"> ЭН</w:t>
      </w:r>
      <w:r w:rsidR="00FA6924">
        <w:rPr>
          <w:rFonts w:ascii="Times New Roman" w:hAnsi="Times New Roman" w:cs="Times New Roman"/>
          <w:b/>
          <w:sz w:val="24"/>
          <w:szCs w:val="24"/>
        </w:rPr>
        <w:t>ЕРГЕТИЧЕСКОГО СРЕДСТВА</w:t>
      </w:r>
    </w:p>
    <w:p w:rsidR="0080342E" w:rsidRPr="0080342E" w:rsidRDefault="0080342E" w:rsidP="008034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sz w:val="24"/>
          <w:szCs w:val="24"/>
        </w:rPr>
        <w:t>А.Е. Немцев, д-р техн. наук, г. н. с.</w:t>
      </w:r>
    </w:p>
    <w:p w:rsidR="0080342E" w:rsidRPr="00B276CA" w:rsidRDefault="00EA27CC" w:rsidP="008034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6CA">
        <w:rPr>
          <w:rFonts w:ascii="Times New Roman" w:hAnsi="Times New Roman" w:cs="Times New Roman"/>
          <w:b/>
          <w:sz w:val="24"/>
          <w:szCs w:val="24"/>
        </w:rPr>
        <w:t>В.В. Коротких, канд. техн. наук, в. н. с.</w:t>
      </w:r>
    </w:p>
    <w:p w:rsidR="00EA27CC" w:rsidRDefault="00EA27CC" w:rsidP="008034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 Деменок, канд. техн. наук, с. н. с.</w:t>
      </w:r>
    </w:p>
    <w:p w:rsidR="00E85FC1" w:rsidRDefault="00E85FC1" w:rsidP="008034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 Коптева, м.н.с.</w:t>
      </w:r>
    </w:p>
    <w:p w:rsidR="00B645D5" w:rsidRDefault="00052ED4" w:rsidP="0080342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6F19">
        <w:rPr>
          <w:rFonts w:ascii="Times New Roman" w:hAnsi="Times New Roman" w:cs="Times New Roman"/>
          <w:i/>
          <w:sz w:val="24"/>
          <w:szCs w:val="24"/>
        </w:rPr>
        <w:t>Сибирский институт механизации и электрификации сельского хозяйства</w:t>
      </w:r>
      <w:r w:rsidR="007A69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105D6" w:rsidRDefault="00052ED4" w:rsidP="0080342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6F19">
        <w:rPr>
          <w:rFonts w:ascii="Times New Roman" w:hAnsi="Times New Roman" w:cs="Times New Roman"/>
          <w:i/>
          <w:sz w:val="24"/>
          <w:szCs w:val="24"/>
        </w:rPr>
        <w:t>С</w:t>
      </w:r>
      <w:r w:rsidR="00096F19">
        <w:rPr>
          <w:rFonts w:ascii="Times New Roman" w:hAnsi="Times New Roman" w:cs="Times New Roman"/>
          <w:i/>
          <w:sz w:val="24"/>
          <w:szCs w:val="24"/>
        </w:rPr>
        <w:t xml:space="preserve">ибирского </w:t>
      </w:r>
      <w:r w:rsidR="00E65B48" w:rsidRPr="00096F19">
        <w:rPr>
          <w:rFonts w:ascii="Times New Roman" w:hAnsi="Times New Roman" w:cs="Times New Roman"/>
          <w:i/>
          <w:sz w:val="24"/>
          <w:szCs w:val="24"/>
        </w:rPr>
        <w:t>ф</w:t>
      </w:r>
      <w:r w:rsidR="00096F19">
        <w:rPr>
          <w:rFonts w:ascii="Times New Roman" w:hAnsi="Times New Roman" w:cs="Times New Roman"/>
          <w:i/>
          <w:sz w:val="24"/>
          <w:szCs w:val="24"/>
        </w:rPr>
        <w:t xml:space="preserve">едерального </w:t>
      </w:r>
      <w:r w:rsidR="00E65B48" w:rsidRPr="00096F19">
        <w:rPr>
          <w:rFonts w:ascii="Times New Roman" w:hAnsi="Times New Roman" w:cs="Times New Roman"/>
          <w:i/>
          <w:sz w:val="24"/>
          <w:szCs w:val="24"/>
        </w:rPr>
        <w:t>н</w:t>
      </w:r>
      <w:r w:rsidR="00096F19">
        <w:rPr>
          <w:rFonts w:ascii="Times New Roman" w:hAnsi="Times New Roman" w:cs="Times New Roman"/>
          <w:i/>
          <w:sz w:val="24"/>
          <w:szCs w:val="24"/>
        </w:rPr>
        <w:t xml:space="preserve">аучного </w:t>
      </w:r>
      <w:r w:rsidR="00E65B48" w:rsidRPr="00096F19">
        <w:rPr>
          <w:rFonts w:ascii="Times New Roman" w:hAnsi="Times New Roman" w:cs="Times New Roman"/>
          <w:i/>
          <w:sz w:val="24"/>
          <w:szCs w:val="24"/>
        </w:rPr>
        <w:t>ц</w:t>
      </w:r>
      <w:r w:rsidR="00096F19">
        <w:rPr>
          <w:rFonts w:ascii="Times New Roman" w:hAnsi="Times New Roman" w:cs="Times New Roman"/>
          <w:i/>
          <w:sz w:val="24"/>
          <w:szCs w:val="24"/>
        </w:rPr>
        <w:t xml:space="preserve">ентра </w:t>
      </w:r>
      <w:r w:rsidR="00E65B48" w:rsidRPr="00096F19">
        <w:rPr>
          <w:rFonts w:ascii="Times New Roman" w:hAnsi="Times New Roman" w:cs="Times New Roman"/>
          <w:i/>
          <w:sz w:val="24"/>
          <w:szCs w:val="24"/>
        </w:rPr>
        <w:t>а</w:t>
      </w:r>
      <w:r w:rsidR="00096F19">
        <w:rPr>
          <w:rFonts w:ascii="Times New Roman" w:hAnsi="Times New Roman" w:cs="Times New Roman"/>
          <w:i/>
          <w:sz w:val="24"/>
          <w:szCs w:val="24"/>
        </w:rPr>
        <w:t>гробиотехнологий</w:t>
      </w:r>
    </w:p>
    <w:p w:rsidR="00EA27CC" w:rsidRPr="00096F19" w:rsidRDefault="00052ED4" w:rsidP="003105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6F19">
        <w:rPr>
          <w:rFonts w:ascii="Times New Roman" w:hAnsi="Times New Roman" w:cs="Times New Roman"/>
          <w:i/>
          <w:sz w:val="24"/>
          <w:szCs w:val="24"/>
        </w:rPr>
        <w:t>Р</w:t>
      </w:r>
      <w:r w:rsidR="00096F19">
        <w:rPr>
          <w:rFonts w:ascii="Times New Roman" w:hAnsi="Times New Roman" w:cs="Times New Roman"/>
          <w:i/>
          <w:sz w:val="24"/>
          <w:szCs w:val="24"/>
        </w:rPr>
        <w:t xml:space="preserve">оссийской </w:t>
      </w:r>
      <w:r w:rsidR="00E65B48" w:rsidRPr="00096F19">
        <w:rPr>
          <w:rFonts w:ascii="Times New Roman" w:hAnsi="Times New Roman" w:cs="Times New Roman"/>
          <w:i/>
          <w:sz w:val="24"/>
          <w:szCs w:val="24"/>
        </w:rPr>
        <w:t>а</w:t>
      </w:r>
      <w:r w:rsidR="00096F19">
        <w:rPr>
          <w:rFonts w:ascii="Times New Roman" w:hAnsi="Times New Roman" w:cs="Times New Roman"/>
          <w:i/>
          <w:sz w:val="24"/>
          <w:szCs w:val="24"/>
        </w:rPr>
        <w:t xml:space="preserve">кадемии </w:t>
      </w:r>
      <w:r w:rsidR="00E65B48" w:rsidRPr="00096F19">
        <w:rPr>
          <w:rFonts w:ascii="Times New Roman" w:hAnsi="Times New Roman" w:cs="Times New Roman"/>
          <w:i/>
          <w:sz w:val="24"/>
          <w:szCs w:val="24"/>
        </w:rPr>
        <w:t>н</w:t>
      </w:r>
      <w:r w:rsidR="00096F19">
        <w:rPr>
          <w:rFonts w:ascii="Times New Roman" w:hAnsi="Times New Roman" w:cs="Times New Roman"/>
          <w:i/>
          <w:sz w:val="24"/>
          <w:szCs w:val="24"/>
        </w:rPr>
        <w:t>аук</w:t>
      </w:r>
      <w:r w:rsidR="003105D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A6971">
        <w:rPr>
          <w:rFonts w:ascii="Times New Roman" w:hAnsi="Times New Roman" w:cs="Times New Roman"/>
          <w:i/>
          <w:sz w:val="24"/>
          <w:szCs w:val="24"/>
        </w:rPr>
        <w:t xml:space="preserve">СибИМЭ </w:t>
      </w:r>
      <w:r w:rsidR="003105D6">
        <w:rPr>
          <w:rFonts w:ascii="Times New Roman" w:hAnsi="Times New Roman" w:cs="Times New Roman"/>
          <w:i/>
          <w:sz w:val="24"/>
          <w:szCs w:val="24"/>
        </w:rPr>
        <w:t>СФНЦА РАН)</w:t>
      </w:r>
    </w:p>
    <w:p w:rsidR="00052ED4" w:rsidRDefault="00052ED4" w:rsidP="00052E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4B21" w:rsidRDefault="00C23D56" w:rsidP="007564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D8">
        <w:rPr>
          <w:rFonts w:ascii="Times New Roman" w:hAnsi="Times New Roman" w:cs="Times New Roman"/>
          <w:b/>
          <w:i/>
          <w:sz w:val="24"/>
          <w:szCs w:val="24"/>
        </w:rPr>
        <w:t>Аннотация.</w:t>
      </w:r>
      <w:r w:rsidR="00C265D8">
        <w:rPr>
          <w:rFonts w:ascii="Times New Roman" w:hAnsi="Times New Roman" w:cs="Times New Roman"/>
          <w:sz w:val="24"/>
          <w:szCs w:val="24"/>
        </w:rPr>
        <w:t xml:space="preserve"> </w:t>
      </w:r>
      <w:r w:rsidR="00B5345A" w:rsidRPr="004761A4">
        <w:rPr>
          <w:rFonts w:ascii="Times New Roman" w:hAnsi="Times New Roman" w:cs="Times New Roman"/>
          <w:sz w:val="24"/>
          <w:szCs w:val="24"/>
        </w:rPr>
        <w:t>Оперативност</w:t>
      </w:r>
      <w:r w:rsidR="00B5345A">
        <w:rPr>
          <w:rFonts w:ascii="Times New Roman" w:hAnsi="Times New Roman" w:cs="Times New Roman"/>
          <w:sz w:val="24"/>
          <w:szCs w:val="24"/>
        </w:rPr>
        <w:t>ь</w:t>
      </w:r>
      <w:r w:rsidR="00B5345A" w:rsidRPr="004761A4">
        <w:rPr>
          <w:rFonts w:ascii="Times New Roman" w:hAnsi="Times New Roman" w:cs="Times New Roman"/>
          <w:sz w:val="24"/>
          <w:szCs w:val="24"/>
        </w:rPr>
        <w:t xml:space="preserve"> процесса восстановления</w:t>
      </w:r>
      <w:r w:rsidR="00B5345A" w:rsidRPr="0080342E">
        <w:rPr>
          <w:rFonts w:ascii="Times New Roman" w:hAnsi="Times New Roman" w:cs="Times New Roman"/>
          <w:sz w:val="24"/>
          <w:szCs w:val="24"/>
        </w:rPr>
        <w:t xml:space="preserve"> </w:t>
      </w:r>
      <w:r w:rsidR="00B5345A" w:rsidRPr="00754176">
        <w:rPr>
          <w:rFonts w:ascii="Times New Roman" w:eastAsia="Times-Roman" w:hAnsi="Times New Roman" w:cs="Times New Roman"/>
          <w:bCs/>
          <w:sz w:val="24"/>
          <w:szCs w:val="24"/>
        </w:rPr>
        <w:t>работоспособности</w:t>
      </w:r>
      <w:r w:rsidR="00B5345A">
        <w:rPr>
          <w:rFonts w:ascii="Times New Roman" w:eastAsia="Times-Roman" w:hAnsi="Times New Roman" w:cs="Times New Roman"/>
          <w:bCs/>
          <w:sz w:val="24"/>
          <w:szCs w:val="24"/>
        </w:rPr>
        <w:t xml:space="preserve"> </w:t>
      </w:r>
      <w:r w:rsidR="00B5345A" w:rsidRPr="00270448">
        <w:rPr>
          <w:rFonts w:ascii="Times New Roman" w:hAnsi="Times New Roman" w:cs="Times New Roman"/>
          <w:sz w:val="24"/>
          <w:szCs w:val="24"/>
        </w:rPr>
        <w:t>мобильного энергетического средства</w:t>
      </w:r>
      <w:r w:rsidR="00B5345A" w:rsidRPr="0080342E">
        <w:rPr>
          <w:rFonts w:ascii="Times New Roman" w:hAnsi="Times New Roman" w:cs="Times New Roman"/>
          <w:sz w:val="24"/>
          <w:szCs w:val="24"/>
        </w:rPr>
        <w:t xml:space="preserve"> </w:t>
      </w:r>
      <w:r w:rsidR="00B5345A">
        <w:rPr>
          <w:rFonts w:ascii="Times New Roman" w:hAnsi="Times New Roman" w:cs="Times New Roman"/>
          <w:sz w:val="24"/>
          <w:szCs w:val="24"/>
        </w:rPr>
        <w:t xml:space="preserve">(МЭС) </w:t>
      </w:r>
      <w:r w:rsidR="00100237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100237" w:rsidRPr="0080342E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100237">
        <w:rPr>
          <w:rFonts w:ascii="Times New Roman" w:hAnsi="Times New Roman" w:cs="Times New Roman"/>
          <w:sz w:val="24"/>
          <w:szCs w:val="24"/>
        </w:rPr>
        <w:t>ю</w:t>
      </w:r>
      <w:r w:rsidR="00100237" w:rsidRPr="0080342E">
        <w:rPr>
          <w:rFonts w:ascii="Times New Roman" w:hAnsi="Times New Roman" w:cs="Times New Roman"/>
          <w:sz w:val="24"/>
          <w:szCs w:val="24"/>
        </w:rPr>
        <w:t xml:space="preserve"> удовлетворения спроса на заявку по техническому обслуживанию</w:t>
      </w:r>
      <w:r w:rsidR="00100237">
        <w:rPr>
          <w:rFonts w:ascii="Times New Roman" w:hAnsi="Times New Roman" w:cs="Times New Roman"/>
          <w:sz w:val="24"/>
          <w:szCs w:val="24"/>
        </w:rPr>
        <w:t xml:space="preserve"> </w:t>
      </w:r>
      <w:r w:rsidR="00100237" w:rsidRPr="0080342E">
        <w:rPr>
          <w:rFonts w:ascii="Times New Roman" w:hAnsi="Times New Roman" w:cs="Times New Roman"/>
          <w:sz w:val="24"/>
          <w:szCs w:val="24"/>
        </w:rPr>
        <w:t>при возникновении отказа</w:t>
      </w:r>
      <w:r w:rsidR="00100237">
        <w:rPr>
          <w:rFonts w:ascii="Times New Roman" w:hAnsi="Times New Roman" w:cs="Times New Roman"/>
          <w:sz w:val="24"/>
          <w:szCs w:val="24"/>
        </w:rPr>
        <w:t>.</w:t>
      </w:r>
      <w:r w:rsidR="007564CE">
        <w:rPr>
          <w:rFonts w:ascii="Times New Roman" w:hAnsi="Times New Roman" w:cs="Times New Roman"/>
          <w:sz w:val="24"/>
          <w:szCs w:val="24"/>
        </w:rPr>
        <w:t xml:space="preserve"> </w:t>
      </w:r>
      <w:r w:rsidR="007564CE" w:rsidRPr="0080342E">
        <w:rPr>
          <w:rFonts w:ascii="Times New Roman" w:hAnsi="Times New Roman" w:cs="Times New Roman"/>
          <w:sz w:val="24"/>
          <w:szCs w:val="24"/>
        </w:rPr>
        <w:t>Предполагается трё</w:t>
      </w:r>
      <w:r w:rsidR="007564CE" w:rsidRPr="0080342E">
        <w:rPr>
          <w:rFonts w:ascii="Times New Roman" w:hAnsi="Times New Roman" w:cs="Times New Roman"/>
          <w:sz w:val="24"/>
          <w:szCs w:val="24"/>
        </w:rPr>
        <w:t>х</w:t>
      </w:r>
      <w:r w:rsidR="007564CE" w:rsidRPr="0080342E">
        <w:rPr>
          <w:rFonts w:ascii="Times New Roman" w:hAnsi="Times New Roman" w:cs="Times New Roman"/>
          <w:sz w:val="24"/>
          <w:szCs w:val="24"/>
        </w:rPr>
        <w:t>уровневая система снабжения запасными частями – хозяйство, район, область.</w:t>
      </w:r>
      <w:r w:rsidR="007564CE">
        <w:rPr>
          <w:rFonts w:ascii="Times New Roman" w:hAnsi="Times New Roman" w:cs="Times New Roman"/>
          <w:sz w:val="24"/>
          <w:szCs w:val="24"/>
        </w:rPr>
        <w:t xml:space="preserve"> Процесс оп</w:t>
      </w:r>
      <w:r w:rsidR="007564CE">
        <w:rPr>
          <w:rFonts w:ascii="Times New Roman" w:hAnsi="Times New Roman" w:cs="Times New Roman"/>
          <w:sz w:val="24"/>
          <w:szCs w:val="24"/>
        </w:rPr>
        <w:t>е</w:t>
      </w:r>
      <w:r w:rsidR="007564CE">
        <w:rPr>
          <w:rFonts w:ascii="Times New Roman" w:hAnsi="Times New Roman" w:cs="Times New Roman"/>
          <w:sz w:val="24"/>
          <w:szCs w:val="24"/>
        </w:rPr>
        <w:t>ративного восстановления работоспособности МЭС предусматривает передачу запасной ча</w:t>
      </w:r>
      <w:r w:rsidR="007564CE">
        <w:rPr>
          <w:rFonts w:ascii="Times New Roman" w:hAnsi="Times New Roman" w:cs="Times New Roman"/>
          <w:sz w:val="24"/>
          <w:szCs w:val="24"/>
        </w:rPr>
        <w:t>с</w:t>
      </w:r>
      <w:r w:rsidR="007564CE">
        <w:rPr>
          <w:rFonts w:ascii="Times New Roman" w:hAnsi="Times New Roman" w:cs="Times New Roman"/>
          <w:sz w:val="24"/>
          <w:szCs w:val="24"/>
        </w:rPr>
        <w:t xml:space="preserve">ти с одного уровня на другой. </w:t>
      </w:r>
      <w:r w:rsidR="007564CE" w:rsidRPr="0080342E">
        <w:rPr>
          <w:rFonts w:ascii="Times New Roman" w:hAnsi="Times New Roman" w:cs="Times New Roman"/>
          <w:sz w:val="24"/>
          <w:szCs w:val="24"/>
        </w:rPr>
        <w:t>Процесс восстановления работоспособности сельскохозяйс</w:t>
      </w:r>
      <w:r w:rsidR="007564CE" w:rsidRPr="0080342E">
        <w:rPr>
          <w:rFonts w:ascii="Times New Roman" w:hAnsi="Times New Roman" w:cs="Times New Roman"/>
          <w:sz w:val="24"/>
          <w:szCs w:val="24"/>
        </w:rPr>
        <w:t>т</w:t>
      </w:r>
      <w:r w:rsidR="007564CE" w:rsidRPr="0080342E">
        <w:rPr>
          <w:rFonts w:ascii="Times New Roman" w:hAnsi="Times New Roman" w:cs="Times New Roman"/>
          <w:sz w:val="24"/>
          <w:szCs w:val="24"/>
        </w:rPr>
        <w:t>венной техники в общем виде может быть представлен в следующей последовательности: определении причины отказа; передачи информации об отказе в сервисное предприятие; о</w:t>
      </w:r>
      <w:r w:rsidR="007564CE" w:rsidRPr="0080342E">
        <w:rPr>
          <w:rFonts w:ascii="Times New Roman" w:hAnsi="Times New Roman" w:cs="Times New Roman"/>
          <w:sz w:val="24"/>
          <w:szCs w:val="24"/>
        </w:rPr>
        <w:t>б</w:t>
      </w:r>
      <w:r w:rsidR="007564CE" w:rsidRPr="0080342E">
        <w:rPr>
          <w:rFonts w:ascii="Times New Roman" w:hAnsi="Times New Roman" w:cs="Times New Roman"/>
          <w:sz w:val="24"/>
          <w:szCs w:val="24"/>
        </w:rPr>
        <w:t>работка заявки на запасную часть и их комплектование в СП; ожидания транспорта для в</w:t>
      </w:r>
      <w:r w:rsidR="007564CE" w:rsidRPr="0080342E">
        <w:rPr>
          <w:rFonts w:ascii="Times New Roman" w:hAnsi="Times New Roman" w:cs="Times New Roman"/>
          <w:sz w:val="24"/>
          <w:szCs w:val="24"/>
        </w:rPr>
        <w:t>ы</w:t>
      </w:r>
      <w:r w:rsidR="007564CE" w:rsidRPr="0080342E">
        <w:rPr>
          <w:rFonts w:ascii="Times New Roman" w:hAnsi="Times New Roman" w:cs="Times New Roman"/>
          <w:sz w:val="24"/>
          <w:szCs w:val="24"/>
        </w:rPr>
        <w:t>полнения заявки, доставка запасных частей с СП; устранение последствий отказа (демонтаж, монтаж).</w:t>
      </w:r>
      <w:r w:rsidR="007564CE">
        <w:rPr>
          <w:rFonts w:ascii="Times New Roman" w:hAnsi="Times New Roman" w:cs="Times New Roman"/>
          <w:sz w:val="24"/>
          <w:szCs w:val="24"/>
        </w:rPr>
        <w:t xml:space="preserve"> </w:t>
      </w:r>
      <w:r w:rsidR="00B5345A" w:rsidRPr="0080342E">
        <w:rPr>
          <w:rFonts w:ascii="Times New Roman" w:hAnsi="Times New Roman" w:cs="Times New Roman"/>
          <w:sz w:val="24"/>
          <w:szCs w:val="24"/>
        </w:rPr>
        <w:t xml:space="preserve">Время выполнения заявки будет </w:t>
      </w:r>
      <w:r w:rsidR="00B5345A">
        <w:rPr>
          <w:rFonts w:ascii="Times New Roman" w:hAnsi="Times New Roman" w:cs="Times New Roman"/>
          <w:sz w:val="24"/>
          <w:szCs w:val="24"/>
        </w:rPr>
        <w:t xml:space="preserve">зависеть от </w:t>
      </w:r>
      <w:r w:rsidR="00B5345A" w:rsidRPr="0080342E">
        <w:rPr>
          <w:rFonts w:ascii="Times New Roman" w:hAnsi="Times New Roman" w:cs="Times New Roman"/>
          <w:sz w:val="24"/>
          <w:szCs w:val="24"/>
        </w:rPr>
        <w:t>количеств</w:t>
      </w:r>
      <w:r w:rsidR="00B5345A">
        <w:rPr>
          <w:rFonts w:ascii="Times New Roman" w:hAnsi="Times New Roman" w:cs="Times New Roman"/>
          <w:sz w:val="24"/>
          <w:szCs w:val="24"/>
        </w:rPr>
        <w:t>а</w:t>
      </w:r>
      <w:r w:rsidR="00B5345A" w:rsidRPr="0080342E">
        <w:rPr>
          <w:rFonts w:ascii="Times New Roman" w:hAnsi="Times New Roman" w:cs="Times New Roman"/>
          <w:sz w:val="24"/>
          <w:szCs w:val="24"/>
        </w:rPr>
        <w:t xml:space="preserve"> необходимых элементов для оказания услуги, количеств</w:t>
      </w:r>
      <w:r w:rsidR="00B5345A">
        <w:rPr>
          <w:rFonts w:ascii="Times New Roman" w:hAnsi="Times New Roman" w:cs="Times New Roman"/>
          <w:sz w:val="24"/>
          <w:szCs w:val="24"/>
        </w:rPr>
        <w:t>а</w:t>
      </w:r>
      <w:r w:rsidR="00B5345A" w:rsidRPr="0080342E">
        <w:rPr>
          <w:rFonts w:ascii="Times New Roman" w:hAnsi="Times New Roman" w:cs="Times New Roman"/>
          <w:sz w:val="24"/>
          <w:szCs w:val="24"/>
        </w:rPr>
        <w:t xml:space="preserve"> мобильных транспортных средств</w:t>
      </w:r>
      <w:r w:rsidR="00B5345A">
        <w:rPr>
          <w:rFonts w:ascii="Times New Roman" w:hAnsi="Times New Roman" w:cs="Times New Roman"/>
          <w:sz w:val="24"/>
          <w:szCs w:val="24"/>
        </w:rPr>
        <w:t xml:space="preserve"> </w:t>
      </w:r>
      <w:r w:rsidR="004E4B21">
        <w:rPr>
          <w:rFonts w:ascii="Times New Roman" w:hAnsi="Times New Roman" w:cs="Times New Roman"/>
          <w:sz w:val="24"/>
          <w:szCs w:val="24"/>
        </w:rPr>
        <w:t xml:space="preserve">и </w:t>
      </w:r>
      <w:r w:rsidR="004E4B21" w:rsidRPr="0080342E">
        <w:rPr>
          <w:rFonts w:ascii="Times New Roman" w:hAnsi="Times New Roman" w:cs="Times New Roman"/>
          <w:sz w:val="24"/>
          <w:szCs w:val="24"/>
        </w:rPr>
        <w:t>о</w:t>
      </w:r>
      <w:r w:rsidR="00B5345A" w:rsidRPr="0080342E">
        <w:rPr>
          <w:rFonts w:ascii="Times New Roman" w:hAnsi="Times New Roman" w:cs="Times New Roman"/>
          <w:sz w:val="24"/>
          <w:szCs w:val="24"/>
        </w:rPr>
        <w:t xml:space="preserve">т расстояния </w:t>
      </w:r>
      <w:r w:rsidR="00B5345A">
        <w:rPr>
          <w:rFonts w:ascii="Times New Roman" w:hAnsi="Times New Roman" w:cs="Times New Roman"/>
          <w:sz w:val="24"/>
          <w:szCs w:val="24"/>
        </w:rPr>
        <w:t>между уровнями</w:t>
      </w:r>
      <w:r w:rsidR="004E4B21">
        <w:rPr>
          <w:rFonts w:ascii="Times New Roman" w:hAnsi="Times New Roman" w:cs="Times New Roman"/>
          <w:sz w:val="24"/>
          <w:szCs w:val="24"/>
        </w:rPr>
        <w:t>.</w:t>
      </w:r>
    </w:p>
    <w:p w:rsidR="00C23D56" w:rsidRPr="00C265D8" w:rsidRDefault="00C23D56" w:rsidP="00B6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D8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="00C265D8">
        <w:rPr>
          <w:rFonts w:ascii="Times New Roman" w:hAnsi="Times New Roman" w:cs="Times New Roman"/>
          <w:sz w:val="24"/>
          <w:szCs w:val="24"/>
        </w:rPr>
        <w:t xml:space="preserve"> </w:t>
      </w:r>
      <w:r w:rsidR="002147F8" w:rsidRPr="00270448">
        <w:rPr>
          <w:rFonts w:ascii="Times New Roman" w:hAnsi="Times New Roman" w:cs="Times New Roman"/>
          <w:sz w:val="24"/>
          <w:szCs w:val="24"/>
        </w:rPr>
        <w:t>мобильно</w:t>
      </w:r>
      <w:r w:rsidR="002147F8">
        <w:rPr>
          <w:rFonts w:ascii="Times New Roman" w:hAnsi="Times New Roman" w:cs="Times New Roman"/>
          <w:sz w:val="24"/>
          <w:szCs w:val="24"/>
        </w:rPr>
        <w:t>е</w:t>
      </w:r>
      <w:r w:rsidR="002147F8" w:rsidRPr="00270448">
        <w:rPr>
          <w:rFonts w:ascii="Times New Roman" w:hAnsi="Times New Roman" w:cs="Times New Roman"/>
          <w:sz w:val="24"/>
          <w:szCs w:val="24"/>
        </w:rPr>
        <w:t xml:space="preserve"> энергетическо</w:t>
      </w:r>
      <w:r w:rsidR="002147F8">
        <w:rPr>
          <w:rFonts w:ascii="Times New Roman" w:hAnsi="Times New Roman" w:cs="Times New Roman"/>
          <w:sz w:val="24"/>
          <w:szCs w:val="24"/>
        </w:rPr>
        <w:t>е</w:t>
      </w:r>
      <w:r w:rsidR="002147F8" w:rsidRPr="0027044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2147F8">
        <w:rPr>
          <w:rFonts w:ascii="Times New Roman" w:hAnsi="Times New Roman" w:cs="Times New Roman"/>
          <w:sz w:val="24"/>
          <w:szCs w:val="24"/>
        </w:rPr>
        <w:t>о</w:t>
      </w:r>
      <w:r w:rsidR="002147F8" w:rsidRPr="0080342E">
        <w:rPr>
          <w:rFonts w:ascii="Times New Roman" w:hAnsi="Times New Roman" w:cs="Times New Roman"/>
          <w:sz w:val="24"/>
          <w:szCs w:val="24"/>
        </w:rPr>
        <w:t xml:space="preserve"> </w:t>
      </w:r>
      <w:r w:rsidR="002147F8">
        <w:rPr>
          <w:rFonts w:ascii="Times New Roman" w:hAnsi="Times New Roman" w:cs="Times New Roman"/>
          <w:sz w:val="24"/>
          <w:szCs w:val="24"/>
        </w:rPr>
        <w:t>(МЭС)</w:t>
      </w:r>
      <w:r w:rsidR="00B67DE5">
        <w:rPr>
          <w:rFonts w:ascii="Times New Roman" w:hAnsi="Times New Roman" w:cs="Times New Roman"/>
          <w:sz w:val="24"/>
          <w:szCs w:val="24"/>
        </w:rPr>
        <w:t xml:space="preserve">, </w:t>
      </w:r>
      <w:r w:rsidR="002147F8" w:rsidRPr="004761A4">
        <w:rPr>
          <w:rFonts w:ascii="Times New Roman" w:hAnsi="Times New Roman" w:cs="Times New Roman"/>
          <w:sz w:val="24"/>
          <w:szCs w:val="24"/>
        </w:rPr>
        <w:t>процесс восстановления</w:t>
      </w:r>
      <w:r w:rsidR="002147F8" w:rsidRPr="0080342E">
        <w:rPr>
          <w:rFonts w:ascii="Times New Roman" w:hAnsi="Times New Roman" w:cs="Times New Roman"/>
          <w:sz w:val="24"/>
          <w:szCs w:val="24"/>
        </w:rPr>
        <w:t xml:space="preserve"> </w:t>
      </w:r>
      <w:r w:rsidR="002147F8" w:rsidRPr="00754176">
        <w:rPr>
          <w:rFonts w:ascii="Times New Roman" w:eastAsia="Times-Roman" w:hAnsi="Times New Roman" w:cs="Times New Roman"/>
          <w:bCs/>
          <w:sz w:val="24"/>
          <w:szCs w:val="24"/>
        </w:rPr>
        <w:t>работоспособности</w:t>
      </w:r>
      <w:r w:rsidR="00B67DE5">
        <w:rPr>
          <w:rFonts w:ascii="Times New Roman" w:eastAsia="Times-Roman" w:hAnsi="Times New Roman" w:cs="Times New Roman"/>
          <w:bCs/>
          <w:sz w:val="24"/>
          <w:szCs w:val="24"/>
        </w:rPr>
        <w:t>,</w:t>
      </w:r>
      <w:r w:rsidR="002147F8">
        <w:rPr>
          <w:rFonts w:ascii="Times New Roman" w:eastAsia="Times-Roman" w:hAnsi="Times New Roman" w:cs="Times New Roman"/>
          <w:bCs/>
          <w:sz w:val="24"/>
          <w:szCs w:val="24"/>
        </w:rPr>
        <w:t xml:space="preserve"> </w:t>
      </w:r>
      <w:r w:rsidR="002147F8" w:rsidRPr="0080342E">
        <w:rPr>
          <w:rFonts w:ascii="Times New Roman" w:hAnsi="Times New Roman" w:cs="Times New Roman"/>
          <w:sz w:val="24"/>
          <w:szCs w:val="24"/>
        </w:rPr>
        <w:t>продолжительность удовлетворения спроса на заявку</w:t>
      </w:r>
      <w:r w:rsidR="00B67DE5">
        <w:rPr>
          <w:rFonts w:ascii="Times New Roman" w:hAnsi="Times New Roman" w:cs="Times New Roman"/>
          <w:sz w:val="24"/>
          <w:szCs w:val="24"/>
        </w:rPr>
        <w:t>,</w:t>
      </w:r>
      <w:r w:rsidR="002147F8" w:rsidRPr="0080342E">
        <w:rPr>
          <w:rFonts w:ascii="Times New Roman" w:hAnsi="Times New Roman" w:cs="Times New Roman"/>
          <w:sz w:val="24"/>
          <w:szCs w:val="24"/>
        </w:rPr>
        <w:t xml:space="preserve"> техническо</w:t>
      </w:r>
      <w:r w:rsidR="00B67DE5">
        <w:rPr>
          <w:rFonts w:ascii="Times New Roman" w:hAnsi="Times New Roman" w:cs="Times New Roman"/>
          <w:sz w:val="24"/>
          <w:szCs w:val="24"/>
        </w:rPr>
        <w:t>е</w:t>
      </w:r>
      <w:r w:rsidR="002147F8" w:rsidRPr="0080342E">
        <w:rPr>
          <w:rFonts w:ascii="Times New Roman" w:hAnsi="Times New Roman" w:cs="Times New Roman"/>
          <w:sz w:val="24"/>
          <w:szCs w:val="24"/>
        </w:rPr>
        <w:t xml:space="preserve"> о</w:t>
      </w:r>
      <w:r w:rsidR="002147F8" w:rsidRPr="0080342E">
        <w:rPr>
          <w:rFonts w:ascii="Times New Roman" w:hAnsi="Times New Roman" w:cs="Times New Roman"/>
          <w:sz w:val="24"/>
          <w:szCs w:val="24"/>
        </w:rPr>
        <w:t>б</w:t>
      </w:r>
      <w:r w:rsidR="002147F8" w:rsidRPr="0080342E">
        <w:rPr>
          <w:rFonts w:ascii="Times New Roman" w:hAnsi="Times New Roman" w:cs="Times New Roman"/>
          <w:sz w:val="24"/>
          <w:szCs w:val="24"/>
        </w:rPr>
        <w:t>служивани</w:t>
      </w:r>
      <w:r w:rsidR="00B67DE5">
        <w:rPr>
          <w:rFonts w:ascii="Times New Roman" w:hAnsi="Times New Roman" w:cs="Times New Roman"/>
          <w:sz w:val="24"/>
          <w:szCs w:val="24"/>
        </w:rPr>
        <w:t>е,</w:t>
      </w:r>
      <w:r w:rsidR="002147F8">
        <w:rPr>
          <w:rFonts w:ascii="Times New Roman" w:hAnsi="Times New Roman" w:cs="Times New Roman"/>
          <w:sz w:val="24"/>
          <w:szCs w:val="24"/>
        </w:rPr>
        <w:t xml:space="preserve"> </w:t>
      </w:r>
      <w:r w:rsidR="00B67DE5">
        <w:rPr>
          <w:rFonts w:ascii="Times New Roman" w:hAnsi="Times New Roman" w:cs="Times New Roman"/>
          <w:sz w:val="24"/>
          <w:szCs w:val="24"/>
        </w:rPr>
        <w:t>отказ, снабжение,</w:t>
      </w:r>
      <w:r w:rsidR="00B67DE5" w:rsidRPr="0080342E">
        <w:rPr>
          <w:rFonts w:ascii="Times New Roman" w:hAnsi="Times New Roman" w:cs="Times New Roman"/>
          <w:sz w:val="24"/>
          <w:szCs w:val="24"/>
        </w:rPr>
        <w:t xml:space="preserve"> зап</w:t>
      </w:r>
      <w:r w:rsidR="00B67DE5">
        <w:rPr>
          <w:rFonts w:ascii="Times New Roman" w:hAnsi="Times New Roman" w:cs="Times New Roman"/>
          <w:sz w:val="24"/>
          <w:szCs w:val="24"/>
        </w:rPr>
        <w:t>асные</w:t>
      </w:r>
      <w:r w:rsidR="00B67DE5" w:rsidRPr="0080342E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B67DE5">
        <w:rPr>
          <w:rFonts w:ascii="Times New Roman" w:hAnsi="Times New Roman" w:cs="Times New Roman"/>
          <w:sz w:val="24"/>
          <w:szCs w:val="24"/>
        </w:rPr>
        <w:t>.</w:t>
      </w:r>
    </w:p>
    <w:p w:rsidR="00C23D56" w:rsidRPr="0080342E" w:rsidRDefault="00C23D56" w:rsidP="00052E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0B0D" w:rsidRPr="0080342E" w:rsidRDefault="00F00B0D" w:rsidP="0080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sz w:val="24"/>
          <w:szCs w:val="24"/>
        </w:rPr>
        <w:t xml:space="preserve">При возникновении отказа </w:t>
      </w:r>
      <w:r w:rsidR="00270448" w:rsidRPr="00270448">
        <w:rPr>
          <w:rFonts w:ascii="Times New Roman" w:hAnsi="Times New Roman" w:cs="Times New Roman"/>
          <w:sz w:val="24"/>
          <w:szCs w:val="24"/>
        </w:rPr>
        <w:t>мобильного энергетического средства</w:t>
      </w:r>
      <w:r w:rsidR="00270448" w:rsidRPr="0080342E">
        <w:rPr>
          <w:rFonts w:ascii="Times New Roman" w:hAnsi="Times New Roman" w:cs="Times New Roman"/>
          <w:sz w:val="24"/>
          <w:szCs w:val="24"/>
        </w:rPr>
        <w:t xml:space="preserve"> </w:t>
      </w:r>
      <w:r w:rsidR="00270448">
        <w:rPr>
          <w:rFonts w:ascii="Times New Roman" w:hAnsi="Times New Roman" w:cs="Times New Roman"/>
          <w:sz w:val="24"/>
          <w:szCs w:val="24"/>
        </w:rPr>
        <w:t xml:space="preserve">(МЭС) </w:t>
      </w:r>
      <w:r w:rsidRPr="0080342E">
        <w:rPr>
          <w:rFonts w:ascii="Times New Roman" w:hAnsi="Times New Roman" w:cs="Times New Roman"/>
          <w:sz w:val="24"/>
          <w:szCs w:val="24"/>
        </w:rPr>
        <w:t>его после</w:t>
      </w:r>
      <w:r w:rsidRPr="0080342E">
        <w:rPr>
          <w:rFonts w:ascii="Times New Roman" w:hAnsi="Times New Roman" w:cs="Times New Roman"/>
          <w:sz w:val="24"/>
          <w:szCs w:val="24"/>
        </w:rPr>
        <w:t>д</w:t>
      </w:r>
      <w:r w:rsidRPr="0080342E">
        <w:rPr>
          <w:rFonts w:ascii="Times New Roman" w:hAnsi="Times New Roman" w:cs="Times New Roman"/>
          <w:sz w:val="24"/>
          <w:szCs w:val="24"/>
        </w:rPr>
        <w:t>ствия в зависимости от сложности можно устранить разными способами: самим механизат</w:t>
      </w:r>
      <w:r w:rsidRPr="0080342E">
        <w:rPr>
          <w:rFonts w:ascii="Times New Roman" w:hAnsi="Times New Roman" w:cs="Times New Roman"/>
          <w:sz w:val="24"/>
          <w:szCs w:val="24"/>
        </w:rPr>
        <w:t>о</w:t>
      </w:r>
      <w:r w:rsidRPr="0080342E">
        <w:rPr>
          <w:rFonts w:ascii="Times New Roman" w:hAnsi="Times New Roman" w:cs="Times New Roman"/>
          <w:sz w:val="24"/>
          <w:szCs w:val="24"/>
        </w:rPr>
        <w:t>ром, силами хозяйства или специалистами сервисного предприятия (СП). Процесс восст</w:t>
      </w:r>
      <w:r w:rsidRPr="0080342E">
        <w:rPr>
          <w:rFonts w:ascii="Times New Roman" w:hAnsi="Times New Roman" w:cs="Times New Roman"/>
          <w:sz w:val="24"/>
          <w:szCs w:val="24"/>
        </w:rPr>
        <w:t>а</w:t>
      </w:r>
      <w:r w:rsidRPr="0080342E">
        <w:rPr>
          <w:rFonts w:ascii="Times New Roman" w:hAnsi="Times New Roman" w:cs="Times New Roman"/>
          <w:sz w:val="24"/>
          <w:szCs w:val="24"/>
        </w:rPr>
        <w:t>новления работоспособности сельскохозяйственной техники в общем виде может быть пре</w:t>
      </w:r>
      <w:r w:rsidRPr="0080342E">
        <w:rPr>
          <w:rFonts w:ascii="Times New Roman" w:hAnsi="Times New Roman" w:cs="Times New Roman"/>
          <w:sz w:val="24"/>
          <w:szCs w:val="24"/>
        </w:rPr>
        <w:t>д</w:t>
      </w:r>
      <w:r w:rsidRPr="0080342E">
        <w:rPr>
          <w:rFonts w:ascii="Times New Roman" w:hAnsi="Times New Roman" w:cs="Times New Roman"/>
          <w:sz w:val="24"/>
          <w:szCs w:val="24"/>
        </w:rPr>
        <w:t>ставлен в следующей последовательности: определении причины отказа; передачи информ</w:t>
      </w:r>
      <w:r w:rsidRPr="0080342E">
        <w:rPr>
          <w:rFonts w:ascii="Times New Roman" w:hAnsi="Times New Roman" w:cs="Times New Roman"/>
          <w:sz w:val="24"/>
          <w:szCs w:val="24"/>
        </w:rPr>
        <w:t>а</w:t>
      </w:r>
      <w:r w:rsidRPr="0080342E">
        <w:rPr>
          <w:rFonts w:ascii="Times New Roman" w:hAnsi="Times New Roman" w:cs="Times New Roman"/>
          <w:sz w:val="24"/>
          <w:szCs w:val="24"/>
        </w:rPr>
        <w:t>ции об отказе в сервисное предприятие; обработка заявки на запасную часть и их комплект</w:t>
      </w:r>
      <w:r w:rsidRPr="0080342E">
        <w:rPr>
          <w:rFonts w:ascii="Times New Roman" w:hAnsi="Times New Roman" w:cs="Times New Roman"/>
          <w:sz w:val="24"/>
          <w:szCs w:val="24"/>
        </w:rPr>
        <w:t>о</w:t>
      </w:r>
      <w:r w:rsidRPr="0080342E">
        <w:rPr>
          <w:rFonts w:ascii="Times New Roman" w:hAnsi="Times New Roman" w:cs="Times New Roman"/>
          <w:sz w:val="24"/>
          <w:szCs w:val="24"/>
        </w:rPr>
        <w:t>вание в СП; ожидания транспорта для выполнения заявки, доставка запасных частей с СП; устранение последствий отказа (демонтаж, монтаж).</w:t>
      </w:r>
    </w:p>
    <w:p w:rsidR="00F00B0D" w:rsidRPr="0080342E" w:rsidRDefault="00F00B0D" w:rsidP="0080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sz w:val="24"/>
          <w:szCs w:val="24"/>
        </w:rPr>
        <w:t>На каждую составляющую затрачивается интервал времени с момента времени во</w:t>
      </w:r>
      <w:r w:rsidRPr="0080342E">
        <w:rPr>
          <w:rFonts w:ascii="Times New Roman" w:hAnsi="Times New Roman" w:cs="Times New Roman"/>
          <w:sz w:val="24"/>
          <w:szCs w:val="24"/>
        </w:rPr>
        <w:t>з</w:t>
      </w:r>
      <w:r w:rsidRPr="0080342E">
        <w:rPr>
          <w:rFonts w:ascii="Times New Roman" w:hAnsi="Times New Roman" w:cs="Times New Roman"/>
          <w:sz w:val="24"/>
          <w:szCs w:val="24"/>
        </w:rPr>
        <w:t>никновения отказа</w:t>
      </w:r>
      <w:r w:rsidR="00AB07DB">
        <w:rPr>
          <w:rFonts w:ascii="Times New Roman" w:hAnsi="Times New Roman" w:cs="Times New Roman"/>
          <w:sz w:val="24"/>
          <w:szCs w:val="24"/>
        </w:rPr>
        <w:t xml:space="preserve">. </w:t>
      </w:r>
      <w:r w:rsidRPr="0080342E">
        <w:rPr>
          <w:rFonts w:ascii="Times New Roman" w:hAnsi="Times New Roman" w:cs="Times New Roman"/>
          <w:sz w:val="24"/>
          <w:szCs w:val="24"/>
        </w:rPr>
        <w:t>Общий интервал времени или продолжительность удовлетворения спр</w:t>
      </w:r>
      <w:r w:rsidRPr="0080342E">
        <w:rPr>
          <w:rFonts w:ascii="Times New Roman" w:hAnsi="Times New Roman" w:cs="Times New Roman"/>
          <w:sz w:val="24"/>
          <w:szCs w:val="24"/>
        </w:rPr>
        <w:t>о</w:t>
      </w:r>
      <w:r w:rsidRPr="0080342E">
        <w:rPr>
          <w:rFonts w:ascii="Times New Roman" w:hAnsi="Times New Roman" w:cs="Times New Roman"/>
          <w:sz w:val="24"/>
          <w:szCs w:val="24"/>
        </w:rPr>
        <w:t xml:space="preserve">са на заявку по техническому обслуживанию </w:t>
      </w: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УС</w:t>
      </w:r>
      <w:r w:rsidRPr="0080342E">
        <w:rPr>
          <w:rFonts w:ascii="Times New Roman" w:hAnsi="Times New Roman" w:cs="Times New Roman"/>
          <w:sz w:val="24"/>
          <w:szCs w:val="24"/>
        </w:rPr>
        <w:t xml:space="preserve"> состоит из следующих элементов:</w:t>
      </w:r>
    </w:p>
    <w:p w:rsidR="008A6AE1" w:rsidRPr="0080342E" w:rsidRDefault="008A6AE1" w:rsidP="0080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AE1" w:rsidRPr="0080342E" w:rsidRDefault="008A6AE1" w:rsidP="008034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УС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= 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ПО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+ 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ОЖ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+ 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ОТ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+ 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ДЗ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+ 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УО    </w:t>
      </w:r>
      <w:r w:rsidRPr="0080342E">
        <w:rPr>
          <w:rFonts w:ascii="Times New Roman" w:hAnsi="Times New Roman" w:cs="Times New Roman"/>
          <w:i/>
          <w:sz w:val="24"/>
          <w:szCs w:val="24"/>
        </w:rPr>
        <w:t>,</w:t>
      </w:r>
      <w:r w:rsidRPr="0080342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1077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342E">
        <w:rPr>
          <w:rFonts w:ascii="Times New Roman" w:hAnsi="Times New Roman" w:cs="Times New Roman"/>
          <w:sz w:val="24"/>
          <w:szCs w:val="24"/>
        </w:rPr>
        <w:t xml:space="preserve">          (1)</w:t>
      </w:r>
    </w:p>
    <w:p w:rsidR="008A6AE1" w:rsidRPr="0080342E" w:rsidRDefault="008A6AE1" w:rsidP="0080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AE1" w:rsidRPr="0080342E" w:rsidRDefault="008A6AE1" w:rsidP="00C534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sz w:val="24"/>
          <w:szCs w:val="24"/>
        </w:rPr>
        <w:t xml:space="preserve">где </w:t>
      </w:r>
      <w:r w:rsidR="00C5346B">
        <w:rPr>
          <w:rFonts w:ascii="Times New Roman" w:hAnsi="Times New Roman" w:cs="Times New Roman"/>
          <w:sz w:val="24"/>
          <w:szCs w:val="24"/>
        </w:rPr>
        <w:t xml:space="preserve">    </w:t>
      </w:r>
      <w:r w:rsidRPr="0080342E">
        <w:rPr>
          <w:rFonts w:ascii="Times New Roman" w:hAnsi="Times New Roman" w:cs="Times New Roman"/>
          <w:sz w:val="24"/>
          <w:szCs w:val="24"/>
        </w:rPr>
        <w:t xml:space="preserve"> </w:t>
      </w: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УС </w:t>
      </w:r>
      <w:r w:rsidRPr="0080342E">
        <w:rPr>
          <w:rFonts w:ascii="Times New Roman" w:hAnsi="Times New Roman" w:cs="Times New Roman"/>
          <w:sz w:val="24"/>
          <w:szCs w:val="24"/>
        </w:rPr>
        <w:t xml:space="preserve"> - продолжительность удовлетворения спроса на заявку по техническому обслуж</w:t>
      </w:r>
      <w:r w:rsidRPr="0080342E">
        <w:rPr>
          <w:rFonts w:ascii="Times New Roman" w:hAnsi="Times New Roman" w:cs="Times New Roman"/>
          <w:sz w:val="24"/>
          <w:szCs w:val="24"/>
        </w:rPr>
        <w:t>и</w:t>
      </w:r>
      <w:r w:rsidRPr="0080342E">
        <w:rPr>
          <w:rFonts w:ascii="Times New Roman" w:hAnsi="Times New Roman" w:cs="Times New Roman"/>
          <w:sz w:val="24"/>
          <w:szCs w:val="24"/>
        </w:rPr>
        <w:t>ванию;</w:t>
      </w:r>
    </w:p>
    <w:p w:rsidR="008A6AE1" w:rsidRPr="0080342E" w:rsidRDefault="008A6AE1" w:rsidP="0080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ПО</w:t>
      </w:r>
      <w:r w:rsidRPr="0080342E">
        <w:rPr>
          <w:rFonts w:ascii="Times New Roman" w:hAnsi="Times New Roman" w:cs="Times New Roman"/>
          <w:sz w:val="24"/>
          <w:szCs w:val="24"/>
        </w:rPr>
        <w:t xml:space="preserve"> –</w:t>
      </w:r>
      <w:r w:rsidRPr="00803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42E">
        <w:rPr>
          <w:rFonts w:ascii="Times New Roman" w:hAnsi="Times New Roman" w:cs="Times New Roman"/>
          <w:sz w:val="24"/>
          <w:szCs w:val="24"/>
        </w:rPr>
        <w:t>продолжительность определения причины отказа с проведением диагностики и передачи информации об отказе, ч;</w:t>
      </w:r>
    </w:p>
    <w:p w:rsidR="008A6AE1" w:rsidRPr="0080342E" w:rsidRDefault="008A6AE1" w:rsidP="0080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ОЖ</w:t>
      </w:r>
      <w:r w:rsidRPr="0080342E">
        <w:rPr>
          <w:rFonts w:ascii="Times New Roman" w:hAnsi="Times New Roman" w:cs="Times New Roman"/>
          <w:sz w:val="24"/>
          <w:szCs w:val="24"/>
        </w:rPr>
        <w:t xml:space="preserve"> – продолжительность ожидания обслуживания заявки в зависимости от наличия необходимых запчастей, ч;</w:t>
      </w:r>
    </w:p>
    <w:p w:rsidR="008A6AE1" w:rsidRPr="0080342E" w:rsidRDefault="008A6AE1" w:rsidP="0080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ОТ </w:t>
      </w:r>
      <w:r w:rsidRPr="0080342E">
        <w:rPr>
          <w:rFonts w:ascii="Times New Roman" w:hAnsi="Times New Roman" w:cs="Times New Roman"/>
          <w:sz w:val="24"/>
          <w:szCs w:val="24"/>
        </w:rPr>
        <w:t xml:space="preserve"> – продолжительность ожидания транспорта для выполнения заявки, ч;</w:t>
      </w:r>
    </w:p>
    <w:p w:rsidR="008A6AE1" w:rsidRPr="0080342E" w:rsidRDefault="008A6AE1" w:rsidP="0080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ДЗ  </w:t>
      </w:r>
      <w:r w:rsidRPr="0080342E">
        <w:rPr>
          <w:rFonts w:ascii="Times New Roman" w:hAnsi="Times New Roman" w:cs="Times New Roman"/>
          <w:sz w:val="24"/>
          <w:szCs w:val="24"/>
        </w:rPr>
        <w:t>– продолжительность доставки запасных частей с СП до обслуживаемого объекта, ч;</w:t>
      </w:r>
    </w:p>
    <w:p w:rsidR="008A6AE1" w:rsidRPr="0080342E" w:rsidRDefault="008A6AE1" w:rsidP="0080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lastRenderedPageBreak/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УО</w:t>
      </w:r>
      <w:r w:rsidRPr="0080342E">
        <w:rPr>
          <w:rFonts w:ascii="Times New Roman" w:hAnsi="Times New Roman" w:cs="Times New Roman"/>
          <w:sz w:val="24"/>
          <w:szCs w:val="24"/>
        </w:rPr>
        <w:t xml:space="preserve"> – продолжительность непосредственного устранения последствий отказа (демо</w:t>
      </w:r>
      <w:r w:rsidRPr="0080342E">
        <w:rPr>
          <w:rFonts w:ascii="Times New Roman" w:hAnsi="Times New Roman" w:cs="Times New Roman"/>
          <w:sz w:val="24"/>
          <w:szCs w:val="24"/>
        </w:rPr>
        <w:t>н</w:t>
      </w:r>
      <w:r w:rsidRPr="0080342E">
        <w:rPr>
          <w:rFonts w:ascii="Times New Roman" w:hAnsi="Times New Roman" w:cs="Times New Roman"/>
          <w:sz w:val="24"/>
          <w:szCs w:val="24"/>
        </w:rPr>
        <w:t>таж, монтаж), ч.</w:t>
      </w:r>
    </w:p>
    <w:p w:rsidR="008A6AE1" w:rsidRPr="0080342E" w:rsidRDefault="008A6AE1" w:rsidP="0080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sz w:val="24"/>
          <w:szCs w:val="24"/>
        </w:rPr>
        <w:t>Предполагается трёхуровневая система снабжения запасными частями – хозяйство, район, область.</w:t>
      </w:r>
      <w:r w:rsidR="00BC65E1">
        <w:rPr>
          <w:rFonts w:ascii="Times New Roman" w:hAnsi="Times New Roman" w:cs="Times New Roman"/>
          <w:sz w:val="24"/>
          <w:szCs w:val="24"/>
        </w:rPr>
        <w:t xml:space="preserve"> Процесс </w:t>
      </w:r>
      <w:r w:rsidR="00100237">
        <w:rPr>
          <w:rFonts w:ascii="Times New Roman" w:hAnsi="Times New Roman" w:cs="Times New Roman"/>
          <w:sz w:val="24"/>
          <w:szCs w:val="24"/>
        </w:rPr>
        <w:t>оперативного восстановления работоспособности МЭС предусма</w:t>
      </w:r>
      <w:r w:rsidR="00100237">
        <w:rPr>
          <w:rFonts w:ascii="Times New Roman" w:hAnsi="Times New Roman" w:cs="Times New Roman"/>
          <w:sz w:val="24"/>
          <w:szCs w:val="24"/>
        </w:rPr>
        <w:t>т</w:t>
      </w:r>
      <w:r w:rsidR="00100237">
        <w:rPr>
          <w:rFonts w:ascii="Times New Roman" w:hAnsi="Times New Roman" w:cs="Times New Roman"/>
          <w:sz w:val="24"/>
          <w:szCs w:val="24"/>
        </w:rPr>
        <w:t>ривает передачу запасной части с одного уровня на другой.</w:t>
      </w:r>
    </w:p>
    <w:p w:rsidR="008A6AE1" w:rsidRPr="0080342E" w:rsidRDefault="008A6AE1" w:rsidP="0080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sz w:val="24"/>
          <w:szCs w:val="24"/>
        </w:rPr>
        <w:t>Продолжительность определения причины отказа с проведением диагностики и пер</w:t>
      </w:r>
      <w:r w:rsidRPr="0080342E">
        <w:rPr>
          <w:rFonts w:ascii="Times New Roman" w:hAnsi="Times New Roman" w:cs="Times New Roman"/>
          <w:sz w:val="24"/>
          <w:szCs w:val="24"/>
        </w:rPr>
        <w:t>е</w:t>
      </w:r>
      <w:r w:rsidRPr="0080342E">
        <w:rPr>
          <w:rFonts w:ascii="Times New Roman" w:hAnsi="Times New Roman" w:cs="Times New Roman"/>
          <w:sz w:val="24"/>
          <w:szCs w:val="24"/>
        </w:rPr>
        <w:t>дачи информации об отказе, ч:</w:t>
      </w:r>
    </w:p>
    <w:p w:rsidR="008A6AE1" w:rsidRPr="0080342E" w:rsidRDefault="008A6AE1" w:rsidP="0080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AE1" w:rsidRPr="0080342E" w:rsidRDefault="008A6AE1" w:rsidP="00DC0DB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ПО</w:t>
      </w:r>
      <w:r w:rsidRPr="0080342E">
        <w:rPr>
          <w:rFonts w:ascii="Times New Roman" w:hAnsi="Times New Roman" w:cs="Times New Roman"/>
          <w:sz w:val="24"/>
          <w:szCs w:val="24"/>
        </w:rPr>
        <w:t xml:space="preserve"> = </w:t>
      </w: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Д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+ 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И</w:t>
      </w:r>
      <w:r w:rsidRPr="0080342E">
        <w:rPr>
          <w:rFonts w:ascii="Times New Roman" w:hAnsi="Times New Roman" w:cs="Times New Roman"/>
          <w:sz w:val="24"/>
          <w:szCs w:val="24"/>
        </w:rPr>
        <w:t>,                                                      (2)</w:t>
      </w:r>
    </w:p>
    <w:p w:rsidR="008A6AE1" w:rsidRPr="0080342E" w:rsidRDefault="008A6AE1" w:rsidP="0080342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AE1" w:rsidRPr="0080342E" w:rsidRDefault="008A6AE1" w:rsidP="00EC60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sz w:val="24"/>
          <w:szCs w:val="24"/>
        </w:rPr>
        <w:t xml:space="preserve">где </w:t>
      </w:r>
      <w:r w:rsidR="00DC0DBF">
        <w:rPr>
          <w:rFonts w:ascii="Times New Roman" w:hAnsi="Times New Roman" w:cs="Times New Roman"/>
          <w:sz w:val="24"/>
          <w:szCs w:val="24"/>
        </w:rPr>
        <w:t xml:space="preserve">      </w:t>
      </w: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ПО</w:t>
      </w:r>
      <w:r w:rsidRPr="0080342E">
        <w:rPr>
          <w:rFonts w:ascii="Times New Roman" w:hAnsi="Times New Roman" w:cs="Times New Roman"/>
          <w:sz w:val="24"/>
          <w:szCs w:val="24"/>
        </w:rPr>
        <w:t xml:space="preserve"> – продолжительность локализации отказа с применением диагностики, ч;</w:t>
      </w:r>
    </w:p>
    <w:p w:rsidR="008A6AE1" w:rsidRPr="0080342E" w:rsidRDefault="008A6AE1" w:rsidP="0080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Д</w:t>
      </w:r>
      <w:r w:rsidRPr="0080342E">
        <w:rPr>
          <w:rFonts w:ascii="Times New Roman" w:hAnsi="Times New Roman" w:cs="Times New Roman"/>
          <w:sz w:val="24"/>
          <w:szCs w:val="24"/>
        </w:rPr>
        <w:t xml:space="preserve"> – продолжительность диагностики, ч;</w:t>
      </w:r>
    </w:p>
    <w:p w:rsidR="008A6AE1" w:rsidRPr="0080342E" w:rsidRDefault="008A6AE1" w:rsidP="0080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И</w:t>
      </w:r>
      <w:r w:rsidRPr="008034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0342E">
        <w:rPr>
          <w:rFonts w:ascii="Times New Roman" w:hAnsi="Times New Roman" w:cs="Times New Roman"/>
          <w:sz w:val="24"/>
          <w:szCs w:val="24"/>
        </w:rPr>
        <w:t>– продолжительность передачи информации по заявке об отказе, ч.</w:t>
      </w:r>
    </w:p>
    <w:p w:rsidR="008A6AE1" w:rsidRPr="0080342E" w:rsidRDefault="008A6AE1" w:rsidP="0080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И</w:t>
      </w:r>
      <w:r w:rsidRPr="0080342E">
        <w:rPr>
          <w:rFonts w:ascii="Times New Roman" w:hAnsi="Times New Roman" w:cs="Times New Roman"/>
          <w:sz w:val="24"/>
          <w:szCs w:val="24"/>
        </w:rPr>
        <w:t xml:space="preserve"> – величина случайная и зависит от организации связи между уровнями системы:</w:t>
      </w:r>
    </w:p>
    <w:p w:rsidR="008A6AE1" w:rsidRPr="0080342E" w:rsidRDefault="005F153F" w:rsidP="008034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И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                                                            (3)</m:t>
          </m:r>
        </m:oMath>
      </m:oMathPara>
    </w:p>
    <w:p w:rsidR="008A6AE1" w:rsidRPr="0080342E" w:rsidRDefault="008A6AE1" w:rsidP="00743B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sz w:val="24"/>
          <w:szCs w:val="24"/>
        </w:rPr>
        <w:t xml:space="preserve">где     </w:t>
      </w:r>
      <w:r w:rsidRPr="0080342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342E">
        <w:rPr>
          <w:rFonts w:ascii="Times New Roman" w:hAnsi="Times New Roman" w:cs="Times New Roman"/>
          <w:sz w:val="24"/>
          <w:szCs w:val="24"/>
        </w:rPr>
        <w:t xml:space="preserve">– интервал времени сообщения информации с предыдущего уровня </w:t>
      </w:r>
      <w:r w:rsidRPr="0080342E">
        <w:rPr>
          <w:rFonts w:ascii="Times New Roman" w:hAnsi="Times New Roman" w:cs="Times New Roman"/>
          <w:i/>
          <w:sz w:val="24"/>
          <w:szCs w:val="24"/>
        </w:rPr>
        <w:t>к</w:t>
      </w:r>
      <w:r w:rsidRPr="0080342E">
        <w:rPr>
          <w:rFonts w:ascii="Times New Roman" w:hAnsi="Times New Roman" w:cs="Times New Roman"/>
          <w:sz w:val="24"/>
          <w:szCs w:val="24"/>
        </w:rPr>
        <w:t xml:space="preserve"> на последу</w:t>
      </w:r>
      <w:r w:rsidRPr="0080342E">
        <w:rPr>
          <w:rFonts w:ascii="Times New Roman" w:hAnsi="Times New Roman" w:cs="Times New Roman"/>
          <w:sz w:val="24"/>
          <w:szCs w:val="24"/>
        </w:rPr>
        <w:t>ю</w:t>
      </w:r>
      <w:r w:rsidRPr="0080342E">
        <w:rPr>
          <w:rFonts w:ascii="Times New Roman" w:hAnsi="Times New Roman" w:cs="Times New Roman"/>
          <w:sz w:val="24"/>
          <w:szCs w:val="24"/>
        </w:rPr>
        <w:t xml:space="preserve">щий уровень </w:t>
      </w:r>
      <w:r w:rsidRPr="0080342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0342E">
        <w:rPr>
          <w:rFonts w:ascii="Times New Roman" w:hAnsi="Times New Roman" w:cs="Times New Roman"/>
          <w:sz w:val="24"/>
          <w:szCs w:val="24"/>
        </w:rPr>
        <w:t>.</w:t>
      </w:r>
    </w:p>
    <w:p w:rsidR="004761A4" w:rsidRDefault="00E43C60" w:rsidP="004761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sz w:val="24"/>
          <w:szCs w:val="24"/>
        </w:rPr>
        <w:t>В</w:t>
      </w:r>
      <w:r w:rsidR="00421883" w:rsidRPr="0080342E">
        <w:rPr>
          <w:rFonts w:ascii="Times New Roman" w:hAnsi="Times New Roman" w:cs="Times New Roman"/>
          <w:sz w:val="24"/>
          <w:szCs w:val="24"/>
        </w:rPr>
        <w:t xml:space="preserve">ремя выполнения заявки </w:t>
      </w:r>
      <w:r w:rsidR="00421883"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="00421883"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УС</w:t>
      </w:r>
      <w:r w:rsidR="00421883" w:rsidRPr="0080342E">
        <w:rPr>
          <w:rFonts w:ascii="Times New Roman" w:hAnsi="Times New Roman" w:cs="Times New Roman"/>
          <w:sz w:val="24"/>
          <w:szCs w:val="24"/>
        </w:rPr>
        <w:t>.</w:t>
      </w:r>
      <w:r w:rsidRPr="00E43C60">
        <w:rPr>
          <w:rFonts w:ascii="Times New Roman" w:hAnsi="Times New Roman" w:cs="Times New Roman"/>
          <w:sz w:val="24"/>
          <w:szCs w:val="24"/>
        </w:rPr>
        <w:t xml:space="preserve"> </w:t>
      </w:r>
      <w:r w:rsidRPr="0080342E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зависеть от</w:t>
      </w:r>
      <w:r w:rsidR="00421883">
        <w:rPr>
          <w:rFonts w:ascii="Times New Roman" w:hAnsi="Times New Roman" w:cs="Times New Roman"/>
          <w:sz w:val="24"/>
          <w:szCs w:val="24"/>
        </w:rPr>
        <w:t xml:space="preserve"> </w:t>
      </w:r>
      <w:r w:rsidR="008A6AE1" w:rsidRPr="0080342E">
        <w:rPr>
          <w:rFonts w:ascii="Times New Roman" w:hAnsi="Times New Roman" w:cs="Times New Roman"/>
          <w:sz w:val="24"/>
          <w:szCs w:val="24"/>
        </w:rPr>
        <w:t>к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A6AE1" w:rsidRPr="0080342E">
        <w:rPr>
          <w:rFonts w:ascii="Times New Roman" w:hAnsi="Times New Roman" w:cs="Times New Roman"/>
          <w:sz w:val="24"/>
          <w:szCs w:val="24"/>
        </w:rPr>
        <w:t xml:space="preserve"> необходимых элементов для оказания услуги, не</w:t>
      </w:r>
      <w:r w:rsidR="00421883">
        <w:rPr>
          <w:rFonts w:ascii="Times New Roman" w:hAnsi="Times New Roman" w:cs="Times New Roman"/>
          <w:sz w:val="24"/>
          <w:szCs w:val="24"/>
        </w:rPr>
        <w:t xml:space="preserve">обходимое в резерве и </w:t>
      </w:r>
      <w:r w:rsidR="008A6AE1" w:rsidRPr="0080342E">
        <w:rPr>
          <w:rFonts w:ascii="Times New Roman" w:hAnsi="Times New Roman" w:cs="Times New Roman"/>
          <w:sz w:val="24"/>
          <w:szCs w:val="24"/>
        </w:rPr>
        <w:t>к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A6AE1" w:rsidRPr="0080342E">
        <w:rPr>
          <w:rFonts w:ascii="Times New Roman" w:hAnsi="Times New Roman" w:cs="Times New Roman"/>
          <w:sz w:val="24"/>
          <w:szCs w:val="24"/>
        </w:rPr>
        <w:t xml:space="preserve"> мобильных транспортных средств.</w:t>
      </w:r>
      <w:r w:rsidR="00497FE5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8A6AE1" w:rsidRPr="0080342E">
        <w:rPr>
          <w:rFonts w:ascii="Times New Roman" w:hAnsi="Times New Roman" w:cs="Times New Roman"/>
          <w:sz w:val="24"/>
          <w:szCs w:val="24"/>
        </w:rPr>
        <w:t xml:space="preserve"> </w:t>
      </w:r>
      <w:r w:rsidR="00ED11A3">
        <w:rPr>
          <w:rFonts w:ascii="Times New Roman" w:hAnsi="Times New Roman" w:cs="Times New Roman"/>
          <w:sz w:val="24"/>
          <w:szCs w:val="24"/>
        </w:rPr>
        <w:t>от</w:t>
      </w:r>
      <w:r w:rsidR="008A6AE1" w:rsidRPr="0080342E">
        <w:rPr>
          <w:rFonts w:ascii="Times New Roman" w:hAnsi="Times New Roman" w:cs="Times New Roman"/>
          <w:sz w:val="24"/>
          <w:szCs w:val="24"/>
        </w:rPr>
        <w:t xml:space="preserve"> вре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="008A6AE1" w:rsidRPr="0080342E">
        <w:rPr>
          <w:rFonts w:ascii="Times New Roman" w:hAnsi="Times New Roman" w:cs="Times New Roman"/>
          <w:sz w:val="24"/>
          <w:szCs w:val="24"/>
        </w:rPr>
        <w:t xml:space="preserve"> локализации отказа, </w:t>
      </w:r>
      <w:r>
        <w:rPr>
          <w:rFonts w:ascii="Times New Roman" w:hAnsi="Times New Roman" w:cs="Times New Roman"/>
          <w:sz w:val="24"/>
          <w:szCs w:val="24"/>
        </w:rPr>
        <w:t xml:space="preserve">в том числе, </w:t>
      </w:r>
      <w:r w:rsidR="008A6AE1" w:rsidRPr="0080342E">
        <w:rPr>
          <w:rFonts w:ascii="Times New Roman" w:hAnsi="Times New Roman" w:cs="Times New Roman"/>
          <w:sz w:val="24"/>
          <w:szCs w:val="24"/>
        </w:rPr>
        <w:t>от времени проведения диагностики, т</w:t>
      </w:r>
      <w:r w:rsidR="00497FE5">
        <w:rPr>
          <w:rFonts w:ascii="Times New Roman" w:hAnsi="Times New Roman" w:cs="Times New Roman"/>
          <w:sz w:val="24"/>
          <w:szCs w:val="24"/>
        </w:rPr>
        <w:t>о</w:t>
      </w:r>
      <w:r w:rsidR="008A6AE1" w:rsidRPr="0080342E">
        <w:rPr>
          <w:rFonts w:ascii="Times New Roman" w:hAnsi="Times New Roman" w:cs="Times New Roman"/>
          <w:sz w:val="24"/>
          <w:szCs w:val="24"/>
        </w:rPr>
        <w:t xml:space="preserve"> е</w:t>
      </w:r>
      <w:r w:rsidR="00497FE5">
        <w:rPr>
          <w:rFonts w:ascii="Times New Roman" w:hAnsi="Times New Roman" w:cs="Times New Roman"/>
          <w:sz w:val="24"/>
          <w:szCs w:val="24"/>
        </w:rPr>
        <w:t>сть</w:t>
      </w:r>
      <w:r w:rsidR="008A6AE1" w:rsidRPr="0080342E">
        <w:rPr>
          <w:rFonts w:ascii="Times New Roman" w:hAnsi="Times New Roman" w:cs="Times New Roman"/>
          <w:sz w:val="24"/>
          <w:szCs w:val="24"/>
        </w:rPr>
        <w:t xml:space="preserve"> от применяемого оборудования, квалификации диагно</w:t>
      </w:r>
      <w:r w:rsidR="00497FE5">
        <w:rPr>
          <w:rFonts w:ascii="Times New Roman" w:hAnsi="Times New Roman" w:cs="Times New Roman"/>
          <w:sz w:val="24"/>
          <w:szCs w:val="24"/>
        </w:rPr>
        <w:t>стов и</w:t>
      </w:r>
      <w:r w:rsidR="008A6AE1" w:rsidRPr="0080342E">
        <w:rPr>
          <w:rFonts w:ascii="Times New Roman" w:hAnsi="Times New Roman" w:cs="Times New Roman"/>
          <w:sz w:val="24"/>
          <w:szCs w:val="24"/>
        </w:rPr>
        <w:t xml:space="preserve"> от информационного обе</w:t>
      </w:r>
      <w:r w:rsidR="008A6AE1" w:rsidRPr="0080342E">
        <w:rPr>
          <w:rFonts w:ascii="Times New Roman" w:hAnsi="Times New Roman" w:cs="Times New Roman"/>
          <w:sz w:val="24"/>
          <w:szCs w:val="24"/>
        </w:rPr>
        <w:t>с</w:t>
      </w:r>
      <w:r w:rsidR="008A6AE1" w:rsidRPr="0080342E">
        <w:rPr>
          <w:rFonts w:ascii="Times New Roman" w:hAnsi="Times New Roman" w:cs="Times New Roman"/>
          <w:sz w:val="24"/>
          <w:szCs w:val="24"/>
        </w:rPr>
        <w:t>печения – необходимой информации по отказавшему элементу и средств</w:t>
      </w:r>
      <w:r w:rsidR="004761A4">
        <w:rPr>
          <w:rFonts w:ascii="Times New Roman" w:hAnsi="Times New Roman" w:cs="Times New Roman"/>
          <w:sz w:val="24"/>
          <w:szCs w:val="24"/>
        </w:rPr>
        <w:t>ам</w:t>
      </w:r>
      <w:r w:rsidR="008A6AE1" w:rsidRPr="0080342E">
        <w:rPr>
          <w:rFonts w:ascii="Times New Roman" w:hAnsi="Times New Roman" w:cs="Times New Roman"/>
          <w:sz w:val="24"/>
          <w:szCs w:val="24"/>
        </w:rPr>
        <w:t xml:space="preserve"> связи у потреб</w:t>
      </w:r>
      <w:r w:rsidR="008A6AE1" w:rsidRPr="0080342E">
        <w:rPr>
          <w:rFonts w:ascii="Times New Roman" w:hAnsi="Times New Roman" w:cs="Times New Roman"/>
          <w:sz w:val="24"/>
          <w:szCs w:val="24"/>
        </w:rPr>
        <w:t>и</w:t>
      </w:r>
      <w:r w:rsidR="008A6AE1" w:rsidRPr="0080342E">
        <w:rPr>
          <w:rFonts w:ascii="Times New Roman" w:hAnsi="Times New Roman" w:cs="Times New Roman"/>
          <w:sz w:val="24"/>
          <w:szCs w:val="24"/>
        </w:rPr>
        <w:t>теля и сервисного предприятия и рабо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6AE1" w:rsidRPr="0080342E">
        <w:rPr>
          <w:rFonts w:ascii="Times New Roman" w:hAnsi="Times New Roman" w:cs="Times New Roman"/>
          <w:sz w:val="24"/>
          <w:szCs w:val="24"/>
        </w:rPr>
        <w:t xml:space="preserve">. От расстояния </w:t>
      </w:r>
      <w:r w:rsidR="00EE3BA8">
        <w:rPr>
          <w:rFonts w:ascii="Times New Roman" w:hAnsi="Times New Roman" w:cs="Times New Roman"/>
          <w:sz w:val="24"/>
          <w:szCs w:val="24"/>
        </w:rPr>
        <w:t xml:space="preserve">между уровнями и наличия </w:t>
      </w:r>
      <w:r w:rsidR="00EE3BA8" w:rsidRPr="0080342E">
        <w:rPr>
          <w:rFonts w:ascii="Times New Roman" w:hAnsi="Times New Roman" w:cs="Times New Roman"/>
          <w:sz w:val="24"/>
          <w:szCs w:val="24"/>
        </w:rPr>
        <w:t>р</w:t>
      </w:r>
      <w:r w:rsidR="00EE3BA8" w:rsidRPr="0080342E">
        <w:rPr>
          <w:rFonts w:ascii="Times New Roman" w:hAnsi="Times New Roman" w:cs="Times New Roman"/>
          <w:sz w:val="24"/>
          <w:szCs w:val="24"/>
        </w:rPr>
        <w:t>е</w:t>
      </w:r>
      <w:r w:rsidR="00EE3BA8" w:rsidRPr="0080342E">
        <w:rPr>
          <w:rFonts w:ascii="Times New Roman" w:hAnsi="Times New Roman" w:cs="Times New Roman"/>
          <w:sz w:val="24"/>
          <w:szCs w:val="24"/>
        </w:rPr>
        <w:t>зервн</w:t>
      </w:r>
      <w:r w:rsidR="00EE3BA8">
        <w:rPr>
          <w:rFonts w:ascii="Times New Roman" w:hAnsi="Times New Roman" w:cs="Times New Roman"/>
          <w:sz w:val="24"/>
          <w:szCs w:val="24"/>
        </w:rPr>
        <w:t>ого</w:t>
      </w:r>
      <w:r w:rsidR="00EE3BA8" w:rsidRPr="0080342E">
        <w:rPr>
          <w:rFonts w:ascii="Times New Roman" w:hAnsi="Times New Roman" w:cs="Times New Roman"/>
          <w:sz w:val="24"/>
          <w:szCs w:val="24"/>
        </w:rPr>
        <w:t xml:space="preserve"> обменн</w:t>
      </w:r>
      <w:r w:rsidR="00EE3BA8">
        <w:rPr>
          <w:rFonts w:ascii="Times New Roman" w:hAnsi="Times New Roman" w:cs="Times New Roman"/>
          <w:sz w:val="24"/>
          <w:szCs w:val="24"/>
        </w:rPr>
        <w:t>ого</w:t>
      </w:r>
      <w:r w:rsidR="00EE3BA8" w:rsidRPr="0080342E">
        <w:rPr>
          <w:rFonts w:ascii="Times New Roman" w:hAnsi="Times New Roman" w:cs="Times New Roman"/>
          <w:sz w:val="24"/>
          <w:szCs w:val="24"/>
        </w:rPr>
        <w:t xml:space="preserve"> фонд</w:t>
      </w:r>
      <w:r w:rsidR="00EE3BA8">
        <w:rPr>
          <w:rFonts w:ascii="Times New Roman" w:hAnsi="Times New Roman" w:cs="Times New Roman"/>
          <w:sz w:val="24"/>
          <w:szCs w:val="24"/>
        </w:rPr>
        <w:t>а</w:t>
      </w:r>
      <w:r w:rsidR="00EE3BA8" w:rsidRPr="0080342E">
        <w:rPr>
          <w:rFonts w:ascii="Times New Roman" w:hAnsi="Times New Roman" w:cs="Times New Roman"/>
          <w:sz w:val="24"/>
          <w:szCs w:val="24"/>
        </w:rPr>
        <w:t xml:space="preserve"> запасных частей</w:t>
      </w:r>
      <w:r w:rsidR="00EE3BA8">
        <w:rPr>
          <w:rFonts w:ascii="Times New Roman" w:hAnsi="Times New Roman" w:cs="Times New Roman"/>
          <w:sz w:val="24"/>
          <w:szCs w:val="24"/>
        </w:rPr>
        <w:t xml:space="preserve"> на каждом из уровней </w:t>
      </w:r>
      <w:r w:rsidR="004761A4" w:rsidRPr="0080342E">
        <w:rPr>
          <w:rFonts w:ascii="Times New Roman" w:hAnsi="Times New Roman" w:cs="Times New Roman"/>
          <w:sz w:val="24"/>
          <w:szCs w:val="24"/>
        </w:rPr>
        <w:t>будет зависеть</w:t>
      </w:r>
      <w:r w:rsidR="004761A4">
        <w:rPr>
          <w:rFonts w:ascii="Times New Roman" w:hAnsi="Times New Roman" w:cs="Times New Roman"/>
          <w:sz w:val="24"/>
          <w:szCs w:val="24"/>
        </w:rPr>
        <w:t xml:space="preserve"> </w:t>
      </w:r>
      <w:r w:rsidR="004761A4" w:rsidRPr="004761A4">
        <w:rPr>
          <w:rFonts w:ascii="Times New Roman" w:hAnsi="Times New Roman" w:cs="Times New Roman"/>
          <w:sz w:val="24"/>
          <w:szCs w:val="24"/>
        </w:rPr>
        <w:t>операти</w:t>
      </w:r>
      <w:r w:rsidR="004761A4" w:rsidRPr="004761A4">
        <w:rPr>
          <w:rFonts w:ascii="Times New Roman" w:hAnsi="Times New Roman" w:cs="Times New Roman"/>
          <w:sz w:val="24"/>
          <w:szCs w:val="24"/>
        </w:rPr>
        <w:t>в</w:t>
      </w:r>
      <w:r w:rsidR="004761A4" w:rsidRPr="004761A4">
        <w:rPr>
          <w:rFonts w:ascii="Times New Roman" w:hAnsi="Times New Roman" w:cs="Times New Roman"/>
          <w:sz w:val="24"/>
          <w:szCs w:val="24"/>
        </w:rPr>
        <w:t>ност</w:t>
      </w:r>
      <w:r w:rsidR="004761A4">
        <w:rPr>
          <w:rFonts w:ascii="Times New Roman" w:hAnsi="Times New Roman" w:cs="Times New Roman"/>
          <w:sz w:val="24"/>
          <w:szCs w:val="24"/>
        </w:rPr>
        <w:t>ь</w:t>
      </w:r>
      <w:r w:rsidR="004761A4" w:rsidRPr="004761A4">
        <w:rPr>
          <w:rFonts w:ascii="Times New Roman" w:hAnsi="Times New Roman" w:cs="Times New Roman"/>
          <w:sz w:val="24"/>
          <w:szCs w:val="24"/>
        </w:rPr>
        <w:t xml:space="preserve"> процесса восстановления</w:t>
      </w:r>
      <w:r w:rsidR="004761A4" w:rsidRPr="0080342E">
        <w:rPr>
          <w:rFonts w:ascii="Times New Roman" w:hAnsi="Times New Roman" w:cs="Times New Roman"/>
          <w:sz w:val="24"/>
          <w:szCs w:val="24"/>
        </w:rPr>
        <w:t xml:space="preserve"> </w:t>
      </w:r>
      <w:r w:rsidR="004761A4" w:rsidRPr="00754176">
        <w:rPr>
          <w:rFonts w:ascii="Times New Roman" w:eastAsia="Times-Roman" w:hAnsi="Times New Roman" w:cs="Times New Roman"/>
          <w:bCs/>
          <w:sz w:val="24"/>
          <w:szCs w:val="24"/>
        </w:rPr>
        <w:t>работоспособности</w:t>
      </w:r>
      <w:r w:rsidR="004761A4">
        <w:rPr>
          <w:rFonts w:ascii="Times New Roman" w:eastAsia="Times-Roman" w:hAnsi="Times New Roman" w:cs="Times New Roman"/>
          <w:bCs/>
          <w:sz w:val="24"/>
          <w:szCs w:val="24"/>
        </w:rPr>
        <w:t xml:space="preserve"> МЭС.</w:t>
      </w:r>
    </w:p>
    <w:p w:rsidR="00086B53" w:rsidRDefault="00BC65E1" w:rsidP="00B32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16D9D">
        <w:rPr>
          <w:rFonts w:ascii="Times New Roman" w:hAnsi="Times New Roman" w:cs="Times New Roman"/>
          <w:sz w:val="24"/>
          <w:szCs w:val="24"/>
        </w:rPr>
        <w:t>роцесс восстановления работоспособности МЭС предусматривает передачу запа</w:t>
      </w:r>
      <w:r w:rsidR="00616D9D">
        <w:rPr>
          <w:rFonts w:ascii="Times New Roman" w:hAnsi="Times New Roman" w:cs="Times New Roman"/>
          <w:sz w:val="24"/>
          <w:szCs w:val="24"/>
        </w:rPr>
        <w:t>с</w:t>
      </w:r>
      <w:r w:rsidR="00616D9D">
        <w:rPr>
          <w:rFonts w:ascii="Times New Roman" w:hAnsi="Times New Roman" w:cs="Times New Roman"/>
          <w:sz w:val="24"/>
          <w:szCs w:val="24"/>
        </w:rPr>
        <w:t xml:space="preserve">ной части с одного уровня на другой. </w:t>
      </w:r>
      <w:r w:rsidR="00236206">
        <w:rPr>
          <w:rFonts w:ascii="Times New Roman" w:hAnsi="Times New Roman" w:cs="Times New Roman"/>
          <w:sz w:val="24"/>
          <w:szCs w:val="24"/>
        </w:rPr>
        <w:t xml:space="preserve">При локализации отказа самим механизатором </w:t>
      </w:r>
      <w:r w:rsidR="004905F7">
        <w:rPr>
          <w:rFonts w:ascii="Times New Roman" w:hAnsi="Times New Roman" w:cs="Times New Roman"/>
          <w:sz w:val="24"/>
          <w:szCs w:val="24"/>
        </w:rPr>
        <w:t>в поле п</w:t>
      </w:r>
      <w:r w:rsidR="00616D9D">
        <w:rPr>
          <w:rFonts w:ascii="Times New Roman" w:hAnsi="Times New Roman" w:cs="Times New Roman"/>
          <w:sz w:val="24"/>
          <w:szCs w:val="24"/>
        </w:rPr>
        <w:t>родолжительность восстановления работоспособности МЭС при наличии запасной части на первом уровне составит:</w:t>
      </w:r>
    </w:p>
    <w:p w:rsidR="008750F2" w:rsidRPr="00695347" w:rsidRDefault="008750F2" w:rsidP="00B32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750F2" w:rsidRPr="0080342E" w:rsidRDefault="008750F2" w:rsidP="008750F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УС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= 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+ Т</w:t>
      </w:r>
      <w:r w:rsidR="007556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56DC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Ж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+ 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ОТ</w:t>
      </w:r>
      <w:r w:rsidR="008957EB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+ 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ДЗ</w:t>
      </w:r>
      <w:r w:rsidR="008957EB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+ 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УО</w:t>
      </w:r>
      <w:r w:rsidR="008957EB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</w:t>
      </w:r>
      <w:r w:rsidRPr="0080342E">
        <w:rPr>
          <w:rFonts w:ascii="Times New Roman" w:hAnsi="Times New Roman" w:cs="Times New Roman"/>
          <w:i/>
          <w:sz w:val="24"/>
          <w:szCs w:val="24"/>
        </w:rPr>
        <w:t>,</w:t>
      </w:r>
      <w:r w:rsidRPr="0080342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(4</w:t>
      </w:r>
      <w:r w:rsidRPr="0080342E">
        <w:rPr>
          <w:rFonts w:ascii="Times New Roman" w:hAnsi="Times New Roman" w:cs="Times New Roman"/>
          <w:sz w:val="24"/>
          <w:szCs w:val="24"/>
        </w:rPr>
        <w:t>)</w:t>
      </w:r>
    </w:p>
    <w:p w:rsidR="00BC65E1" w:rsidRPr="00695347" w:rsidRDefault="00BC65E1" w:rsidP="00B32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34CC0" w:rsidRDefault="00742763" w:rsidP="00313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34CC0">
        <w:rPr>
          <w:rFonts w:ascii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5ACB">
        <w:rPr>
          <w:rFonts w:ascii="Times New Roman" w:hAnsi="Times New Roman" w:cs="Times New Roman"/>
          <w:sz w:val="24"/>
          <w:szCs w:val="24"/>
        </w:rPr>
        <w:t xml:space="preserve"> </w:t>
      </w:r>
      <w:r w:rsidR="00476EB4">
        <w:rPr>
          <w:rFonts w:ascii="Times New Roman" w:hAnsi="Times New Roman" w:cs="Times New Roman"/>
          <w:sz w:val="24"/>
          <w:szCs w:val="24"/>
        </w:rPr>
        <w:t xml:space="preserve"> </w:t>
      </w:r>
      <w:r w:rsidR="00134CC0"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="00134CC0"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 w:rsidR="00134CC0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134CC0" w:rsidRPr="0080342E">
        <w:rPr>
          <w:rFonts w:ascii="Times New Roman" w:hAnsi="Times New Roman" w:cs="Times New Roman"/>
          <w:sz w:val="24"/>
          <w:szCs w:val="24"/>
        </w:rPr>
        <w:t xml:space="preserve"> –</w:t>
      </w:r>
      <w:r w:rsidR="00134CC0" w:rsidRPr="00803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CC0" w:rsidRPr="0080342E">
        <w:rPr>
          <w:rFonts w:ascii="Times New Roman" w:hAnsi="Times New Roman" w:cs="Times New Roman"/>
          <w:sz w:val="24"/>
          <w:szCs w:val="24"/>
        </w:rPr>
        <w:t>продолжительность определения причины отказа</w:t>
      </w:r>
      <w:r w:rsidR="0004254B">
        <w:rPr>
          <w:rFonts w:ascii="Times New Roman" w:hAnsi="Times New Roman" w:cs="Times New Roman"/>
          <w:sz w:val="24"/>
          <w:szCs w:val="24"/>
        </w:rPr>
        <w:t xml:space="preserve"> </w:t>
      </w:r>
      <w:r w:rsidR="00476EB4">
        <w:rPr>
          <w:rFonts w:ascii="Times New Roman" w:hAnsi="Times New Roman" w:cs="Times New Roman"/>
          <w:sz w:val="24"/>
          <w:szCs w:val="24"/>
        </w:rPr>
        <w:t xml:space="preserve">механизатором </w:t>
      </w:r>
      <w:r w:rsidR="0004254B">
        <w:rPr>
          <w:rFonts w:ascii="Times New Roman" w:hAnsi="Times New Roman" w:cs="Times New Roman"/>
          <w:sz w:val="24"/>
          <w:szCs w:val="24"/>
        </w:rPr>
        <w:t>на первом уровне</w:t>
      </w:r>
      <w:r w:rsidR="00134CC0" w:rsidRPr="0080342E">
        <w:rPr>
          <w:rFonts w:ascii="Times New Roman" w:hAnsi="Times New Roman" w:cs="Times New Roman"/>
          <w:sz w:val="24"/>
          <w:szCs w:val="24"/>
        </w:rPr>
        <w:t>, ч;</w:t>
      </w:r>
    </w:p>
    <w:p w:rsidR="007556DC" w:rsidRDefault="007556DC" w:rsidP="007556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ОЖ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0342E">
        <w:rPr>
          <w:rFonts w:ascii="Times New Roman" w:hAnsi="Times New Roman" w:cs="Times New Roman"/>
          <w:sz w:val="24"/>
          <w:szCs w:val="24"/>
        </w:rPr>
        <w:t xml:space="preserve"> – продолжительность ожидания обслуживания заявки в зависимости от наличия необходимых запчастей</w:t>
      </w:r>
      <w:r w:rsidR="00E918EC">
        <w:rPr>
          <w:rFonts w:ascii="Times New Roman" w:hAnsi="Times New Roman" w:cs="Times New Roman"/>
          <w:sz w:val="24"/>
          <w:szCs w:val="24"/>
        </w:rPr>
        <w:t xml:space="preserve"> на первом уровне</w:t>
      </w:r>
      <w:r w:rsidR="00096063">
        <w:rPr>
          <w:rFonts w:ascii="Times New Roman" w:hAnsi="Times New Roman" w:cs="Times New Roman"/>
          <w:sz w:val="24"/>
          <w:szCs w:val="24"/>
        </w:rPr>
        <w:t>, ч:</w:t>
      </w:r>
    </w:p>
    <w:p w:rsidR="00476EB4" w:rsidRPr="001B1CAD" w:rsidRDefault="00476EB4" w:rsidP="001B1CAD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ОЖ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D142D7">
        <w:rPr>
          <w:rFonts w:ascii="Times New Roman" w:hAnsi="Times New Roman" w:cs="Times New Roman"/>
          <w:i/>
          <w:sz w:val="24"/>
          <w:szCs w:val="24"/>
        </w:rPr>
        <w:t>Т</w:t>
      </w:r>
      <w:r w:rsidR="00D142D7">
        <w:rPr>
          <w:rFonts w:ascii="Times New Roman" w:hAnsi="Times New Roman" w:cs="Times New Roman"/>
          <w:i/>
          <w:sz w:val="24"/>
          <w:szCs w:val="24"/>
          <w:vertAlign w:val="subscript"/>
        </w:rPr>
        <w:t>ОЗ</w:t>
      </w:r>
      <w:r w:rsidR="0042188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D142D7">
        <w:rPr>
          <w:rFonts w:ascii="Times New Roman" w:hAnsi="Times New Roman" w:cs="Times New Roman"/>
          <w:i/>
          <w:sz w:val="24"/>
          <w:szCs w:val="24"/>
        </w:rPr>
        <w:t xml:space="preserve"> + Т</w:t>
      </w:r>
      <w:r w:rsidR="00D142D7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r w:rsidR="0042188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9E76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1CAD">
        <w:rPr>
          <w:rFonts w:ascii="Times New Roman" w:hAnsi="Times New Roman" w:cs="Times New Roman"/>
          <w:sz w:val="24"/>
          <w:szCs w:val="24"/>
        </w:rPr>
        <w:t xml:space="preserve"> ,                                                       (5)</w:t>
      </w:r>
    </w:p>
    <w:p w:rsidR="004424DA" w:rsidRDefault="00B84EC3" w:rsidP="007556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ОЗ</w:t>
      </w:r>
      <w:r w:rsidR="003C26B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03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424DA" w:rsidRPr="0080342E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4424DA">
        <w:rPr>
          <w:rFonts w:ascii="Times New Roman" w:hAnsi="Times New Roman" w:cs="Times New Roman"/>
          <w:sz w:val="24"/>
          <w:szCs w:val="24"/>
        </w:rPr>
        <w:t>обработки заявки</w:t>
      </w:r>
      <w:r>
        <w:rPr>
          <w:rFonts w:ascii="Times New Roman" w:hAnsi="Times New Roman" w:cs="Times New Roman"/>
          <w:sz w:val="24"/>
          <w:szCs w:val="24"/>
        </w:rPr>
        <w:t xml:space="preserve"> на первом уровне</w:t>
      </w:r>
      <w:r w:rsidR="003C26BF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24DA" w:rsidRPr="004424DA" w:rsidRDefault="00B84EC3" w:rsidP="007556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r w:rsidR="003C26B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442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0342E">
        <w:rPr>
          <w:rFonts w:ascii="Times New Roman" w:hAnsi="Times New Roman" w:cs="Times New Roman"/>
          <w:sz w:val="24"/>
          <w:szCs w:val="24"/>
        </w:rPr>
        <w:t>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4DA">
        <w:rPr>
          <w:rFonts w:ascii="Times New Roman" w:hAnsi="Times New Roman" w:cs="Times New Roman"/>
          <w:sz w:val="24"/>
          <w:szCs w:val="24"/>
        </w:rPr>
        <w:t>комплектования запасных частей на первом уровне</w:t>
      </w:r>
      <w:r w:rsidR="003C26BF">
        <w:rPr>
          <w:rFonts w:ascii="Times New Roman" w:hAnsi="Times New Roman" w:cs="Times New Roman"/>
          <w:sz w:val="24"/>
          <w:szCs w:val="24"/>
        </w:rPr>
        <w:t>, ч;</w:t>
      </w:r>
    </w:p>
    <w:p w:rsidR="00134CC0" w:rsidRPr="0080342E" w:rsidRDefault="00134CC0" w:rsidP="00134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ОТ </w:t>
      </w:r>
      <w:r w:rsidR="007427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0342E">
        <w:rPr>
          <w:rFonts w:ascii="Times New Roman" w:hAnsi="Times New Roman" w:cs="Times New Roman"/>
          <w:sz w:val="24"/>
          <w:szCs w:val="24"/>
        </w:rPr>
        <w:t xml:space="preserve"> – продолжительность ожидания транспорта для выполнения заявки, ч;</w:t>
      </w:r>
    </w:p>
    <w:p w:rsidR="00134CC0" w:rsidRPr="0080342E" w:rsidRDefault="00134CC0" w:rsidP="00134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ДЗ </w:t>
      </w:r>
      <w:r w:rsidR="007427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0342E">
        <w:rPr>
          <w:rFonts w:ascii="Times New Roman" w:hAnsi="Times New Roman" w:cs="Times New Roman"/>
          <w:sz w:val="24"/>
          <w:szCs w:val="24"/>
        </w:rPr>
        <w:t>– продолжительность доставки запасных частей с</w:t>
      </w:r>
      <w:r w:rsidR="001318D0">
        <w:rPr>
          <w:rFonts w:ascii="Times New Roman" w:hAnsi="Times New Roman" w:cs="Times New Roman"/>
          <w:sz w:val="24"/>
          <w:szCs w:val="24"/>
        </w:rPr>
        <w:t>о склада первого уровня</w:t>
      </w:r>
      <w:r w:rsidRPr="0080342E">
        <w:rPr>
          <w:rFonts w:ascii="Times New Roman" w:hAnsi="Times New Roman" w:cs="Times New Roman"/>
          <w:sz w:val="24"/>
          <w:szCs w:val="24"/>
        </w:rPr>
        <w:t xml:space="preserve"> до о</w:t>
      </w:r>
      <w:r w:rsidRPr="0080342E">
        <w:rPr>
          <w:rFonts w:ascii="Times New Roman" w:hAnsi="Times New Roman" w:cs="Times New Roman"/>
          <w:sz w:val="24"/>
          <w:szCs w:val="24"/>
        </w:rPr>
        <w:t>б</w:t>
      </w:r>
      <w:r w:rsidRPr="0080342E">
        <w:rPr>
          <w:rFonts w:ascii="Times New Roman" w:hAnsi="Times New Roman" w:cs="Times New Roman"/>
          <w:sz w:val="24"/>
          <w:szCs w:val="24"/>
        </w:rPr>
        <w:t>служиваемого объекта, ч;</w:t>
      </w:r>
    </w:p>
    <w:p w:rsidR="00FF770F" w:rsidRPr="0080342E" w:rsidRDefault="00FF770F" w:rsidP="00FF77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УО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0342E">
        <w:rPr>
          <w:rFonts w:ascii="Times New Roman" w:hAnsi="Times New Roman" w:cs="Times New Roman"/>
          <w:sz w:val="24"/>
          <w:szCs w:val="24"/>
        </w:rPr>
        <w:t xml:space="preserve"> – продолжительность непосредственного устранения последствий отказа (демо</w:t>
      </w:r>
      <w:r w:rsidRPr="0080342E">
        <w:rPr>
          <w:rFonts w:ascii="Times New Roman" w:hAnsi="Times New Roman" w:cs="Times New Roman"/>
          <w:sz w:val="24"/>
          <w:szCs w:val="24"/>
        </w:rPr>
        <w:t>н</w:t>
      </w:r>
      <w:r w:rsidRPr="0080342E">
        <w:rPr>
          <w:rFonts w:ascii="Times New Roman" w:hAnsi="Times New Roman" w:cs="Times New Roman"/>
          <w:sz w:val="24"/>
          <w:szCs w:val="24"/>
        </w:rPr>
        <w:t>таж, монтаж)</w:t>
      </w:r>
      <w:r w:rsidR="004A2E03">
        <w:rPr>
          <w:rFonts w:ascii="Times New Roman" w:hAnsi="Times New Roman" w:cs="Times New Roman"/>
          <w:sz w:val="24"/>
          <w:szCs w:val="24"/>
        </w:rPr>
        <w:t xml:space="preserve"> самим механизатором</w:t>
      </w:r>
      <w:r w:rsidRPr="0080342E">
        <w:rPr>
          <w:rFonts w:ascii="Times New Roman" w:hAnsi="Times New Roman" w:cs="Times New Roman"/>
          <w:sz w:val="24"/>
          <w:szCs w:val="24"/>
        </w:rPr>
        <w:t>, ч.</w:t>
      </w:r>
    </w:p>
    <w:p w:rsidR="00DF15D2" w:rsidRDefault="00236206" w:rsidP="00DF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еханизатор не может определить причину отказа</w:t>
      </w:r>
      <w:r w:rsidR="004A2E03">
        <w:rPr>
          <w:rFonts w:ascii="Times New Roman" w:hAnsi="Times New Roman" w:cs="Times New Roman"/>
          <w:sz w:val="24"/>
          <w:szCs w:val="24"/>
        </w:rPr>
        <w:t xml:space="preserve"> или у него отсутствует данная зап</w:t>
      </w:r>
      <w:r w:rsidR="009843EA">
        <w:rPr>
          <w:rFonts w:ascii="Times New Roman" w:hAnsi="Times New Roman" w:cs="Times New Roman"/>
          <w:sz w:val="24"/>
          <w:szCs w:val="24"/>
        </w:rPr>
        <w:t xml:space="preserve">асная </w:t>
      </w:r>
      <w:r w:rsidR="004A2E03">
        <w:rPr>
          <w:rFonts w:ascii="Times New Roman" w:hAnsi="Times New Roman" w:cs="Times New Roman"/>
          <w:sz w:val="24"/>
          <w:szCs w:val="24"/>
        </w:rPr>
        <w:t>часть, которую нужно заменить</w:t>
      </w:r>
      <w:r>
        <w:rPr>
          <w:rFonts w:ascii="Times New Roman" w:hAnsi="Times New Roman" w:cs="Times New Roman"/>
          <w:sz w:val="24"/>
          <w:szCs w:val="24"/>
        </w:rPr>
        <w:t>, то он по связи передаёт информацию об отказе на второй уровень</w:t>
      </w:r>
      <w:r w:rsidR="004A2E03">
        <w:rPr>
          <w:rFonts w:ascii="Times New Roman" w:hAnsi="Times New Roman" w:cs="Times New Roman"/>
          <w:sz w:val="24"/>
          <w:szCs w:val="24"/>
        </w:rPr>
        <w:t xml:space="preserve"> в хозяйств</w:t>
      </w:r>
      <w:r w:rsidR="00DF15D2">
        <w:rPr>
          <w:rFonts w:ascii="Times New Roman" w:hAnsi="Times New Roman" w:cs="Times New Roman"/>
          <w:sz w:val="24"/>
          <w:szCs w:val="24"/>
        </w:rPr>
        <w:t>о и</w:t>
      </w:r>
      <w:r w:rsidR="004A2E03">
        <w:rPr>
          <w:rFonts w:ascii="Times New Roman" w:hAnsi="Times New Roman" w:cs="Times New Roman"/>
          <w:sz w:val="24"/>
          <w:szCs w:val="24"/>
        </w:rPr>
        <w:t xml:space="preserve"> </w:t>
      </w:r>
      <w:r w:rsidR="00DF15D2">
        <w:rPr>
          <w:rFonts w:ascii="Times New Roman" w:hAnsi="Times New Roman" w:cs="Times New Roman"/>
          <w:sz w:val="24"/>
          <w:szCs w:val="24"/>
        </w:rPr>
        <w:t xml:space="preserve">вызывает </w:t>
      </w:r>
      <w:r w:rsidR="00CB30EA">
        <w:rPr>
          <w:rFonts w:ascii="Times New Roman" w:hAnsi="Times New Roman" w:cs="Times New Roman"/>
          <w:sz w:val="24"/>
          <w:szCs w:val="24"/>
        </w:rPr>
        <w:t>мастер</w:t>
      </w:r>
      <w:r w:rsidR="00DF15D2">
        <w:rPr>
          <w:rFonts w:ascii="Times New Roman" w:hAnsi="Times New Roman" w:cs="Times New Roman"/>
          <w:sz w:val="24"/>
          <w:szCs w:val="24"/>
        </w:rPr>
        <w:t>а</w:t>
      </w:r>
      <w:r w:rsidR="00CB30EA">
        <w:rPr>
          <w:rFonts w:ascii="Times New Roman" w:hAnsi="Times New Roman" w:cs="Times New Roman"/>
          <w:sz w:val="24"/>
          <w:szCs w:val="24"/>
        </w:rPr>
        <w:t>-наладчик</w:t>
      </w:r>
      <w:r w:rsidR="00DF15D2">
        <w:rPr>
          <w:rFonts w:ascii="Times New Roman" w:hAnsi="Times New Roman" w:cs="Times New Roman"/>
          <w:sz w:val="24"/>
          <w:szCs w:val="24"/>
        </w:rPr>
        <w:t xml:space="preserve">а. </w:t>
      </w:r>
      <w:r w:rsidR="009C3D47">
        <w:rPr>
          <w:rFonts w:ascii="Times New Roman" w:hAnsi="Times New Roman" w:cs="Times New Roman"/>
          <w:sz w:val="24"/>
          <w:szCs w:val="24"/>
        </w:rPr>
        <w:t>П</w:t>
      </w:r>
      <w:r w:rsidR="00DF15D2">
        <w:rPr>
          <w:rFonts w:ascii="Times New Roman" w:hAnsi="Times New Roman" w:cs="Times New Roman"/>
          <w:sz w:val="24"/>
          <w:szCs w:val="24"/>
        </w:rPr>
        <w:t>родолжительность восстано</w:t>
      </w:r>
      <w:r w:rsidR="00DF15D2">
        <w:rPr>
          <w:rFonts w:ascii="Times New Roman" w:hAnsi="Times New Roman" w:cs="Times New Roman"/>
          <w:sz w:val="24"/>
          <w:szCs w:val="24"/>
        </w:rPr>
        <w:t>в</w:t>
      </w:r>
      <w:r w:rsidR="00DF15D2">
        <w:rPr>
          <w:rFonts w:ascii="Times New Roman" w:hAnsi="Times New Roman" w:cs="Times New Roman"/>
          <w:sz w:val="24"/>
          <w:szCs w:val="24"/>
        </w:rPr>
        <w:t>ления работоспособности МЭС при наличии запасной части на втором уровне составит:</w:t>
      </w:r>
    </w:p>
    <w:p w:rsidR="00044821" w:rsidRPr="00695347" w:rsidRDefault="00044821" w:rsidP="00044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44821" w:rsidRPr="0080342E" w:rsidRDefault="00044821" w:rsidP="0004482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УС</w:t>
      </w:r>
      <w:r w:rsidR="0013515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="00135159" w:rsidRPr="00135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5159"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="00135159"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 w:rsidR="0013515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135159" w:rsidRPr="0080342E">
        <w:rPr>
          <w:rFonts w:ascii="Times New Roman" w:hAnsi="Times New Roman" w:cs="Times New Roman"/>
          <w:i/>
          <w:sz w:val="24"/>
          <w:szCs w:val="24"/>
        </w:rPr>
        <w:t xml:space="preserve"> + Т</w:t>
      </w:r>
      <w:r w:rsidR="00135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5159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 w:rsidR="00421883">
        <w:rPr>
          <w:rFonts w:ascii="Times New Roman" w:hAnsi="Times New Roman" w:cs="Times New Roman"/>
          <w:i/>
          <w:sz w:val="24"/>
          <w:szCs w:val="24"/>
          <w:vertAlign w:val="subscript"/>
        </w:rPr>
        <w:t>З</w:t>
      </w:r>
      <w:r w:rsidR="0013515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5159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+ 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Ж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+ 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ОТ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+ 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ДЗ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+ 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УО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0342E">
        <w:rPr>
          <w:rFonts w:ascii="Times New Roman" w:hAnsi="Times New Roman" w:cs="Times New Roman"/>
          <w:i/>
          <w:sz w:val="24"/>
          <w:szCs w:val="24"/>
        </w:rPr>
        <w:t>,</w:t>
      </w:r>
      <w:r w:rsidRPr="0080342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="004E18C3">
        <w:rPr>
          <w:rFonts w:ascii="Times New Roman" w:hAnsi="Times New Roman" w:cs="Times New Roman"/>
          <w:sz w:val="24"/>
          <w:szCs w:val="24"/>
        </w:rPr>
        <w:t>6</w:t>
      </w:r>
      <w:r w:rsidRPr="0080342E">
        <w:rPr>
          <w:rFonts w:ascii="Times New Roman" w:hAnsi="Times New Roman" w:cs="Times New Roman"/>
          <w:sz w:val="24"/>
          <w:szCs w:val="24"/>
        </w:rPr>
        <w:t>)</w:t>
      </w:r>
    </w:p>
    <w:p w:rsidR="00044821" w:rsidRPr="00695347" w:rsidRDefault="00044821" w:rsidP="00044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44821" w:rsidRDefault="00044821" w:rsidP="00FE7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де       </w:t>
      </w: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 w:rsidR="00E8778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0342E">
        <w:rPr>
          <w:rFonts w:ascii="Times New Roman" w:hAnsi="Times New Roman" w:cs="Times New Roman"/>
          <w:sz w:val="24"/>
          <w:szCs w:val="24"/>
        </w:rPr>
        <w:t xml:space="preserve"> –</w:t>
      </w:r>
      <w:r w:rsidRPr="00803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42E">
        <w:rPr>
          <w:rFonts w:ascii="Times New Roman" w:hAnsi="Times New Roman" w:cs="Times New Roman"/>
          <w:sz w:val="24"/>
          <w:szCs w:val="24"/>
        </w:rPr>
        <w:t>продолжительность определения причины 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CCB">
        <w:rPr>
          <w:rFonts w:ascii="Times New Roman" w:hAnsi="Times New Roman" w:cs="Times New Roman"/>
          <w:sz w:val="24"/>
          <w:szCs w:val="24"/>
        </w:rPr>
        <w:t xml:space="preserve">мастером - </w:t>
      </w:r>
      <w:r w:rsidR="0022315F">
        <w:rPr>
          <w:rFonts w:ascii="Times New Roman" w:hAnsi="Times New Roman" w:cs="Times New Roman"/>
          <w:sz w:val="24"/>
          <w:szCs w:val="24"/>
        </w:rPr>
        <w:t>наладчиком втор</w:t>
      </w:r>
      <w:r w:rsidR="0022315F">
        <w:rPr>
          <w:rFonts w:ascii="Times New Roman" w:hAnsi="Times New Roman" w:cs="Times New Roman"/>
          <w:sz w:val="24"/>
          <w:szCs w:val="24"/>
        </w:rPr>
        <w:t>о</w:t>
      </w:r>
      <w:r w:rsidR="0022315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уров</w:t>
      </w:r>
      <w:r w:rsidR="00E52CCB">
        <w:rPr>
          <w:rFonts w:ascii="Times New Roman" w:hAnsi="Times New Roman" w:cs="Times New Roman"/>
          <w:sz w:val="24"/>
          <w:szCs w:val="24"/>
        </w:rPr>
        <w:t>ня</w:t>
      </w:r>
      <w:r w:rsidRPr="0080342E">
        <w:rPr>
          <w:rFonts w:ascii="Times New Roman" w:hAnsi="Times New Roman" w:cs="Times New Roman"/>
          <w:sz w:val="24"/>
          <w:szCs w:val="24"/>
        </w:rPr>
        <w:t>, ч;</w:t>
      </w:r>
    </w:p>
    <w:p w:rsidR="00044821" w:rsidRPr="0080342E" w:rsidRDefault="00044821" w:rsidP="000448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ОЖ</w:t>
      </w:r>
      <w:r w:rsidR="00E8778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0342E">
        <w:rPr>
          <w:rFonts w:ascii="Times New Roman" w:hAnsi="Times New Roman" w:cs="Times New Roman"/>
          <w:sz w:val="24"/>
          <w:szCs w:val="24"/>
        </w:rPr>
        <w:t xml:space="preserve"> – продолжительность ожидания обслуживания заявки в зависимости от наличия необходимых запчастей</w:t>
      </w:r>
      <w:r w:rsidRPr="00755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0342E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sz w:val="24"/>
          <w:szCs w:val="24"/>
        </w:rPr>
        <w:t xml:space="preserve">обработки заявки и комплектования запасных частей) на </w:t>
      </w:r>
      <w:r w:rsidR="00135159">
        <w:rPr>
          <w:rFonts w:ascii="Times New Roman" w:hAnsi="Times New Roman" w:cs="Times New Roman"/>
          <w:sz w:val="24"/>
          <w:szCs w:val="24"/>
        </w:rPr>
        <w:t>втором</w:t>
      </w:r>
      <w:r>
        <w:rPr>
          <w:rFonts w:ascii="Times New Roman" w:hAnsi="Times New Roman" w:cs="Times New Roman"/>
          <w:sz w:val="24"/>
          <w:szCs w:val="24"/>
        </w:rPr>
        <w:t xml:space="preserve"> уровне</w:t>
      </w:r>
      <w:r w:rsidRPr="0080342E">
        <w:rPr>
          <w:rFonts w:ascii="Times New Roman" w:hAnsi="Times New Roman" w:cs="Times New Roman"/>
          <w:sz w:val="24"/>
          <w:szCs w:val="24"/>
        </w:rPr>
        <w:t>, ч;</w:t>
      </w:r>
    </w:p>
    <w:p w:rsidR="00044821" w:rsidRPr="0080342E" w:rsidRDefault="00044821" w:rsidP="000448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ОТ </w:t>
      </w:r>
      <w:r w:rsidR="00E8778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0342E">
        <w:rPr>
          <w:rFonts w:ascii="Times New Roman" w:hAnsi="Times New Roman" w:cs="Times New Roman"/>
          <w:sz w:val="24"/>
          <w:szCs w:val="24"/>
        </w:rPr>
        <w:t xml:space="preserve"> – продолжительность ожидания транспорта для выполнения заявки, ч;</w:t>
      </w:r>
    </w:p>
    <w:p w:rsidR="00044821" w:rsidRPr="0080342E" w:rsidRDefault="00044821" w:rsidP="000448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ДЗ </w:t>
      </w:r>
      <w:r w:rsidR="00E8778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0342E">
        <w:rPr>
          <w:rFonts w:ascii="Times New Roman" w:hAnsi="Times New Roman" w:cs="Times New Roman"/>
          <w:sz w:val="24"/>
          <w:szCs w:val="24"/>
        </w:rPr>
        <w:t>– продолжительность доставки запасных частей с</w:t>
      </w:r>
      <w:r>
        <w:rPr>
          <w:rFonts w:ascii="Times New Roman" w:hAnsi="Times New Roman" w:cs="Times New Roman"/>
          <w:sz w:val="24"/>
          <w:szCs w:val="24"/>
        </w:rPr>
        <w:t xml:space="preserve">о склада </w:t>
      </w:r>
      <w:r w:rsidR="002A6B51">
        <w:rPr>
          <w:rFonts w:ascii="Times New Roman" w:hAnsi="Times New Roman" w:cs="Times New Roman"/>
          <w:sz w:val="24"/>
          <w:szCs w:val="24"/>
        </w:rPr>
        <w:t>второго</w:t>
      </w:r>
      <w:r>
        <w:rPr>
          <w:rFonts w:ascii="Times New Roman" w:hAnsi="Times New Roman" w:cs="Times New Roman"/>
          <w:sz w:val="24"/>
          <w:szCs w:val="24"/>
        </w:rPr>
        <w:t xml:space="preserve"> уровня</w:t>
      </w:r>
      <w:r w:rsidRPr="0080342E">
        <w:rPr>
          <w:rFonts w:ascii="Times New Roman" w:hAnsi="Times New Roman" w:cs="Times New Roman"/>
          <w:sz w:val="24"/>
          <w:szCs w:val="24"/>
        </w:rPr>
        <w:t xml:space="preserve"> до о</w:t>
      </w:r>
      <w:r w:rsidRPr="0080342E">
        <w:rPr>
          <w:rFonts w:ascii="Times New Roman" w:hAnsi="Times New Roman" w:cs="Times New Roman"/>
          <w:sz w:val="24"/>
          <w:szCs w:val="24"/>
        </w:rPr>
        <w:t>б</w:t>
      </w:r>
      <w:r w:rsidRPr="0080342E">
        <w:rPr>
          <w:rFonts w:ascii="Times New Roman" w:hAnsi="Times New Roman" w:cs="Times New Roman"/>
          <w:sz w:val="24"/>
          <w:szCs w:val="24"/>
        </w:rPr>
        <w:t>служиваемого объекта, ч;</w:t>
      </w:r>
    </w:p>
    <w:p w:rsidR="00044821" w:rsidRPr="0080342E" w:rsidRDefault="00044821" w:rsidP="000448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УО</w:t>
      </w:r>
      <w:r w:rsidR="00E8778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0342E">
        <w:rPr>
          <w:rFonts w:ascii="Times New Roman" w:hAnsi="Times New Roman" w:cs="Times New Roman"/>
          <w:sz w:val="24"/>
          <w:szCs w:val="24"/>
        </w:rPr>
        <w:t xml:space="preserve"> – продолжительность непосредственного устранения последствий отказа (демо</w:t>
      </w:r>
      <w:r w:rsidRPr="0080342E">
        <w:rPr>
          <w:rFonts w:ascii="Times New Roman" w:hAnsi="Times New Roman" w:cs="Times New Roman"/>
          <w:sz w:val="24"/>
          <w:szCs w:val="24"/>
        </w:rPr>
        <w:t>н</w:t>
      </w:r>
      <w:r w:rsidRPr="0080342E">
        <w:rPr>
          <w:rFonts w:ascii="Times New Roman" w:hAnsi="Times New Roman" w:cs="Times New Roman"/>
          <w:sz w:val="24"/>
          <w:szCs w:val="24"/>
        </w:rPr>
        <w:t>таж, монта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BA3">
        <w:rPr>
          <w:rFonts w:ascii="Times New Roman" w:hAnsi="Times New Roman" w:cs="Times New Roman"/>
          <w:sz w:val="24"/>
          <w:szCs w:val="24"/>
        </w:rPr>
        <w:t>мастером-наладчиком второго уровня</w:t>
      </w:r>
      <w:r w:rsidRPr="0080342E">
        <w:rPr>
          <w:rFonts w:ascii="Times New Roman" w:hAnsi="Times New Roman" w:cs="Times New Roman"/>
          <w:sz w:val="24"/>
          <w:szCs w:val="24"/>
        </w:rPr>
        <w:t>, ч.</w:t>
      </w:r>
    </w:p>
    <w:p w:rsidR="00B240F0" w:rsidRDefault="00B240F0" w:rsidP="00B2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восстановления работоспособности МЭС при наличии запасной части на третьем уровне составит:</w:t>
      </w:r>
    </w:p>
    <w:p w:rsidR="00B240F0" w:rsidRPr="00695347" w:rsidRDefault="00B240F0" w:rsidP="00B2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240F0" w:rsidRPr="0080342E" w:rsidRDefault="00B240F0" w:rsidP="00B240F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УС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135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+ 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ОЗ1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E41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="00397E41"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="00397E41"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 w:rsidR="00397E41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397E41" w:rsidRPr="008034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 w:rsidR="0091538E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+ 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Ж</w:t>
      </w:r>
      <w:r w:rsidR="0091538E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+ 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ОТ</w:t>
      </w:r>
      <w:r w:rsidR="0091538E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+ 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ДЗ</w:t>
      </w:r>
      <w:r w:rsidR="0091538E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80342E">
        <w:rPr>
          <w:rFonts w:ascii="Times New Roman" w:hAnsi="Times New Roman" w:cs="Times New Roman"/>
          <w:i/>
          <w:sz w:val="24"/>
          <w:szCs w:val="24"/>
        </w:rPr>
        <w:t xml:space="preserve"> + 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УО</w:t>
      </w:r>
      <w:r w:rsidR="0091538E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0342E">
        <w:rPr>
          <w:rFonts w:ascii="Times New Roman" w:hAnsi="Times New Roman" w:cs="Times New Roman"/>
          <w:i/>
          <w:sz w:val="24"/>
          <w:szCs w:val="24"/>
        </w:rPr>
        <w:t>,</w:t>
      </w:r>
      <w:r w:rsidRPr="0080342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="00186E2C">
        <w:rPr>
          <w:rFonts w:ascii="Times New Roman" w:hAnsi="Times New Roman" w:cs="Times New Roman"/>
          <w:sz w:val="24"/>
          <w:szCs w:val="24"/>
        </w:rPr>
        <w:t>7</w:t>
      </w:r>
      <w:r w:rsidRPr="0080342E">
        <w:rPr>
          <w:rFonts w:ascii="Times New Roman" w:hAnsi="Times New Roman" w:cs="Times New Roman"/>
          <w:sz w:val="24"/>
          <w:szCs w:val="24"/>
        </w:rPr>
        <w:t>)</w:t>
      </w:r>
    </w:p>
    <w:p w:rsidR="00B240F0" w:rsidRPr="00695347" w:rsidRDefault="00B240F0" w:rsidP="00B2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449BF" w:rsidRDefault="007449BF" w:rsidP="00744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     </w:t>
      </w: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0342E">
        <w:rPr>
          <w:rFonts w:ascii="Times New Roman" w:hAnsi="Times New Roman" w:cs="Times New Roman"/>
          <w:sz w:val="24"/>
          <w:szCs w:val="24"/>
        </w:rPr>
        <w:t xml:space="preserve"> –</w:t>
      </w:r>
      <w:r w:rsidRPr="00803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42E">
        <w:rPr>
          <w:rFonts w:ascii="Times New Roman" w:hAnsi="Times New Roman" w:cs="Times New Roman"/>
          <w:sz w:val="24"/>
          <w:szCs w:val="24"/>
        </w:rPr>
        <w:t>продолжительность определения причины отказа</w:t>
      </w:r>
      <w:r>
        <w:rPr>
          <w:rFonts w:ascii="Times New Roman" w:hAnsi="Times New Roman" w:cs="Times New Roman"/>
          <w:sz w:val="24"/>
          <w:szCs w:val="24"/>
        </w:rPr>
        <w:t xml:space="preserve"> мастером - наладчиком вт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уровня</w:t>
      </w:r>
      <w:r w:rsidRPr="0080342E">
        <w:rPr>
          <w:rFonts w:ascii="Times New Roman" w:hAnsi="Times New Roman" w:cs="Times New Roman"/>
          <w:sz w:val="24"/>
          <w:szCs w:val="24"/>
        </w:rPr>
        <w:t>, ч;</w:t>
      </w:r>
    </w:p>
    <w:p w:rsidR="007449BF" w:rsidRPr="0080342E" w:rsidRDefault="007449BF" w:rsidP="007449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ОЖ</w:t>
      </w:r>
      <w:r w:rsidR="00B92E22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80342E">
        <w:rPr>
          <w:rFonts w:ascii="Times New Roman" w:hAnsi="Times New Roman" w:cs="Times New Roman"/>
          <w:sz w:val="24"/>
          <w:szCs w:val="24"/>
        </w:rPr>
        <w:t xml:space="preserve"> – продолжительность ожидания обслуживания заявки в зависимости от наличия необходимых запчастей</w:t>
      </w:r>
      <w:r w:rsidRPr="00755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0342E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sz w:val="24"/>
          <w:szCs w:val="24"/>
        </w:rPr>
        <w:t>обработки заявки и комплектования запасных частей) на втором уровне</w:t>
      </w:r>
      <w:r w:rsidRPr="0080342E">
        <w:rPr>
          <w:rFonts w:ascii="Times New Roman" w:hAnsi="Times New Roman" w:cs="Times New Roman"/>
          <w:sz w:val="24"/>
          <w:szCs w:val="24"/>
        </w:rPr>
        <w:t>, ч;</w:t>
      </w:r>
    </w:p>
    <w:p w:rsidR="007449BF" w:rsidRPr="0080342E" w:rsidRDefault="007449BF" w:rsidP="007449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ОТ </w:t>
      </w:r>
      <w:r w:rsidR="00B92E22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80342E">
        <w:rPr>
          <w:rFonts w:ascii="Times New Roman" w:hAnsi="Times New Roman" w:cs="Times New Roman"/>
          <w:sz w:val="24"/>
          <w:szCs w:val="24"/>
        </w:rPr>
        <w:t xml:space="preserve"> – продолжительность ожидания транспорта для выполнения заявки, ч;</w:t>
      </w:r>
    </w:p>
    <w:p w:rsidR="007449BF" w:rsidRPr="0080342E" w:rsidRDefault="007449BF" w:rsidP="007449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ДЗ </w:t>
      </w:r>
      <w:r w:rsidR="00B92E22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0342E">
        <w:rPr>
          <w:rFonts w:ascii="Times New Roman" w:hAnsi="Times New Roman" w:cs="Times New Roman"/>
          <w:sz w:val="24"/>
          <w:szCs w:val="24"/>
        </w:rPr>
        <w:t>– продолжительность доставки запасных частей с</w:t>
      </w:r>
      <w:r>
        <w:rPr>
          <w:rFonts w:ascii="Times New Roman" w:hAnsi="Times New Roman" w:cs="Times New Roman"/>
          <w:sz w:val="24"/>
          <w:szCs w:val="24"/>
        </w:rPr>
        <w:t xml:space="preserve">о склада </w:t>
      </w:r>
      <w:r w:rsidR="00B92E22">
        <w:rPr>
          <w:rFonts w:ascii="Times New Roman" w:hAnsi="Times New Roman" w:cs="Times New Roman"/>
          <w:sz w:val="24"/>
          <w:szCs w:val="24"/>
        </w:rPr>
        <w:t>третьего</w:t>
      </w:r>
      <w:r>
        <w:rPr>
          <w:rFonts w:ascii="Times New Roman" w:hAnsi="Times New Roman" w:cs="Times New Roman"/>
          <w:sz w:val="24"/>
          <w:szCs w:val="24"/>
        </w:rPr>
        <w:t xml:space="preserve"> уровня</w:t>
      </w:r>
      <w:r w:rsidRPr="0080342E">
        <w:rPr>
          <w:rFonts w:ascii="Times New Roman" w:hAnsi="Times New Roman" w:cs="Times New Roman"/>
          <w:sz w:val="24"/>
          <w:szCs w:val="24"/>
        </w:rPr>
        <w:t xml:space="preserve"> до о</w:t>
      </w:r>
      <w:r w:rsidRPr="0080342E">
        <w:rPr>
          <w:rFonts w:ascii="Times New Roman" w:hAnsi="Times New Roman" w:cs="Times New Roman"/>
          <w:sz w:val="24"/>
          <w:szCs w:val="24"/>
        </w:rPr>
        <w:t>б</w:t>
      </w:r>
      <w:r w:rsidRPr="0080342E">
        <w:rPr>
          <w:rFonts w:ascii="Times New Roman" w:hAnsi="Times New Roman" w:cs="Times New Roman"/>
          <w:sz w:val="24"/>
          <w:szCs w:val="24"/>
        </w:rPr>
        <w:t>служиваемого объекта, ч;</w:t>
      </w:r>
    </w:p>
    <w:p w:rsidR="007449BF" w:rsidRPr="0080342E" w:rsidRDefault="007449BF" w:rsidP="007449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E">
        <w:rPr>
          <w:rFonts w:ascii="Times New Roman" w:hAnsi="Times New Roman" w:cs="Times New Roman"/>
          <w:i/>
          <w:sz w:val="24"/>
          <w:szCs w:val="24"/>
        </w:rPr>
        <w:t>Т</w:t>
      </w:r>
      <w:r w:rsidRPr="0080342E">
        <w:rPr>
          <w:rFonts w:ascii="Times New Roman" w:hAnsi="Times New Roman" w:cs="Times New Roman"/>
          <w:i/>
          <w:sz w:val="24"/>
          <w:szCs w:val="24"/>
          <w:vertAlign w:val="subscript"/>
        </w:rPr>
        <w:t>УО</w:t>
      </w:r>
      <w:r w:rsidR="00B92E22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80342E">
        <w:rPr>
          <w:rFonts w:ascii="Times New Roman" w:hAnsi="Times New Roman" w:cs="Times New Roman"/>
          <w:sz w:val="24"/>
          <w:szCs w:val="24"/>
        </w:rPr>
        <w:t xml:space="preserve"> – продолжительность непосредственного устранения последствий отказа (демо</w:t>
      </w:r>
      <w:r w:rsidRPr="0080342E">
        <w:rPr>
          <w:rFonts w:ascii="Times New Roman" w:hAnsi="Times New Roman" w:cs="Times New Roman"/>
          <w:sz w:val="24"/>
          <w:szCs w:val="24"/>
        </w:rPr>
        <w:t>н</w:t>
      </w:r>
      <w:r w:rsidRPr="0080342E">
        <w:rPr>
          <w:rFonts w:ascii="Times New Roman" w:hAnsi="Times New Roman" w:cs="Times New Roman"/>
          <w:sz w:val="24"/>
          <w:szCs w:val="24"/>
        </w:rPr>
        <w:t>таж, монтаж)</w:t>
      </w:r>
      <w:r>
        <w:rPr>
          <w:rFonts w:ascii="Times New Roman" w:hAnsi="Times New Roman" w:cs="Times New Roman"/>
          <w:sz w:val="24"/>
          <w:szCs w:val="24"/>
        </w:rPr>
        <w:t xml:space="preserve"> мастером-наладчиком </w:t>
      </w:r>
      <w:r w:rsidR="00B92E22">
        <w:rPr>
          <w:rFonts w:ascii="Times New Roman" w:hAnsi="Times New Roman" w:cs="Times New Roman"/>
          <w:sz w:val="24"/>
          <w:szCs w:val="24"/>
        </w:rPr>
        <w:t>третьего</w:t>
      </w:r>
      <w:r>
        <w:rPr>
          <w:rFonts w:ascii="Times New Roman" w:hAnsi="Times New Roman" w:cs="Times New Roman"/>
          <w:sz w:val="24"/>
          <w:szCs w:val="24"/>
        </w:rPr>
        <w:t xml:space="preserve"> уровня</w:t>
      </w:r>
      <w:r w:rsidRPr="0080342E">
        <w:rPr>
          <w:rFonts w:ascii="Times New Roman" w:hAnsi="Times New Roman" w:cs="Times New Roman"/>
          <w:sz w:val="24"/>
          <w:szCs w:val="24"/>
        </w:rPr>
        <w:t>, ч.</w:t>
      </w:r>
    </w:p>
    <w:p w:rsidR="007449BF" w:rsidRDefault="007449BF" w:rsidP="0074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CC0" w:rsidRPr="00616D9D" w:rsidRDefault="00134CC0" w:rsidP="00B32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EEF" w:rsidRDefault="00086B53" w:rsidP="00E47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6B53" w:rsidRDefault="00856C85" w:rsidP="006B4F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кеты</w:t>
      </w:r>
    </w:p>
    <w:p w:rsidR="00086B53" w:rsidRDefault="00086B53" w:rsidP="008034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4927"/>
        <w:gridCol w:w="4927"/>
      </w:tblGrid>
      <w:tr w:rsidR="00086B53" w:rsidTr="00086B53">
        <w:tc>
          <w:tcPr>
            <w:tcW w:w="4927" w:type="dxa"/>
          </w:tcPr>
          <w:p w:rsidR="00086B53" w:rsidRDefault="00931DDF" w:rsidP="0080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, направление</w:t>
            </w:r>
          </w:p>
        </w:tc>
        <w:tc>
          <w:tcPr>
            <w:tcW w:w="4927" w:type="dxa"/>
          </w:tcPr>
          <w:p w:rsidR="00086B53" w:rsidRDefault="00931DDF" w:rsidP="0080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ция и средства техниче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</w:tr>
      <w:tr w:rsidR="00086B53" w:rsidTr="00086B53">
        <w:tc>
          <w:tcPr>
            <w:tcW w:w="4927" w:type="dxa"/>
          </w:tcPr>
          <w:p w:rsidR="00086B53" w:rsidRDefault="001F1D85" w:rsidP="0080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</w:tcPr>
          <w:p w:rsidR="00086B53" w:rsidRDefault="001F1D85" w:rsidP="0080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цев  Анатолий Егорович</w:t>
            </w:r>
          </w:p>
        </w:tc>
      </w:tr>
      <w:tr w:rsidR="00086B53" w:rsidTr="00086B53">
        <w:tc>
          <w:tcPr>
            <w:tcW w:w="4927" w:type="dxa"/>
          </w:tcPr>
          <w:p w:rsidR="00086B53" w:rsidRDefault="00856C85" w:rsidP="0080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927" w:type="dxa"/>
          </w:tcPr>
          <w:p w:rsidR="00086B53" w:rsidRDefault="00D238DA" w:rsidP="00D238DA">
            <w:pPr>
              <w:spacing w:after="0" w:line="240" w:lineRule="auto"/>
              <w:ind w:firstLine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A">
              <w:rPr>
                <w:rFonts w:ascii="Times New Roman" w:hAnsi="Times New Roman" w:cs="Times New Roman"/>
                <w:sz w:val="24"/>
                <w:szCs w:val="24"/>
              </w:rPr>
              <w:t>К вопросу оперативности процесса восст</w:t>
            </w:r>
            <w:r w:rsidRPr="00D23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8DA">
              <w:rPr>
                <w:rFonts w:ascii="Times New Roman" w:hAnsi="Times New Roman" w:cs="Times New Roman"/>
                <w:sz w:val="24"/>
                <w:szCs w:val="24"/>
              </w:rPr>
              <w:t>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8DA">
              <w:rPr>
                <w:rFonts w:ascii="Times New Roman" w:hAnsi="Times New Roman" w:cs="Times New Roman"/>
                <w:sz w:val="24"/>
                <w:szCs w:val="24"/>
              </w:rPr>
              <w:t>работоспособности мобильного энергетического средства</w:t>
            </w:r>
          </w:p>
        </w:tc>
      </w:tr>
      <w:tr w:rsidR="00086B53" w:rsidTr="00086B53">
        <w:tc>
          <w:tcPr>
            <w:tcW w:w="4927" w:type="dxa"/>
          </w:tcPr>
          <w:p w:rsidR="00086B53" w:rsidRDefault="00856C85" w:rsidP="0080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927" w:type="dxa"/>
          </w:tcPr>
          <w:p w:rsidR="00FD1F99" w:rsidRDefault="002D0480" w:rsidP="002D0480">
            <w:pPr>
              <w:spacing w:after="0" w:line="240" w:lineRule="auto"/>
              <w:ind w:firstLine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Сибирский институт механизации и эле</w:t>
            </w: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трификации сельского хозяйства Сибирского федерального научного центра агробиоте</w:t>
            </w: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Российской академии наук</w:t>
            </w:r>
          </w:p>
          <w:p w:rsidR="00086B53" w:rsidRDefault="002D0480" w:rsidP="002D0480">
            <w:pPr>
              <w:spacing w:after="0" w:line="240" w:lineRule="auto"/>
              <w:ind w:firstLine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 xml:space="preserve"> (СибИМЭ СФНЦА РАН)</w:t>
            </w:r>
          </w:p>
        </w:tc>
      </w:tr>
      <w:tr w:rsidR="00012981" w:rsidTr="00086B53">
        <w:tc>
          <w:tcPr>
            <w:tcW w:w="4927" w:type="dxa"/>
          </w:tcPr>
          <w:p w:rsidR="00012981" w:rsidRPr="00856C85" w:rsidRDefault="00012981" w:rsidP="00856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56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56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ссылки сборника</w:t>
            </w:r>
          </w:p>
        </w:tc>
        <w:tc>
          <w:tcPr>
            <w:tcW w:w="4927" w:type="dxa"/>
          </w:tcPr>
          <w:p w:rsidR="00012981" w:rsidRDefault="005F153F" w:rsidP="0092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12981" w:rsidRPr="00AA5172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sibime@ngs.ru</w:t>
              </w:r>
            </w:hyperlink>
          </w:p>
        </w:tc>
      </w:tr>
      <w:tr w:rsidR="00012981" w:rsidTr="00086B53">
        <w:tc>
          <w:tcPr>
            <w:tcW w:w="4927" w:type="dxa"/>
          </w:tcPr>
          <w:p w:rsidR="00012981" w:rsidRDefault="00012981" w:rsidP="0080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</w:tcPr>
          <w:p w:rsidR="00012981" w:rsidRDefault="00012981" w:rsidP="0080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348-55-82</w:t>
            </w:r>
          </w:p>
        </w:tc>
      </w:tr>
    </w:tbl>
    <w:p w:rsidR="00086B53" w:rsidRDefault="00086B53" w:rsidP="008034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4927"/>
        <w:gridCol w:w="4927"/>
      </w:tblGrid>
      <w:tr w:rsidR="00856C85" w:rsidTr="00D54BD2"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, направление</w:t>
            </w:r>
          </w:p>
        </w:tc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ция и средства техниче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</w:tr>
      <w:tr w:rsidR="00856C85" w:rsidTr="00D54BD2"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Владимир Владимирович</w:t>
            </w:r>
          </w:p>
        </w:tc>
      </w:tr>
      <w:tr w:rsidR="00856C85" w:rsidTr="00D54BD2"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927" w:type="dxa"/>
          </w:tcPr>
          <w:p w:rsidR="00856C85" w:rsidRDefault="0070377B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A">
              <w:rPr>
                <w:rFonts w:ascii="Times New Roman" w:hAnsi="Times New Roman" w:cs="Times New Roman"/>
                <w:sz w:val="24"/>
                <w:szCs w:val="24"/>
              </w:rPr>
              <w:t>К вопросу оперативности процесса восст</w:t>
            </w:r>
            <w:r w:rsidRPr="00D23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8DA">
              <w:rPr>
                <w:rFonts w:ascii="Times New Roman" w:hAnsi="Times New Roman" w:cs="Times New Roman"/>
                <w:sz w:val="24"/>
                <w:szCs w:val="24"/>
              </w:rPr>
              <w:t>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8DA">
              <w:rPr>
                <w:rFonts w:ascii="Times New Roman" w:hAnsi="Times New Roman" w:cs="Times New Roman"/>
                <w:sz w:val="24"/>
                <w:szCs w:val="24"/>
              </w:rPr>
              <w:t>работоспособности мобильного энергетического средства</w:t>
            </w:r>
          </w:p>
        </w:tc>
      </w:tr>
      <w:tr w:rsidR="00856C85" w:rsidTr="00D54BD2"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927" w:type="dxa"/>
          </w:tcPr>
          <w:p w:rsidR="00784EEE" w:rsidRDefault="00784EEE" w:rsidP="00784EEE">
            <w:pPr>
              <w:spacing w:after="0" w:line="240" w:lineRule="auto"/>
              <w:ind w:firstLine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Сибирский институт механизации и эле</w:t>
            </w: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трификации сельского хозяйства Сибирского федерального научного центра агробиоте</w:t>
            </w: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Российской академии наук</w:t>
            </w:r>
          </w:p>
          <w:p w:rsidR="00856C85" w:rsidRDefault="00784EEE" w:rsidP="00784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 xml:space="preserve"> (СибИМЭ СФНЦА РАН)</w:t>
            </w:r>
          </w:p>
        </w:tc>
      </w:tr>
      <w:tr w:rsidR="00856C85" w:rsidTr="00D54BD2">
        <w:tc>
          <w:tcPr>
            <w:tcW w:w="4927" w:type="dxa"/>
          </w:tcPr>
          <w:p w:rsidR="00856C85" w:rsidRP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56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56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ссылки сборника</w:t>
            </w:r>
          </w:p>
        </w:tc>
        <w:tc>
          <w:tcPr>
            <w:tcW w:w="4927" w:type="dxa"/>
          </w:tcPr>
          <w:p w:rsidR="00856C85" w:rsidRDefault="005F153F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12287" w:rsidRPr="00AA5172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sibime@ngs.ru</w:t>
              </w:r>
            </w:hyperlink>
          </w:p>
        </w:tc>
      </w:tr>
      <w:tr w:rsidR="00856C85" w:rsidTr="00D54BD2"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</w:tcPr>
          <w:p w:rsidR="00856C85" w:rsidRDefault="00012981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348-55-82</w:t>
            </w:r>
          </w:p>
        </w:tc>
      </w:tr>
    </w:tbl>
    <w:p w:rsidR="00856C85" w:rsidRDefault="00856C85" w:rsidP="008034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4927"/>
        <w:gridCol w:w="4927"/>
      </w:tblGrid>
      <w:tr w:rsidR="00856C85" w:rsidTr="00D54BD2"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, направление</w:t>
            </w:r>
          </w:p>
        </w:tc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ция и средства техниче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</w:tr>
      <w:tr w:rsidR="00856C85" w:rsidTr="00D54BD2"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ок Ирина Васильевна</w:t>
            </w:r>
          </w:p>
        </w:tc>
      </w:tr>
      <w:tr w:rsidR="00856C85" w:rsidTr="00D54BD2"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927" w:type="dxa"/>
          </w:tcPr>
          <w:p w:rsidR="00856C85" w:rsidRDefault="0070377B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A">
              <w:rPr>
                <w:rFonts w:ascii="Times New Roman" w:hAnsi="Times New Roman" w:cs="Times New Roman"/>
                <w:sz w:val="24"/>
                <w:szCs w:val="24"/>
              </w:rPr>
              <w:t>К вопросу оперативности процесса восст</w:t>
            </w:r>
            <w:r w:rsidRPr="00D23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8DA">
              <w:rPr>
                <w:rFonts w:ascii="Times New Roman" w:hAnsi="Times New Roman" w:cs="Times New Roman"/>
                <w:sz w:val="24"/>
                <w:szCs w:val="24"/>
              </w:rPr>
              <w:t>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8DA">
              <w:rPr>
                <w:rFonts w:ascii="Times New Roman" w:hAnsi="Times New Roman" w:cs="Times New Roman"/>
                <w:sz w:val="24"/>
                <w:szCs w:val="24"/>
              </w:rPr>
              <w:t>работоспособности мобильного энергетического средства</w:t>
            </w:r>
          </w:p>
        </w:tc>
      </w:tr>
      <w:tr w:rsidR="00856C85" w:rsidTr="00D54BD2"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927" w:type="dxa"/>
          </w:tcPr>
          <w:p w:rsidR="00784EEE" w:rsidRDefault="00784EEE" w:rsidP="00784EEE">
            <w:pPr>
              <w:spacing w:after="0" w:line="240" w:lineRule="auto"/>
              <w:ind w:firstLine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Сибирский институт механизации и эле</w:t>
            </w: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трификации сельского хозяйства Сибирского федерального научного центра агробиоте</w:t>
            </w: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Российской академии наук</w:t>
            </w:r>
          </w:p>
          <w:p w:rsidR="00856C85" w:rsidRDefault="00784EEE" w:rsidP="00784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 xml:space="preserve"> (СибИМЭ СФНЦА РАН)</w:t>
            </w:r>
          </w:p>
        </w:tc>
      </w:tr>
      <w:tr w:rsidR="00856C85" w:rsidTr="00D54BD2">
        <w:tc>
          <w:tcPr>
            <w:tcW w:w="4927" w:type="dxa"/>
          </w:tcPr>
          <w:p w:rsidR="00856C85" w:rsidRP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56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56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ссылки сборника</w:t>
            </w:r>
          </w:p>
        </w:tc>
        <w:tc>
          <w:tcPr>
            <w:tcW w:w="4927" w:type="dxa"/>
          </w:tcPr>
          <w:p w:rsidR="00856C85" w:rsidRDefault="005F153F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37A82" w:rsidRPr="00AA5172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sibime@ngs.ru</w:t>
              </w:r>
            </w:hyperlink>
          </w:p>
        </w:tc>
      </w:tr>
      <w:tr w:rsidR="00856C85" w:rsidTr="00D54BD2"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</w:tcPr>
          <w:p w:rsidR="00856C85" w:rsidRDefault="00737A82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383-</w:t>
            </w:r>
            <w:r w:rsidR="009F397B">
              <w:rPr>
                <w:rFonts w:ascii="Times New Roman" w:hAnsi="Times New Roman" w:cs="Times New Roman"/>
                <w:sz w:val="24"/>
                <w:szCs w:val="24"/>
              </w:rPr>
              <w:t xml:space="preserve">3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9- 17</w:t>
            </w:r>
          </w:p>
        </w:tc>
      </w:tr>
    </w:tbl>
    <w:p w:rsidR="00856C85" w:rsidRDefault="00856C85" w:rsidP="008034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4927"/>
        <w:gridCol w:w="4927"/>
      </w:tblGrid>
      <w:tr w:rsidR="00856C85" w:rsidTr="00D54BD2"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, направление</w:t>
            </w:r>
          </w:p>
        </w:tc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ция и средства техниче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</w:tr>
      <w:tr w:rsidR="00856C85" w:rsidTr="00D54BD2"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ва Ирина Васильевна</w:t>
            </w:r>
          </w:p>
        </w:tc>
      </w:tr>
      <w:tr w:rsidR="00856C85" w:rsidTr="00D54BD2"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927" w:type="dxa"/>
          </w:tcPr>
          <w:p w:rsidR="00856C85" w:rsidRDefault="0070377B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A">
              <w:rPr>
                <w:rFonts w:ascii="Times New Roman" w:hAnsi="Times New Roman" w:cs="Times New Roman"/>
                <w:sz w:val="24"/>
                <w:szCs w:val="24"/>
              </w:rPr>
              <w:t>К вопросу оперативности процесса восст</w:t>
            </w:r>
            <w:r w:rsidRPr="00D23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8DA">
              <w:rPr>
                <w:rFonts w:ascii="Times New Roman" w:hAnsi="Times New Roman" w:cs="Times New Roman"/>
                <w:sz w:val="24"/>
                <w:szCs w:val="24"/>
              </w:rPr>
              <w:t>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8DA">
              <w:rPr>
                <w:rFonts w:ascii="Times New Roman" w:hAnsi="Times New Roman" w:cs="Times New Roman"/>
                <w:sz w:val="24"/>
                <w:szCs w:val="24"/>
              </w:rPr>
              <w:t>работоспособности мобильного энергетического средства</w:t>
            </w:r>
          </w:p>
        </w:tc>
      </w:tr>
      <w:tr w:rsidR="00856C85" w:rsidTr="00D54BD2"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работы</w:t>
            </w:r>
          </w:p>
        </w:tc>
        <w:tc>
          <w:tcPr>
            <w:tcW w:w="4927" w:type="dxa"/>
          </w:tcPr>
          <w:p w:rsidR="00784EEE" w:rsidRDefault="00784EEE" w:rsidP="00784EEE">
            <w:pPr>
              <w:spacing w:after="0" w:line="240" w:lineRule="auto"/>
              <w:ind w:firstLine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Сибирский институт механизации и эле</w:t>
            </w: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трификации сельского хозяйства Сибирского федерального научного центра агробиоте</w:t>
            </w: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>Российской академии наук</w:t>
            </w:r>
          </w:p>
          <w:p w:rsidR="00856C85" w:rsidRDefault="00784EEE" w:rsidP="00784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480">
              <w:rPr>
                <w:rFonts w:ascii="Times New Roman" w:hAnsi="Times New Roman" w:cs="Times New Roman"/>
                <w:sz w:val="24"/>
                <w:szCs w:val="24"/>
              </w:rPr>
              <w:t xml:space="preserve"> (СибИМЭ СФНЦА РАН)</w:t>
            </w:r>
          </w:p>
        </w:tc>
      </w:tr>
      <w:tr w:rsidR="00856C85" w:rsidTr="00D54BD2">
        <w:tc>
          <w:tcPr>
            <w:tcW w:w="4927" w:type="dxa"/>
          </w:tcPr>
          <w:p w:rsidR="00856C85" w:rsidRP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56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56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ссылки сборника</w:t>
            </w:r>
          </w:p>
        </w:tc>
        <w:tc>
          <w:tcPr>
            <w:tcW w:w="4927" w:type="dxa"/>
          </w:tcPr>
          <w:p w:rsidR="00856C85" w:rsidRDefault="005F153F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37A82" w:rsidRPr="00AA5172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sibime@ngs.ru</w:t>
              </w:r>
            </w:hyperlink>
          </w:p>
        </w:tc>
      </w:tr>
      <w:tr w:rsidR="00856C85" w:rsidTr="00D54BD2">
        <w:tc>
          <w:tcPr>
            <w:tcW w:w="4927" w:type="dxa"/>
          </w:tcPr>
          <w:p w:rsidR="00856C85" w:rsidRDefault="00856C85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</w:tcPr>
          <w:p w:rsidR="00856C85" w:rsidRDefault="00737A82" w:rsidP="00D5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383-348 – 09- 17</w:t>
            </w:r>
          </w:p>
        </w:tc>
      </w:tr>
    </w:tbl>
    <w:p w:rsidR="00856C85" w:rsidRPr="0080342E" w:rsidRDefault="00856C85" w:rsidP="008034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856C85" w:rsidRPr="0080342E" w:rsidSect="0080342E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1AD" w:rsidRDefault="001F41AD" w:rsidP="007924CF">
      <w:pPr>
        <w:spacing w:after="0" w:line="240" w:lineRule="auto"/>
      </w:pPr>
      <w:r>
        <w:separator/>
      </w:r>
    </w:p>
  </w:endnote>
  <w:endnote w:type="continuationSeparator" w:id="1">
    <w:p w:rsidR="001F41AD" w:rsidRDefault="001F41AD" w:rsidP="0079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0501"/>
      <w:docPartObj>
        <w:docPartGallery w:val="Page Numbers (Bottom of Page)"/>
        <w:docPartUnique/>
      </w:docPartObj>
    </w:sdtPr>
    <w:sdtContent>
      <w:p w:rsidR="007924CF" w:rsidRDefault="007924CF">
        <w:pPr>
          <w:pStyle w:val="af9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7924CF" w:rsidRDefault="007924CF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1AD" w:rsidRDefault="001F41AD" w:rsidP="007924CF">
      <w:pPr>
        <w:spacing w:after="0" w:line="240" w:lineRule="auto"/>
      </w:pPr>
      <w:r>
        <w:separator/>
      </w:r>
    </w:p>
  </w:footnote>
  <w:footnote w:type="continuationSeparator" w:id="1">
    <w:p w:rsidR="001F41AD" w:rsidRDefault="001F41AD" w:rsidP="00792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AE1"/>
    <w:rsid w:val="000010EA"/>
    <w:rsid w:val="000031B4"/>
    <w:rsid w:val="00005F67"/>
    <w:rsid w:val="0000637F"/>
    <w:rsid w:val="00007472"/>
    <w:rsid w:val="00007E5B"/>
    <w:rsid w:val="00011466"/>
    <w:rsid w:val="00012981"/>
    <w:rsid w:val="0001359B"/>
    <w:rsid w:val="000135A2"/>
    <w:rsid w:val="00016EB9"/>
    <w:rsid w:val="00016FDE"/>
    <w:rsid w:val="00017C8F"/>
    <w:rsid w:val="00020385"/>
    <w:rsid w:val="00024214"/>
    <w:rsid w:val="00024B51"/>
    <w:rsid w:val="00024DB6"/>
    <w:rsid w:val="00025FC0"/>
    <w:rsid w:val="00026438"/>
    <w:rsid w:val="000276E0"/>
    <w:rsid w:val="00027CE5"/>
    <w:rsid w:val="00030BAC"/>
    <w:rsid w:val="00030C64"/>
    <w:rsid w:val="0003287D"/>
    <w:rsid w:val="00033B33"/>
    <w:rsid w:val="00040DE2"/>
    <w:rsid w:val="00041A9F"/>
    <w:rsid w:val="00041F0E"/>
    <w:rsid w:val="0004254B"/>
    <w:rsid w:val="0004289A"/>
    <w:rsid w:val="000430AA"/>
    <w:rsid w:val="00043ABC"/>
    <w:rsid w:val="00043CBC"/>
    <w:rsid w:val="000446F0"/>
    <w:rsid w:val="00044821"/>
    <w:rsid w:val="00044E7C"/>
    <w:rsid w:val="00046A8D"/>
    <w:rsid w:val="00047F75"/>
    <w:rsid w:val="00047FAD"/>
    <w:rsid w:val="000505BF"/>
    <w:rsid w:val="00052ED4"/>
    <w:rsid w:val="0005404B"/>
    <w:rsid w:val="00055C96"/>
    <w:rsid w:val="00060562"/>
    <w:rsid w:val="00062432"/>
    <w:rsid w:val="00063DB0"/>
    <w:rsid w:val="00064397"/>
    <w:rsid w:val="00067051"/>
    <w:rsid w:val="00070D0C"/>
    <w:rsid w:val="00070EBE"/>
    <w:rsid w:val="00077A1B"/>
    <w:rsid w:val="0008507E"/>
    <w:rsid w:val="00086B53"/>
    <w:rsid w:val="0009089D"/>
    <w:rsid w:val="0009177D"/>
    <w:rsid w:val="00092007"/>
    <w:rsid w:val="00092A8D"/>
    <w:rsid w:val="000941C0"/>
    <w:rsid w:val="00096063"/>
    <w:rsid w:val="00096920"/>
    <w:rsid w:val="00096F19"/>
    <w:rsid w:val="000A2446"/>
    <w:rsid w:val="000A4D40"/>
    <w:rsid w:val="000A5551"/>
    <w:rsid w:val="000A61C6"/>
    <w:rsid w:val="000A76D8"/>
    <w:rsid w:val="000A76D9"/>
    <w:rsid w:val="000B00D5"/>
    <w:rsid w:val="000B192F"/>
    <w:rsid w:val="000B2553"/>
    <w:rsid w:val="000B2676"/>
    <w:rsid w:val="000B3D00"/>
    <w:rsid w:val="000B538D"/>
    <w:rsid w:val="000B59C2"/>
    <w:rsid w:val="000B61FD"/>
    <w:rsid w:val="000B63B2"/>
    <w:rsid w:val="000B6988"/>
    <w:rsid w:val="000C109F"/>
    <w:rsid w:val="000C15DC"/>
    <w:rsid w:val="000C35AA"/>
    <w:rsid w:val="000C49FA"/>
    <w:rsid w:val="000C56F6"/>
    <w:rsid w:val="000D105D"/>
    <w:rsid w:val="000D2060"/>
    <w:rsid w:val="000D2233"/>
    <w:rsid w:val="000D226E"/>
    <w:rsid w:val="000D343E"/>
    <w:rsid w:val="000D347B"/>
    <w:rsid w:val="000D3D2E"/>
    <w:rsid w:val="000D47D2"/>
    <w:rsid w:val="000D4C83"/>
    <w:rsid w:val="000D5997"/>
    <w:rsid w:val="000E23F1"/>
    <w:rsid w:val="000E4B73"/>
    <w:rsid w:val="000E5748"/>
    <w:rsid w:val="000E5760"/>
    <w:rsid w:val="000E7243"/>
    <w:rsid w:val="000F0952"/>
    <w:rsid w:val="000F1C60"/>
    <w:rsid w:val="000F27DB"/>
    <w:rsid w:val="000F45AD"/>
    <w:rsid w:val="000F47F9"/>
    <w:rsid w:val="000F495F"/>
    <w:rsid w:val="000F58D5"/>
    <w:rsid w:val="00100237"/>
    <w:rsid w:val="00101D6F"/>
    <w:rsid w:val="0010462F"/>
    <w:rsid w:val="00107E30"/>
    <w:rsid w:val="001133D4"/>
    <w:rsid w:val="0011444D"/>
    <w:rsid w:val="0011453E"/>
    <w:rsid w:val="001148A2"/>
    <w:rsid w:val="00115C36"/>
    <w:rsid w:val="00120CFF"/>
    <w:rsid w:val="00120D93"/>
    <w:rsid w:val="00122FE0"/>
    <w:rsid w:val="00123F15"/>
    <w:rsid w:val="00124264"/>
    <w:rsid w:val="00125FFC"/>
    <w:rsid w:val="001318D0"/>
    <w:rsid w:val="00131E19"/>
    <w:rsid w:val="00132650"/>
    <w:rsid w:val="001330F1"/>
    <w:rsid w:val="00133371"/>
    <w:rsid w:val="001337AB"/>
    <w:rsid w:val="00134CC0"/>
    <w:rsid w:val="00135159"/>
    <w:rsid w:val="001351D5"/>
    <w:rsid w:val="00136C00"/>
    <w:rsid w:val="001412F7"/>
    <w:rsid w:val="00141CC8"/>
    <w:rsid w:val="00142BDB"/>
    <w:rsid w:val="0014311D"/>
    <w:rsid w:val="00143DF4"/>
    <w:rsid w:val="00143FE1"/>
    <w:rsid w:val="00144002"/>
    <w:rsid w:val="0014599E"/>
    <w:rsid w:val="00145E10"/>
    <w:rsid w:val="001469EA"/>
    <w:rsid w:val="00152A5F"/>
    <w:rsid w:val="001543A9"/>
    <w:rsid w:val="00160A17"/>
    <w:rsid w:val="00161874"/>
    <w:rsid w:val="0016459C"/>
    <w:rsid w:val="001646F1"/>
    <w:rsid w:val="001660B7"/>
    <w:rsid w:val="0016713D"/>
    <w:rsid w:val="001676C5"/>
    <w:rsid w:val="00167ED7"/>
    <w:rsid w:val="00170581"/>
    <w:rsid w:val="00170A20"/>
    <w:rsid w:val="00171C8F"/>
    <w:rsid w:val="00172DD0"/>
    <w:rsid w:val="001756B0"/>
    <w:rsid w:val="00175F04"/>
    <w:rsid w:val="001771C9"/>
    <w:rsid w:val="001808EE"/>
    <w:rsid w:val="00181056"/>
    <w:rsid w:val="00181426"/>
    <w:rsid w:val="001825CC"/>
    <w:rsid w:val="00186763"/>
    <w:rsid w:val="00186D6C"/>
    <w:rsid w:val="00186E2C"/>
    <w:rsid w:val="00194A15"/>
    <w:rsid w:val="00195439"/>
    <w:rsid w:val="0019682D"/>
    <w:rsid w:val="001968AC"/>
    <w:rsid w:val="00197870"/>
    <w:rsid w:val="001A07C4"/>
    <w:rsid w:val="001A3B66"/>
    <w:rsid w:val="001A3D92"/>
    <w:rsid w:val="001A465E"/>
    <w:rsid w:val="001A4F40"/>
    <w:rsid w:val="001B0E63"/>
    <w:rsid w:val="001B1242"/>
    <w:rsid w:val="001B19D1"/>
    <w:rsid w:val="001B1CAD"/>
    <w:rsid w:val="001B3503"/>
    <w:rsid w:val="001B4A67"/>
    <w:rsid w:val="001B5C6C"/>
    <w:rsid w:val="001B5E26"/>
    <w:rsid w:val="001B6374"/>
    <w:rsid w:val="001B641D"/>
    <w:rsid w:val="001C2AC0"/>
    <w:rsid w:val="001C4472"/>
    <w:rsid w:val="001C530C"/>
    <w:rsid w:val="001C59F8"/>
    <w:rsid w:val="001C5CDA"/>
    <w:rsid w:val="001C5EE0"/>
    <w:rsid w:val="001C6A35"/>
    <w:rsid w:val="001D063F"/>
    <w:rsid w:val="001D151B"/>
    <w:rsid w:val="001D2D1D"/>
    <w:rsid w:val="001D5DA2"/>
    <w:rsid w:val="001D650F"/>
    <w:rsid w:val="001D7251"/>
    <w:rsid w:val="001D7C4D"/>
    <w:rsid w:val="001E00EC"/>
    <w:rsid w:val="001E3020"/>
    <w:rsid w:val="001E4D08"/>
    <w:rsid w:val="001E5F85"/>
    <w:rsid w:val="001E79C0"/>
    <w:rsid w:val="001F09D1"/>
    <w:rsid w:val="001F0AA7"/>
    <w:rsid w:val="001F1D85"/>
    <w:rsid w:val="001F36DE"/>
    <w:rsid w:val="001F41AD"/>
    <w:rsid w:val="001F62DE"/>
    <w:rsid w:val="00200997"/>
    <w:rsid w:val="00201143"/>
    <w:rsid w:val="00202CFE"/>
    <w:rsid w:val="002031F8"/>
    <w:rsid w:val="00203537"/>
    <w:rsid w:val="002063D2"/>
    <w:rsid w:val="00207DBB"/>
    <w:rsid w:val="00212287"/>
    <w:rsid w:val="002135C6"/>
    <w:rsid w:val="00213EC6"/>
    <w:rsid w:val="00214065"/>
    <w:rsid w:val="00214421"/>
    <w:rsid w:val="002147F8"/>
    <w:rsid w:val="002151A8"/>
    <w:rsid w:val="002162EB"/>
    <w:rsid w:val="002202F1"/>
    <w:rsid w:val="00221247"/>
    <w:rsid w:val="0022130E"/>
    <w:rsid w:val="002216DD"/>
    <w:rsid w:val="0022315F"/>
    <w:rsid w:val="002238E6"/>
    <w:rsid w:val="00225CE9"/>
    <w:rsid w:val="00227461"/>
    <w:rsid w:val="002318DA"/>
    <w:rsid w:val="00231CCF"/>
    <w:rsid w:val="0023278E"/>
    <w:rsid w:val="00232C95"/>
    <w:rsid w:val="002350E3"/>
    <w:rsid w:val="00235A8B"/>
    <w:rsid w:val="00236206"/>
    <w:rsid w:val="00244A0A"/>
    <w:rsid w:val="0024567F"/>
    <w:rsid w:val="00245BC7"/>
    <w:rsid w:val="00246867"/>
    <w:rsid w:val="00246ECA"/>
    <w:rsid w:val="0025007A"/>
    <w:rsid w:val="00250599"/>
    <w:rsid w:val="00251F4F"/>
    <w:rsid w:val="00255409"/>
    <w:rsid w:val="0025573B"/>
    <w:rsid w:val="00257A87"/>
    <w:rsid w:val="00257C28"/>
    <w:rsid w:val="00262029"/>
    <w:rsid w:val="0026354E"/>
    <w:rsid w:val="002637C7"/>
    <w:rsid w:val="00266326"/>
    <w:rsid w:val="00266ECD"/>
    <w:rsid w:val="00270448"/>
    <w:rsid w:val="00273720"/>
    <w:rsid w:val="002742F6"/>
    <w:rsid w:val="002748BC"/>
    <w:rsid w:val="00276700"/>
    <w:rsid w:val="00276EBC"/>
    <w:rsid w:val="002773F7"/>
    <w:rsid w:val="0027740E"/>
    <w:rsid w:val="0028296E"/>
    <w:rsid w:val="00284AB1"/>
    <w:rsid w:val="002855E4"/>
    <w:rsid w:val="002958F9"/>
    <w:rsid w:val="002A00C7"/>
    <w:rsid w:val="002A203E"/>
    <w:rsid w:val="002A367A"/>
    <w:rsid w:val="002A38BE"/>
    <w:rsid w:val="002A5C34"/>
    <w:rsid w:val="002A5CD6"/>
    <w:rsid w:val="002A62DB"/>
    <w:rsid w:val="002A6712"/>
    <w:rsid w:val="002A6B51"/>
    <w:rsid w:val="002A7E0F"/>
    <w:rsid w:val="002B0CCA"/>
    <w:rsid w:val="002B1C4F"/>
    <w:rsid w:val="002B1F0F"/>
    <w:rsid w:val="002B2C05"/>
    <w:rsid w:val="002B42AD"/>
    <w:rsid w:val="002B4483"/>
    <w:rsid w:val="002B544D"/>
    <w:rsid w:val="002B5564"/>
    <w:rsid w:val="002B5A7F"/>
    <w:rsid w:val="002B6180"/>
    <w:rsid w:val="002C5FDA"/>
    <w:rsid w:val="002D0446"/>
    <w:rsid w:val="002D0480"/>
    <w:rsid w:val="002D1E70"/>
    <w:rsid w:val="002D30AE"/>
    <w:rsid w:val="002D32CB"/>
    <w:rsid w:val="002D3795"/>
    <w:rsid w:val="002D3D21"/>
    <w:rsid w:val="002E0EEF"/>
    <w:rsid w:val="002E1772"/>
    <w:rsid w:val="002E3142"/>
    <w:rsid w:val="002E4109"/>
    <w:rsid w:val="002E420F"/>
    <w:rsid w:val="002E4AE3"/>
    <w:rsid w:val="002E528E"/>
    <w:rsid w:val="002E5E1B"/>
    <w:rsid w:val="002E60A1"/>
    <w:rsid w:val="002E648D"/>
    <w:rsid w:val="002E6830"/>
    <w:rsid w:val="002E70EE"/>
    <w:rsid w:val="002E75A3"/>
    <w:rsid w:val="002F087E"/>
    <w:rsid w:val="002F10F7"/>
    <w:rsid w:val="002F17D7"/>
    <w:rsid w:val="002F3F88"/>
    <w:rsid w:val="002F4F4C"/>
    <w:rsid w:val="00302FAA"/>
    <w:rsid w:val="00304BF6"/>
    <w:rsid w:val="0030619A"/>
    <w:rsid w:val="003105D0"/>
    <w:rsid w:val="003105D6"/>
    <w:rsid w:val="00310FCE"/>
    <w:rsid w:val="00311A49"/>
    <w:rsid w:val="00312818"/>
    <w:rsid w:val="003137B5"/>
    <w:rsid w:val="003148D5"/>
    <w:rsid w:val="00321331"/>
    <w:rsid w:val="00321B0B"/>
    <w:rsid w:val="00321C18"/>
    <w:rsid w:val="0032362C"/>
    <w:rsid w:val="0032379E"/>
    <w:rsid w:val="00324479"/>
    <w:rsid w:val="00324A11"/>
    <w:rsid w:val="003255F4"/>
    <w:rsid w:val="003256E3"/>
    <w:rsid w:val="003264C1"/>
    <w:rsid w:val="00333BAC"/>
    <w:rsid w:val="003350E9"/>
    <w:rsid w:val="003353D9"/>
    <w:rsid w:val="00335F6E"/>
    <w:rsid w:val="0033728C"/>
    <w:rsid w:val="003372C2"/>
    <w:rsid w:val="003425D4"/>
    <w:rsid w:val="00344890"/>
    <w:rsid w:val="003450B9"/>
    <w:rsid w:val="00352518"/>
    <w:rsid w:val="00352CBB"/>
    <w:rsid w:val="00362D3F"/>
    <w:rsid w:val="0036422F"/>
    <w:rsid w:val="00364299"/>
    <w:rsid w:val="0036430C"/>
    <w:rsid w:val="00364AB5"/>
    <w:rsid w:val="0036504B"/>
    <w:rsid w:val="00365420"/>
    <w:rsid w:val="00365A1F"/>
    <w:rsid w:val="00365B41"/>
    <w:rsid w:val="00367101"/>
    <w:rsid w:val="00370016"/>
    <w:rsid w:val="0037020C"/>
    <w:rsid w:val="00375A39"/>
    <w:rsid w:val="003769A2"/>
    <w:rsid w:val="00376EE1"/>
    <w:rsid w:val="00377766"/>
    <w:rsid w:val="00380BF3"/>
    <w:rsid w:val="00380E9E"/>
    <w:rsid w:val="00384484"/>
    <w:rsid w:val="00391899"/>
    <w:rsid w:val="0039298E"/>
    <w:rsid w:val="00395162"/>
    <w:rsid w:val="00397E41"/>
    <w:rsid w:val="003A0CB3"/>
    <w:rsid w:val="003A0EF4"/>
    <w:rsid w:val="003A1DA6"/>
    <w:rsid w:val="003A3192"/>
    <w:rsid w:val="003A3251"/>
    <w:rsid w:val="003A36CF"/>
    <w:rsid w:val="003A4B20"/>
    <w:rsid w:val="003A5461"/>
    <w:rsid w:val="003A6C3A"/>
    <w:rsid w:val="003A7366"/>
    <w:rsid w:val="003B0CEC"/>
    <w:rsid w:val="003B1AA0"/>
    <w:rsid w:val="003B3C08"/>
    <w:rsid w:val="003B4359"/>
    <w:rsid w:val="003B4517"/>
    <w:rsid w:val="003B5BB7"/>
    <w:rsid w:val="003B7317"/>
    <w:rsid w:val="003B73EB"/>
    <w:rsid w:val="003B7849"/>
    <w:rsid w:val="003B7BF9"/>
    <w:rsid w:val="003B7EF7"/>
    <w:rsid w:val="003C231C"/>
    <w:rsid w:val="003C26BF"/>
    <w:rsid w:val="003C28B1"/>
    <w:rsid w:val="003C3A74"/>
    <w:rsid w:val="003C61F3"/>
    <w:rsid w:val="003C63BE"/>
    <w:rsid w:val="003C65AD"/>
    <w:rsid w:val="003C72D4"/>
    <w:rsid w:val="003C7D6A"/>
    <w:rsid w:val="003D17C8"/>
    <w:rsid w:val="003D202D"/>
    <w:rsid w:val="003D205E"/>
    <w:rsid w:val="003D59CA"/>
    <w:rsid w:val="003D77B3"/>
    <w:rsid w:val="003E2298"/>
    <w:rsid w:val="003E3A99"/>
    <w:rsid w:val="003E7376"/>
    <w:rsid w:val="003F022B"/>
    <w:rsid w:val="003F1854"/>
    <w:rsid w:val="003F2B7A"/>
    <w:rsid w:val="003F2D8E"/>
    <w:rsid w:val="00400F88"/>
    <w:rsid w:val="00401625"/>
    <w:rsid w:val="004026DD"/>
    <w:rsid w:val="00406007"/>
    <w:rsid w:val="0040747E"/>
    <w:rsid w:val="00410337"/>
    <w:rsid w:val="004110CF"/>
    <w:rsid w:val="0041114E"/>
    <w:rsid w:val="00411A1D"/>
    <w:rsid w:val="00413B3B"/>
    <w:rsid w:val="0041408E"/>
    <w:rsid w:val="00414331"/>
    <w:rsid w:val="0041565E"/>
    <w:rsid w:val="00415E18"/>
    <w:rsid w:val="004206F6"/>
    <w:rsid w:val="00421883"/>
    <w:rsid w:val="00421B46"/>
    <w:rsid w:val="00422BB0"/>
    <w:rsid w:val="00424062"/>
    <w:rsid w:val="00424FDA"/>
    <w:rsid w:val="00431937"/>
    <w:rsid w:val="0043203E"/>
    <w:rsid w:val="004365AD"/>
    <w:rsid w:val="00436970"/>
    <w:rsid w:val="004424DA"/>
    <w:rsid w:val="00442677"/>
    <w:rsid w:val="0044280F"/>
    <w:rsid w:val="0044427F"/>
    <w:rsid w:val="00444703"/>
    <w:rsid w:val="00444C17"/>
    <w:rsid w:val="004450B3"/>
    <w:rsid w:val="004473F1"/>
    <w:rsid w:val="00447D92"/>
    <w:rsid w:val="00450461"/>
    <w:rsid w:val="004509EE"/>
    <w:rsid w:val="004513B3"/>
    <w:rsid w:val="004513CD"/>
    <w:rsid w:val="004515A0"/>
    <w:rsid w:val="00454DB8"/>
    <w:rsid w:val="0045754D"/>
    <w:rsid w:val="00457D31"/>
    <w:rsid w:val="00463556"/>
    <w:rsid w:val="004645D3"/>
    <w:rsid w:val="00464670"/>
    <w:rsid w:val="004656A0"/>
    <w:rsid w:val="0047391B"/>
    <w:rsid w:val="00473F2B"/>
    <w:rsid w:val="004745B0"/>
    <w:rsid w:val="004747AF"/>
    <w:rsid w:val="00475790"/>
    <w:rsid w:val="00476019"/>
    <w:rsid w:val="004761A4"/>
    <w:rsid w:val="00476601"/>
    <w:rsid w:val="00476EB4"/>
    <w:rsid w:val="00477335"/>
    <w:rsid w:val="00477538"/>
    <w:rsid w:val="004779C1"/>
    <w:rsid w:val="00481F8D"/>
    <w:rsid w:val="0048256B"/>
    <w:rsid w:val="0048433B"/>
    <w:rsid w:val="00486FF7"/>
    <w:rsid w:val="00487111"/>
    <w:rsid w:val="0048767F"/>
    <w:rsid w:val="00490063"/>
    <w:rsid w:val="004905F7"/>
    <w:rsid w:val="00493ACA"/>
    <w:rsid w:val="00494DEF"/>
    <w:rsid w:val="004978CC"/>
    <w:rsid w:val="00497FE5"/>
    <w:rsid w:val="004A0FFE"/>
    <w:rsid w:val="004A10FE"/>
    <w:rsid w:val="004A2763"/>
    <w:rsid w:val="004A2AC9"/>
    <w:rsid w:val="004A2E03"/>
    <w:rsid w:val="004A3AC9"/>
    <w:rsid w:val="004A4A5D"/>
    <w:rsid w:val="004A62EF"/>
    <w:rsid w:val="004A7671"/>
    <w:rsid w:val="004B020C"/>
    <w:rsid w:val="004B558E"/>
    <w:rsid w:val="004B56BD"/>
    <w:rsid w:val="004B5AC4"/>
    <w:rsid w:val="004B64A3"/>
    <w:rsid w:val="004B66A4"/>
    <w:rsid w:val="004B6C70"/>
    <w:rsid w:val="004B6FD5"/>
    <w:rsid w:val="004C142C"/>
    <w:rsid w:val="004C16F9"/>
    <w:rsid w:val="004C2148"/>
    <w:rsid w:val="004C22FD"/>
    <w:rsid w:val="004C29E9"/>
    <w:rsid w:val="004C3A6C"/>
    <w:rsid w:val="004C3DEE"/>
    <w:rsid w:val="004C4E22"/>
    <w:rsid w:val="004C5A28"/>
    <w:rsid w:val="004C673B"/>
    <w:rsid w:val="004C6EFA"/>
    <w:rsid w:val="004D05B3"/>
    <w:rsid w:val="004D0B03"/>
    <w:rsid w:val="004D3ED7"/>
    <w:rsid w:val="004D46E0"/>
    <w:rsid w:val="004E18C3"/>
    <w:rsid w:val="004E1D6F"/>
    <w:rsid w:val="004E3BF7"/>
    <w:rsid w:val="004E3C1F"/>
    <w:rsid w:val="004E4B21"/>
    <w:rsid w:val="004E4D1C"/>
    <w:rsid w:val="004E4EE7"/>
    <w:rsid w:val="004E511A"/>
    <w:rsid w:val="004E5A71"/>
    <w:rsid w:val="004E6127"/>
    <w:rsid w:val="004E62B2"/>
    <w:rsid w:val="004F0442"/>
    <w:rsid w:val="004F10AB"/>
    <w:rsid w:val="004F2BDE"/>
    <w:rsid w:val="004F3E64"/>
    <w:rsid w:val="00500FF4"/>
    <w:rsid w:val="005012C0"/>
    <w:rsid w:val="00502C2D"/>
    <w:rsid w:val="005074AD"/>
    <w:rsid w:val="00507D82"/>
    <w:rsid w:val="005117CE"/>
    <w:rsid w:val="005222FA"/>
    <w:rsid w:val="00522C94"/>
    <w:rsid w:val="00530E73"/>
    <w:rsid w:val="005330C9"/>
    <w:rsid w:val="005338CB"/>
    <w:rsid w:val="0053635E"/>
    <w:rsid w:val="00537C18"/>
    <w:rsid w:val="00542320"/>
    <w:rsid w:val="00544096"/>
    <w:rsid w:val="00552D33"/>
    <w:rsid w:val="00554E14"/>
    <w:rsid w:val="00554E3E"/>
    <w:rsid w:val="005561C7"/>
    <w:rsid w:val="00556A03"/>
    <w:rsid w:val="00557FC9"/>
    <w:rsid w:val="00564905"/>
    <w:rsid w:val="00570B60"/>
    <w:rsid w:val="005731DB"/>
    <w:rsid w:val="00573F03"/>
    <w:rsid w:val="00574C75"/>
    <w:rsid w:val="0057561C"/>
    <w:rsid w:val="0057747F"/>
    <w:rsid w:val="005802CA"/>
    <w:rsid w:val="005804AB"/>
    <w:rsid w:val="0058151A"/>
    <w:rsid w:val="00582D09"/>
    <w:rsid w:val="00587820"/>
    <w:rsid w:val="00590985"/>
    <w:rsid w:val="00591152"/>
    <w:rsid w:val="00591956"/>
    <w:rsid w:val="00594E0D"/>
    <w:rsid w:val="005A2528"/>
    <w:rsid w:val="005A45C3"/>
    <w:rsid w:val="005A6931"/>
    <w:rsid w:val="005B037E"/>
    <w:rsid w:val="005B1AED"/>
    <w:rsid w:val="005B1B02"/>
    <w:rsid w:val="005B3151"/>
    <w:rsid w:val="005B5008"/>
    <w:rsid w:val="005B733B"/>
    <w:rsid w:val="005C2F2C"/>
    <w:rsid w:val="005C3207"/>
    <w:rsid w:val="005C4FEA"/>
    <w:rsid w:val="005D1523"/>
    <w:rsid w:val="005D4531"/>
    <w:rsid w:val="005D4CE6"/>
    <w:rsid w:val="005D615E"/>
    <w:rsid w:val="005D62E5"/>
    <w:rsid w:val="005D729F"/>
    <w:rsid w:val="005E01FA"/>
    <w:rsid w:val="005E03F7"/>
    <w:rsid w:val="005E1426"/>
    <w:rsid w:val="005E1F56"/>
    <w:rsid w:val="005E30C8"/>
    <w:rsid w:val="005E3F62"/>
    <w:rsid w:val="005E5F6F"/>
    <w:rsid w:val="005E6425"/>
    <w:rsid w:val="005E68CB"/>
    <w:rsid w:val="005E7158"/>
    <w:rsid w:val="005F0182"/>
    <w:rsid w:val="005F0274"/>
    <w:rsid w:val="005F153F"/>
    <w:rsid w:val="005F1706"/>
    <w:rsid w:val="005F1A60"/>
    <w:rsid w:val="005F5E96"/>
    <w:rsid w:val="006001FB"/>
    <w:rsid w:val="00603778"/>
    <w:rsid w:val="00603DF6"/>
    <w:rsid w:val="006124A8"/>
    <w:rsid w:val="00613981"/>
    <w:rsid w:val="0061405D"/>
    <w:rsid w:val="00616D9D"/>
    <w:rsid w:val="0061711F"/>
    <w:rsid w:val="00617516"/>
    <w:rsid w:val="00622422"/>
    <w:rsid w:val="00623AB8"/>
    <w:rsid w:val="00624BE0"/>
    <w:rsid w:val="006262B6"/>
    <w:rsid w:val="006269BE"/>
    <w:rsid w:val="00627A65"/>
    <w:rsid w:val="00635EA0"/>
    <w:rsid w:val="00637F8A"/>
    <w:rsid w:val="00641BB5"/>
    <w:rsid w:val="00641D9F"/>
    <w:rsid w:val="0064244F"/>
    <w:rsid w:val="00642BB3"/>
    <w:rsid w:val="006444DF"/>
    <w:rsid w:val="006532AC"/>
    <w:rsid w:val="0065348A"/>
    <w:rsid w:val="00653D82"/>
    <w:rsid w:val="00656AF5"/>
    <w:rsid w:val="00657D88"/>
    <w:rsid w:val="00660175"/>
    <w:rsid w:val="00660347"/>
    <w:rsid w:val="006606D8"/>
    <w:rsid w:val="006614EE"/>
    <w:rsid w:val="0066220E"/>
    <w:rsid w:val="00662810"/>
    <w:rsid w:val="00663930"/>
    <w:rsid w:val="00664042"/>
    <w:rsid w:val="006644E4"/>
    <w:rsid w:val="006648F3"/>
    <w:rsid w:val="006657C4"/>
    <w:rsid w:val="00665C5A"/>
    <w:rsid w:val="00667419"/>
    <w:rsid w:val="00667E50"/>
    <w:rsid w:val="006712BC"/>
    <w:rsid w:val="00671C0D"/>
    <w:rsid w:val="006747D7"/>
    <w:rsid w:val="00676805"/>
    <w:rsid w:val="00677083"/>
    <w:rsid w:val="0067739D"/>
    <w:rsid w:val="00677737"/>
    <w:rsid w:val="00681969"/>
    <w:rsid w:val="00683E80"/>
    <w:rsid w:val="0068482F"/>
    <w:rsid w:val="00685B48"/>
    <w:rsid w:val="006876B7"/>
    <w:rsid w:val="00687FAD"/>
    <w:rsid w:val="0069329B"/>
    <w:rsid w:val="006936C4"/>
    <w:rsid w:val="00695347"/>
    <w:rsid w:val="0069534F"/>
    <w:rsid w:val="006954DB"/>
    <w:rsid w:val="006A02DC"/>
    <w:rsid w:val="006A05AB"/>
    <w:rsid w:val="006A1B6A"/>
    <w:rsid w:val="006A1FEC"/>
    <w:rsid w:val="006A45FD"/>
    <w:rsid w:val="006A4F8A"/>
    <w:rsid w:val="006A5043"/>
    <w:rsid w:val="006A5412"/>
    <w:rsid w:val="006A7539"/>
    <w:rsid w:val="006B10C4"/>
    <w:rsid w:val="006B2212"/>
    <w:rsid w:val="006B23F2"/>
    <w:rsid w:val="006B29B7"/>
    <w:rsid w:val="006B4F5A"/>
    <w:rsid w:val="006B5288"/>
    <w:rsid w:val="006C0918"/>
    <w:rsid w:val="006C5CAF"/>
    <w:rsid w:val="006C5EED"/>
    <w:rsid w:val="006C6F12"/>
    <w:rsid w:val="006C77DB"/>
    <w:rsid w:val="006C7D75"/>
    <w:rsid w:val="006D0D5E"/>
    <w:rsid w:val="006D0FAA"/>
    <w:rsid w:val="006D1DFD"/>
    <w:rsid w:val="006D2A01"/>
    <w:rsid w:val="006D5ACB"/>
    <w:rsid w:val="006D624B"/>
    <w:rsid w:val="006D65EA"/>
    <w:rsid w:val="006E3610"/>
    <w:rsid w:val="006F2231"/>
    <w:rsid w:val="006F31C7"/>
    <w:rsid w:val="006F3E57"/>
    <w:rsid w:val="006F69DC"/>
    <w:rsid w:val="006F7C61"/>
    <w:rsid w:val="006F7D1B"/>
    <w:rsid w:val="00702DA8"/>
    <w:rsid w:val="0070322A"/>
    <w:rsid w:val="0070377B"/>
    <w:rsid w:val="00710A4A"/>
    <w:rsid w:val="00713433"/>
    <w:rsid w:val="00714117"/>
    <w:rsid w:val="00714126"/>
    <w:rsid w:val="0071592A"/>
    <w:rsid w:val="00716051"/>
    <w:rsid w:val="007175B5"/>
    <w:rsid w:val="00720B52"/>
    <w:rsid w:val="00722CE0"/>
    <w:rsid w:val="00724C7B"/>
    <w:rsid w:val="00727269"/>
    <w:rsid w:val="00727F52"/>
    <w:rsid w:val="00727FC0"/>
    <w:rsid w:val="0073182A"/>
    <w:rsid w:val="0073268E"/>
    <w:rsid w:val="00732A4B"/>
    <w:rsid w:val="00733A44"/>
    <w:rsid w:val="00734B04"/>
    <w:rsid w:val="00737A82"/>
    <w:rsid w:val="00737EEE"/>
    <w:rsid w:val="00742763"/>
    <w:rsid w:val="0074340A"/>
    <w:rsid w:val="00743BD0"/>
    <w:rsid w:val="007449BF"/>
    <w:rsid w:val="007449EE"/>
    <w:rsid w:val="00747754"/>
    <w:rsid w:val="00750938"/>
    <w:rsid w:val="00750AC5"/>
    <w:rsid w:val="00751369"/>
    <w:rsid w:val="00752301"/>
    <w:rsid w:val="00752849"/>
    <w:rsid w:val="00754176"/>
    <w:rsid w:val="007549C8"/>
    <w:rsid w:val="007554A0"/>
    <w:rsid w:val="007556DC"/>
    <w:rsid w:val="00755925"/>
    <w:rsid w:val="007564CE"/>
    <w:rsid w:val="00757234"/>
    <w:rsid w:val="0075751B"/>
    <w:rsid w:val="0076134A"/>
    <w:rsid w:val="00761538"/>
    <w:rsid w:val="007618C1"/>
    <w:rsid w:val="0076244B"/>
    <w:rsid w:val="00762C95"/>
    <w:rsid w:val="00765AD5"/>
    <w:rsid w:val="00765E12"/>
    <w:rsid w:val="00765EA7"/>
    <w:rsid w:val="007665F0"/>
    <w:rsid w:val="00766F09"/>
    <w:rsid w:val="0076798E"/>
    <w:rsid w:val="007702A5"/>
    <w:rsid w:val="00772884"/>
    <w:rsid w:val="00772FB7"/>
    <w:rsid w:val="00774261"/>
    <w:rsid w:val="00777634"/>
    <w:rsid w:val="007778C4"/>
    <w:rsid w:val="00777F3E"/>
    <w:rsid w:val="00780B5A"/>
    <w:rsid w:val="007827C0"/>
    <w:rsid w:val="00782A65"/>
    <w:rsid w:val="00784EEE"/>
    <w:rsid w:val="0078577E"/>
    <w:rsid w:val="0078605B"/>
    <w:rsid w:val="00787D89"/>
    <w:rsid w:val="007905DD"/>
    <w:rsid w:val="00790DAD"/>
    <w:rsid w:val="00791589"/>
    <w:rsid w:val="007924CF"/>
    <w:rsid w:val="0079367D"/>
    <w:rsid w:val="00793D6D"/>
    <w:rsid w:val="0079450E"/>
    <w:rsid w:val="007962CC"/>
    <w:rsid w:val="0079771E"/>
    <w:rsid w:val="007A025F"/>
    <w:rsid w:val="007A185C"/>
    <w:rsid w:val="007A59B8"/>
    <w:rsid w:val="007A66D1"/>
    <w:rsid w:val="007A6971"/>
    <w:rsid w:val="007A6BFD"/>
    <w:rsid w:val="007A7039"/>
    <w:rsid w:val="007A79BF"/>
    <w:rsid w:val="007B1CA7"/>
    <w:rsid w:val="007B7471"/>
    <w:rsid w:val="007C01A7"/>
    <w:rsid w:val="007C0EE4"/>
    <w:rsid w:val="007C2D01"/>
    <w:rsid w:val="007C3D29"/>
    <w:rsid w:val="007D1C7F"/>
    <w:rsid w:val="007D2018"/>
    <w:rsid w:val="007D3C0C"/>
    <w:rsid w:val="007D526A"/>
    <w:rsid w:val="007D5592"/>
    <w:rsid w:val="007D6282"/>
    <w:rsid w:val="007E1AB2"/>
    <w:rsid w:val="007E2754"/>
    <w:rsid w:val="007E37C0"/>
    <w:rsid w:val="007E410D"/>
    <w:rsid w:val="007E4285"/>
    <w:rsid w:val="007E5823"/>
    <w:rsid w:val="007E5FC5"/>
    <w:rsid w:val="007E747A"/>
    <w:rsid w:val="007E7754"/>
    <w:rsid w:val="007F5AD6"/>
    <w:rsid w:val="007F7090"/>
    <w:rsid w:val="0080342E"/>
    <w:rsid w:val="00804833"/>
    <w:rsid w:val="00804F63"/>
    <w:rsid w:val="008122D4"/>
    <w:rsid w:val="008127C7"/>
    <w:rsid w:val="00812967"/>
    <w:rsid w:val="00813423"/>
    <w:rsid w:val="00817CBC"/>
    <w:rsid w:val="0082072B"/>
    <w:rsid w:val="00820E2E"/>
    <w:rsid w:val="00821EFF"/>
    <w:rsid w:val="00822C14"/>
    <w:rsid w:val="008232FD"/>
    <w:rsid w:val="00823D7D"/>
    <w:rsid w:val="00825482"/>
    <w:rsid w:val="0082647B"/>
    <w:rsid w:val="00826886"/>
    <w:rsid w:val="00827892"/>
    <w:rsid w:val="00834177"/>
    <w:rsid w:val="0083478A"/>
    <w:rsid w:val="00834A73"/>
    <w:rsid w:val="008377F5"/>
    <w:rsid w:val="00837AF1"/>
    <w:rsid w:val="00844A83"/>
    <w:rsid w:val="008456BA"/>
    <w:rsid w:val="00846083"/>
    <w:rsid w:val="008507A3"/>
    <w:rsid w:val="00850BAB"/>
    <w:rsid w:val="008529E5"/>
    <w:rsid w:val="00853113"/>
    <w:rsid w:val="008540BD"/>
    <w:rsid w:val="00855B54"/>
    <w:rsid w:val="00856219"/>
    <w:rsid w:val="00856C85"/>
    <w:rsid w:val="008570A4"/>
    <w:rsid w:val="0085723F"/>
    <w:rsid w:val="0086029B"/>
    <w:rsid w:val="008622F3"/>
    <w:rsid w:val="0086290A"/>
    <w:rsid w:val="00865F91"/>
    <w:rsid w:val="00866EDA"/>
    <w:rsid w:val="0087027D"/>
    <w:rsid w:val="00870992"/>
    <w:rsid w:val="00871946"/>
    <w:rsid w:val="00874D45"/>
    <w:rsid w:val="00874F19"/>
    <w:rsid w:val="008750F2"/>
    <w:rsid w:val="00875FBF"/>
    <w:rsid w:val="008769D7"/>
    <w:rsid w:val="00880A11"/>
    <w:rsid w:val="00883857"/>
    <w:rsid w:val="00885CCF"/>
    <w:rsid w:val="00885E50"/>
    <w:rsid w:val="00890536"/>
    <w:rsid w:val="008952DD"/>
    <w:rsid w:val="008957EB"/>
    <w:rsid w:val="008957EE"/>
    <w:rsid w:val="00895D73"/>
    <w:rsid w:val="00896B55"/>
    <w:rsid w:val="00896CB6"/>
    <w:rsid w:val="008976AC"/>
    <w:rsid w:val="008A0E2C"/>
    <w:rsid w:val="008A1074"/>
    <w:rsid w:val="008A18A7"/>
    <w:rsid w:val="008A1E81"/>
    <w:rsid w:val="008A5A3A"/>
    <w:rsid w:val="008A5B08"/>
    <w:rsid w:val="008A6AE1"/>
    <w:rsid w:val="008B0355"/>
    <w:rsid w:val="008B07EE"/>
    <w:rsid w:val="008B1932"/>
    <w:rsid w:val="008B66FD"/>
    <w:rsid w:val="008B7B3D"/>
    <w:rsid w:val="008C08CC"/>
    <w:rsid w:val="008C0D01"/>
    <w:rsid w:val="008C2284"/>
    <w:rsid w:val="008C4599"/>
    <w:rsid w:val="008C48A0"/>
    <w:rsid w:val="008C5ED6"/>
    <w:rsid w:val="008C7D3D"/>
    <w:rsid w:val="008D5B70"/>
    <w:rsid w:val="008D605A"/>
    <w:rsid w:val="008D7279"/>
    <w:rsid w:val="008D74CD"/>
    <w:rsid w:val="008D77CB"/>
    <w:rsid w:val="008E13AD"/>
    <w:rsid w:val="008E3045"/>
    <w:rsid w:val="008E5157"/>
    <w:rsid w:val="008E6189"/>
    <w:rsid w:val="008E64F7"/>
    <w:rsid w:val="008E682D"/>
    <w:rsid w:val="008E6EA4"/>
    <w:rsid w:val="008F07C4"/>
    <w:rsid w:val="008F0E3A"/>
    <w:rsid w:val="008F207B"/>
    <w:rsid w:val="008F302F"/>
    <w:rsid w:val="009003EC"/>
    <w:rsid w:val="009013F1"/>
    <w:rsid w:val="009036B8"/>
    <w:rsid w:val="009059C5"/>
    <w:rsid w:val="00906D0E"/>
    <w:rsid w:val="009074CF"/>
    <w:rsid w:val="00907A54"/>
    <w:rsid w:val="0091077E"/>
    <w:rsid w:val="009110C6"/>
    <w:rsid w:val="009117CE"/>
    <w:rsid w:val="00914605"/>
    <w:rsid w:val="0091538E"/>
    <w:rsid w:val="00915785"/>
    <w:rsid w:val="009160AB"/>
    <w:rsid w:val="009212DD"/>
    <w:rsid w:val="00921C3E"/>
    <w:rsid w:val="00922353"/>
    <w:rsid w:val="009233B9"/>
    <w:rsid w:val="00924271"/>
    <w:rsid w:val="00924417"/>
    <w:rsid w:val="00925908"/>
    <w:rsid w:val="009265D8"/>
    <w:rsid w:val="0092675E"/>
    <w:rsid w:val="009269FA"/>
    <w:rsid w:val="009275FF"/>
    <w:rsid w:val="00931DDF"/>
    <w:rsid w:val="0093560F"/>
    <w:rsid w:val="009360E7"/>
    <w:rsid w:val="00941A3F"/>
    <w:rsid w:val="00942315"/>
    <w:rsid w:val="00943CA3"/>
    <w:rsid w:val="00943DB1"/>
    <w:rsid w:val="00944D19"/>
    <w:rsid w:val="00946FC4"/>
    <w:rsid w:val="00950394"/>
    <w:rsid w:val="00950968"/>
    <w:rsid w:val="00951B0B"/>
    <w:rsid w:val="0095294C"/>
    <w:rsid w:val="00954BDF"/>
    <w:rsid w:val="009566E5"/>
    <w:rsid w:val="00957101"/>
    <w:rsid w:val="009629FA"/>
    <w:rsid w:val="00965386"/>
    <w:rsid w:val="00965682"/>
    <w:rsid w:val="00965C5C"/>
    <w:rsid w:val="00966A7C"/>
    <w:rsid w:val="00967B9D"/>
    <w:rsid w:val="00970B9A"/>
    <w:rsid w:val="00970C10"/>
    <w:rsid w:val="00971E33"/>
    <w:rsid w:val="00972C16"/>
    <w:rsid w:val="00973E7F"/>
    <w:rsid w:val="009753DD"/>
    <w:rsid w:val="00982875"/>
    <w:rsid w:val="00983176"/>
    <w:rsid w:val="009843EA"/>
    <w:rsid w:val="009856C5"/>
    <w:rsid w:val="00985FD9"/>
    <w:rsid w:val="0098638A"/>
    <w:rsid w:val="009863BE"/>
    <w:rsid w:val="00986428"/>
    <w:rsid w:val="00986952"/>
    <w:rsid w:val="00986C8B"/>
    <w:rsid w:val="009878E2"/>
    <w:rsid w:val="00987F38"/>
    <w:rsid w:val="00990003"/>
    <w:rsid w:val="0099006F"/>
    <w:rsid w:val="00990A17"/>
    <w:rsid w:val="0099196F"/>
    <w:rsid w:val="00993D36"/>
    <w:rsid w:val="00994A2A"/>
    <w:rsid w:val="00996CFC"/>
    <w:rsid w:val="0099705B"/>
    <w:rsid w:val="009A087B"/>
    <w:rsid w:val="009A0ED6"/>
    <w:rsid w:val="009A193A"/>
    <w:rsid w:val="009A23AA"/>
    <w:rsid w:val="009A3766"/>
    <w:rsid w:val="009A3E63"/>
    <w:rsid w:val="009A3FE7"/>
    <w:rsid w:val="009A403C"/>
    <w:rsid w:val="009B0F96"/>
    <w:rsid w:val="009B2F81"/>
    <w:rsid w:val="009B4270"/>
    <w:rsid w:val="009B44CA"/>
    <w:rsid w:val="009B5CD2"/>
    <w:rsid w:val="009B60D8"/>
    <w:rsid w:val="009B78F0"/>
    <w:rsid w:val="009C039D"/>
    <w:rsid w:val="009C2E41"/>
    <w:rsid w:val="009C3D47"/>
    <w:rsid w:val="009C3E6C"/>
    <w:rsid w:val="009C6937"/>
    <w:rsid w:val="009C72F5"/>
    <w:rsid w:val="009C7FD5"/>
    <w:rsid w:val="009D0C6F"/>
    <w:rsid w:val="009D2CD3"/>
    <w:rsid w:val="009D4B26"/>
    <w:rsid w:val="009D58D6"/>
    <w:rsid w:val="009E0F85"/>
    <w:rsid w:val="009E4773"/>
    <w:rsid w:val="009E51D6"/>
    <w:rsid w:val="009E73F0"/>
    <w:rsid w:val="009E7650"/>
    <w:rsid w:val="009F0778"/>
    <w:rsid w:val="009F1E2D"/>
    <w:rsid w:val="009F397B"/>
    <w:rsid w:val="009F63B5"/>
    <w:rsid w:val="009F6A24"/>
    <w:rsid w:val="009F7D07"/>
    <w:rsid w:val="00A00451"/>
    <w:rsid w:val="00A00AAD"/>
    <w:rsid w:val="00A00CC5"/>
    <w:rsid w:val="00A012AF"/>
    <w:rsid w:val="00A07E59"/>
    <w:rsid w:val="00A11828"/>
    <w:rsid w:val="00A121E6"/>
    <w:rsid w:val="00A13454"/>
    <w:rsid w:val="00A14E7A"/>
    <w:rsid w:val="00A15D0B"/>
    <w:rsid w:val="00A17C8F"/>
    <w:rsid w:val="00A20D21"/>
    <w:rsid w:val="00A20E68"/>
    <w:rsid w:val="00A217A6"/>
    <w:rsid w:val="00A22F69"/>
    <w:rsid w:val="00A23486"/>
    <w:rsid w:val="00A24CB8"/>
    <w:rsid w:val="00A24EE0"/>
    <w:rsid w:val="00A25531"/>
    <w:rsid w:val="00A27F4E"/>
    <w:rsid w:val="00A302F5"/>
    <w:rsid w:val="00A32372"/>
    <w:rsid w:val="00A3386F"/>
    <w:rsid w:val="00A33F2F"/>
    <w:rsid w:val="00A36892"/>
    <w:rsid w:val="00A4039D"/>
    <w:rsid w:val="00A413D5"/>
    <w:rsid w:val="00A41746"/>
    <w:rsid w:val="00A43109"/>
    <w:rsid w:val="00A450DC"/>
    <w:rsid w:val="00A46BBD"/>
    <w:rsid w:val="00A47425"/>
    <w:rsid w:val="00A53A6B"/>
    <w:rsid w:val="00A564C4"/>
    <w:rsid w:val="00A57732"/>
    <w:rsid w:val="00A62288"/>
    <w:rsid w:val="00A62FCE"/>
    <w:rsid w:val="00A64502"/>
    <w:rsid w:val="00A646F5"/>
    <w:rsid w:val="00A64F44"/>
    <w:rsid w:val="00A65B44"/>
    <w:rsid w:val="00A65C9D"/>
    <w:rsid w:val="00A67004"/>
    <w:rsid w:val="00A705DD"/>
    <w:rsid w:val="00A70DEB"/>
    <w:rsid w:val="00A71302"/>
    <w:rsid w:val="00A7531A"/>
    <w:rsid w:val="00A77106"/>
    <w:rsid w:val="00A77467"/>
    <w:rsid w:val="00A816C8"/>
    <w:rsid w:val="00A825B5"/>
    <w:rsid w:val="00A83987"/>
    <w:rsid w:val="00A86745"/>
    <w:rsid w:val="00A86BB8"/>
    <w:rsid w:val="00A86DF4"/>
    <w:rsid w:val="00A87C32"/>
    <w:rsid w:val="00A91CFB"/>
    <w:rsid w:val="00A93B37"/>
    <w:rsid w:val="00A93D61"/>
    <w:rsid w:val="00A94D1B"/>
    <w:rsid w:val="00A95E0A"/>
    <w:rsid w:val="00A9688C"/>
    <w:rsid w:val="00A97AEC"/>
    <w:rsid w:val="00AA1217"/>
    <w:rsid w:val="00AA1647"/>
    <w:rsid w:val="00AA617E"/>
    <w:rsid w:val="00AB07DB"/>
    <w:rsid w:val="00AB0A7B"/>
    <w:rsid w:val="00AB141B"/>
    <w:rsid w:val="00AB3050"/>
    <w:rsid w:val="00AB3C33"/>
    <w:rsid w:val="00AB47E2"/>
    <w:rsid w:val="00AB6EB9"/>
    <w:rsid w:val="00AC2D38"/>
    <w:rsid w:val="00AC3B44"/>
    <w:rsid w:val="00AC4EC3"/>
    <w:rsid w:val="00AC5217"/>
    <w:rsid w:val="00AC5B0E"/>
    <w:rsid w:val="00AD072D"/>
    <w:rsid w:val="00AD10CF"/>
    <w:rsid w:val="00AD1941"/>
    <w:rsid w:val="00AD24FD"/>
    <w:rsid w:val="00AD2D0F"/>
    <w:rsid w:val="00AD6AF8"/>
    <w:rsid w:val="00AD7157"/>
    <w:rsid w:val="00AD7908"/>
    <w:rsid w:val="00AE3EEA"/>
    <w:rsid w:val="00AE41C9"/>
    <w:rsid w:val="00AE62CC"/>
    <w:rsid w:val="00AE7EBA"/>
    <w:rsid w:val="00AF046A"/>
    <w:rsid w:val="00AF2568"/>
    <w:rsid w:val="00AF3254"/>
    <w:rsid w:val="00B040EA"/>
    <w:rsid w:val="00B04267"/>
    <w:rsid w:val="00B07641"/>
    <w:rsid w:val="00B1150B"/>
    <w:rsid w:val="00B11622"/>
    <w:rsid w:val="00B13984"/>
    <w:rsid w:val="00B13C71"/>
    <w:rsid w:val="00B15F8C"/>
    <w:rsid w:val="00B16443"/>
    <w:rsid w:val="00B20892"/>
    <w:rsid w:val="00B240F0"/>
    <w:rsid w:val="00B25E82"/>
    <w:rsid w:val="00B276CA"/>
    <w:rsid w:val="00B32DA9"/>
    <w:rsid w:val="00B348CD"/>
    <w:rsid w:val="00B350D2"/>
    <w:rsid w:val="00B35474"/>
    <w:rsid w:val="00B35DBF"/>
    <w:rsid w:val="00B36848"/>
    <w:rsid w:val="00B36953"/>
    <w:rsid w:val="00B42EF0"/>
    <w:rsid w:val="00B4392C"/>
    <w:rsid w:val="00B43BD7"/>
    <w:rsid w:val="00B466F4"/>
    <w:rsid w:val="00B505D5"/>
    <w:rsid w:val="00B50972"/>
    <w:rsid w:val="00B50C42"/>
    <w:rsid w:val="00B512A1"/>
    <w:rsid w:val="00B515DA"/>
    <w:rsid w:val="00B5345A"/>
    <w:rsid w:val="00B555D9"/>
    <w:rsid w:val="00B5779A"/>
    <w:rsid w:val="00B57E62"/>
    <w:rsid w:val="00B602C2"/>
    <w:rsid w:val="00B6130B"/>
    <w:rsid w:val="00B634A9"/>
    <w:rsid w:val="00B636D6"/>
    <w:rsid w:val="00B645D5"/>
    <w:rsid w:val="00B65C8E"/>
    <w:rsid w:val="00B66B56"/>
    <w:rsid w:val="00B671F2"/>
    <w:rsid w:val="00B67389"/>
    <w:rsid w:val="00B67DE5"/>
    <w:rsid w:val="00B71EAF"/>
    <w:rsid w:val="00B73A1D"/>
    <w:rsid w:val="00B74105"/>
    <w:rsid w:val="00B7472E"/>
    <w:rsid w:val="00B75513"/>
    <w:rsid w:val="00B76F2D"/>
    <w:rsid w:val="00B80CF3"/>
    <w:rsid w:val="00B81B31"/>
    <w:rsid w:val="00B823D5"/>
    <w:rsid w:val="00B84698"/>
    <w:rsid w:val="00B846A5"/>
    <w:rsid w:val="00B84EC3"/>
    <w:rsid w:val="00B8549D"/>
    <w:rsid w:val="00B8611F"/>
    <w:rsid w:val="00B866AA"/>
    <w:rsid w:val="00B910EC"/>
    <w:rsid w:val="00B91139"/>
    <w:rsid w:val="00B92E22"/>
    <w:rsid w:val="00B9406B"/>
    <w:rsid w:val="00B95244"/>
    <w:rsid w:val="00B963E2"/>
    <w:rsid w:val="00BA12B0"/>
    <w:rsid w:val="00BA1DA2"/>
    <w:rsid w:val="00BA228B"/>
    <w:rsid w:val="00BA35E4"/>
    <w:rsid w:val="00BA3B6C"/>
    <w:rsid w:val="00BA3EB8"/>
    <w:rsid w:val="00BA5CDB"/>
    <w:rsid w:val="00BA722E"/>
    <w:rsid w:val="00BB0041"/>
    <w:rsid w:val="00BB0AC3"/>
    <w:rsid w:val="00BB29C1"/>
    <w:rsid w:val="00BB33F8"/>
    <w:rsid w:val="00BB34DD"/>
    <w:rsid w:val="00BB3934"/>
    <w:rsid w:val="00BB4099"/>
    <w:rsid w:val="00BB6A52"/>
    <w:rsid w:val="00BB6F6C"/>
    <w:rsid w:val="00BB7BC8"/>
    <w:rsid w:val="00BC4E17"/>
    <w:rsid w:val="00BC50AD"/>
    <w:rsid w:val="00BC5DCB"/>
    <w:rsid w:val="00BC65E1"/>
    <w:rsid w:val="00BC7BF2"/>
    <w:rsid w:val="00BD2BD6"/>
    <w:rsid w:val="00BD3307"/>
    <w:rsid w:val="00BD4BD1"/>
    <w:rsid w:val="00BD649A"/>
    <w:rsid w:val="00BD65AD"/>
    <w:rsid w:val="00BE034C"/>
    <w:rsid w:val="00BE037F"/>
    <w:rsid w:val="00BE2388"/>
    <w:rsid w:val="00BE36DF"/>
    <w:rsid w:val="00BE4CD1"/>
    <w:rsid w:val="00BE62A2"/>
    <w:rsid w:val="00BF0FCA"/>
    <w:rsid w:val="00BF2438"/>
    <w:rsid w:val="00BF2449"/>
    <w:rsid w:val="00BF24E8"/>
    <w:rsid w:val="00BF2C10"/>
    <w:rsid w:val="00BF5706"/>
    <w:rsid w:val="00BF655D"/>
    <w:rsid w:val="00BF72ED"/>
    <w:rsid w:val="00C0016D"/>
    <w:rsid w:val="00C01BE1"/>
    <w:rsid w:val="00C0331D"/>
    <w:rsid w:val="00C039CC"/>
    <w:rsid w:val="00C065C9"/>
    <w:rsid w:val="00C10406"/>
    <w:rsid w:val="00C1180D"/>
    <w:rsid w:val="00C11E1F"/>
    <w:rsid w:val="00C132FC"/>
    <w:rsid w:val="00C13F2C"/>
    <w:rsid w:val="00C16EDD"/>
    <w:rsid w:val="00C21E34"/>
    <w:rsid w:val="00C220D9"/>
    <w:rsid w:val="00C22382"/>
    <w:rsid w:val="00C23D56"/>
    <w:rsid w:val="00C24A4B"/>
    <w:rsid w:val="00C25468"/>
    <w:rsid w:val="00C25850"/>
    <w:rsid w:val="00C265D8"/>
    <w:rsid w:val="00C26D3F"/>
    <w:rsid w:val="00C26D97"/>
    <w:rsid w:val="00C279C3"/>
    <w:rsid w:val="00C30C67"/>
    <w:rsid w:val="00C3150D"/>
    <w:rsid w:val="00C32996"/>
    <w:rsid w:val="00C32F40"/>
    <w:rsid w:val="00C3345E"/>
    <w:rsid w:val="00C343AF"/>
    <w:rsid w:val="00C347DE"/>
    <w:rsid w:val="00C34CEB"/>
    <w:rsid w:val="00C36143"/>
    <w:rsid w:val="00C37019"/>
    <w:rsid w:val="00C373DB"/>
    <w:rsid w:val="00C37EE2"/>
    <w:rsid w:val="00C41F6C"/>
    <w:rsid w:val="00C420D0"/>
    <w:rsid w:val="00C4380D"/>
    <w:rsid w:val="00C45171"/>
    <w:rsid w:val="00C45DB2"/>
    <w:rsid w:val="00C50CF1"/>
    <w:rsid w:val="00C50D9A"/>
    <w:rsid w:val="00C51978"/>
    <w:rsid w:val="00C51E84"/>
    <w:rsid w:val="00C52A76"/>
    <w:rsid w:val="00C5346B"/>
    <w:rsid w:val="00C60C4B"/>
    <w:rsid w:val="00C61770"/>
    <w:rsid w:val="00C62928"/>
    <w:rsid w:val="00C644B4"/>
    <w:rsid w:val="00C64D72"/>
    <w:rsid w:val="00C64DC6"/>
    <w:rsid w:val="00C64FB6"/>
    <w:rsid w:val="00C651A7"/>
    <w:rsid w:val="00C663B3"/>
    <w:rsid w:val="00C70547"/>
    <w:rsid w:val="00C72348"/>
    <w:rsid w:val="00C72B7F"/>
    <w:rsid w:val="00C72FF5"/>
    <w:rsid w:val="00C75D13"/>
    <w:rsid w:val="00C762CB"/>
    <w:rsid w:val="00C77BF6"/>
    <w:rsid w:val="00C83209"/>
    <w:rsid w:val="00C83A7D"/>
    <w:rsid w:val="00C93575"/>
    <w:rsid w:val="00C9389B"/>
    <w:rsid w:val="00C944BE"/>
    <w:rsid w:val="00C9554B"/>
    <w:rsid w:val="00C959E2"/>
    <w:rsid w:val="00C97071"/>
    <w:rsid w:val="00CA13FD"/>
    <w:rsid w:val="00CA4AF4"/>
    <w:rsid w:val="00CA4BB2"/>
    <w:rsid w:val="00CA4E8F"/>
    <w:rsid w:val="00CA6DC9"/>
    <w:rsid w:val="00CB0E10"/>
    <w:rsid w:val="00CB30EA"/>
    <w:rsid w:val="00CB591A"/>
    <w:rsid w:val="00CB5D32"/>
    <w:rsid w:val="00CB621E"/>
    <w:rsid w:val="00CB682C"/>
    <w:rsid w:val="00CB78D6"/>
    <w:rsid w:val="00CC047F"/>
    <w:rsid w:val="00CC1196"/>
    <w:rsid w:val="00CC24EB"/>
    <w:rsid w:val="00CC2B81"/>
    <w:rsid w:val="00CC3104"/>
    <w:rsid w:val="00CC3383"/>
    <w:rsid w:val="00CC496D"/>
    <w:rsid w:val="00CC75BD"/>
    <w:rsid w:val="00CD26A8"/>
    <w:rsid w:val="00CD2EA2"/>
    <w:rsid w:val="00CD3FB3"/>
    <w:rsid w:val="00CD4287"/>
    <w:rsid w:val="00CD47A3"/>
    <w:rsid w:val="00CD744E"/>
    <w:rsid w:val="00CE0582"/>
    <w:rsid w:val="00CE13AD"/>
    <w:rsid w:val="00CE407F"/>
    <w:rsid w:val="00CE40BA"/>
    <w:rsid w:val="00CE4383"/>
    <w:rsid w:val="00CE463B"/>
    <w:rsid w:val="00CE4A3E"/>
    <w:rsid w:val="00CE5882"/>
    <w:rsid w:val="00CE5E95"/>
    <w:rsid w:val="00CE64F0"/>
    <w:rsid w:val="00CE7208"/>
    <w:rsid w:val="00CF2D01"/>
    <w:rsid w:val="00CF3D6C"/>
    <w:rsid w:val="00CF45EB"/>
    <w:rsid w:val="00CF5094"/>
    <w:rsid w:val="00CF5803"/>
    <w:rsid w:val="00CF714E"/>
    <w:rsid w:val="00D021A8"/>
    <w:rsid w:val="00D03FEC"/>
    <w:rsid w:val="00D049E9"/>
    <w:rsid w:val="00D05713"/>
    <w:rsid w:val="00D06B2F"/>
    <w:rsid w:val="00D077DE"/>
    <w:rsid w:val="00D13354"/>
    <w:rsid w:val="00D13C98"/>
    <w:rsid w:val="00D13E66"/>
    <w:rsid w:val="00D142D7"/>
    <w:rsid w:val="00D15BBA"/>
    <w:rsid w:val="00D22AD8"/>
    <w:rsid w:val="00D22ADB"/>
    <w:rsid w:val="00D238DA"/>
    <w:rsid w:val="00D272F4"/>
    <w:rsid w:val="00D30E7F"/>
    <w:rsid w:val="00D327FA"/>
    <w:rsid w:val="00D338EE"/>
    <w:rsid w:val="00D33EF6"/>
    <w:rsid w:val="00D3440E"/>
    <w:rsid w:val="00D351E6"/>
    <w:rsid w:val="00D35A12"/>
    <w:rsid w:val="00D40F82"/>
    <w:rsid w:val="00D411CC"/>
    <w:rsid w:val="00D44989"/>
    <w:rsid w:val="00D46C2E"/>
    <w:rsid w:val="00D47731"/>
    <w:rsid w:val="00D52C16"/>
    <w:rsid w:val="00D53A1B"/>
    <w:rsid w:val="00D53A84"/>
    <w:rsid w:val="00D56337"/>
    <w:rsid w:val="00D56688"/>
    <w:rsid w:val="00D5678E"/>
    <w:rsid w:val="00D572A4"/>
    <w:rsid w:val="00D616E2"/>
    <w:rsid w:val="00D62670"/>
    <w:rsid w:val="00D6336C"/>
    <w:rsid w:val="00D63E24"/>
    <w:rsid w:val="00D63E46"/>
    <w:rsid w:val="00D63F0E"/>
    <w:rsid w:val="00D6479E"/>
    <w:rsid w:val="00D647B2"/>
    <w:rsid w:val="00D651F7"/>
    <w:rsid w:val="00D67F04"/>
    <w:rsid w:val="00D72E2F"/>
    <w:rsid w:val="00D7342E"/>
    <w:rsid w:val="00D74BA3"/>
    <w:rsid w:val="00D75A8F"/>
    <w:rsid w:val="00D75F1A"/>
    <w:rsid w:val="00D8047E"/>
    <w:rsid w:val="00D80757"/>
    <w:rsid w:val="00D83A11"/>
    <w:rsid w:val="00D84142"/>
    <w:rsid w:val="00D84C33"/>
    <w:rsid w:val="00D91AB5"/>
    <w:rsid w:val="00D92CA7"/>
    <w:rsid w:val="00D94BFD"/>
    <w:rsid w:val="00D95194"/>
    <w:rsid w:val="00D95498"/>
    <w:rsid w:val="00DA3B48"/>
    <w:rsid w:val="00DA42DC"/>
    <w:rsid w:val="00DA6ED9"/>
    <w:rsid w:val="00DA7B69"/>
    <w:rsid w:val="00DB1E6E"/>
    <w:rsid w:val="00DB2826"/>
    <w:rsid w:val="00DB2A71"/>
    <w:rsid w:val="00DB3BE9"/>
    <w:rsid w:val="00DB550F"/>
    <w:rsid w:val="00DC0A2F"/>
    <w:rsid w:val="00DC0DBF"/>
    <w:rsid w:val="00DC183D"/>
    <w:rsid w:val="00DC1B12"/>
    <w:rsid w:val="00DC3BCD"/>
    <w:rsid w:val="00DC41BA"/>
    <w:rsid w:val="00DC57BB"/>
    <w:rsid w:val="00DC6CEC"/>
    <w:rsid w:val="00DD01DE"/>
    <w:rsid w:val="00DD146E"/>
    <w:rsid w:val="00DD2B73"/>
    <w:rsid w:val="00DD400E"/>
    <w:rsid w:val="00DD7CD6"/>
    <w:rsid w:val="00DE1432"/>
    <w:rsid w:val="00DE15AF"/>
    <w:rsid w:val="00DE2A90"/>
    <w:rsid w:val="00DE2E39"/>
    <w:rsid w:val="00DE5EC6"/>
    <w:rsid w:val="00DF15D2"/>
    <w:rsid w:val="00DF2217"/>
    <w:rsid w:val="00DF3330"/>
    <w:rsid w:val="00DF6FB9"/>
    <w:rsid w:val="00DF6FC5"/>
    <w:rsid w:val="00DF7FEA"/>
    <w:rsid w:val="00E0151B"/>
    <w:rsid w:val="00E02943"/>
    <w:rsid w:val="00E03408"/>
    <w:rsid w:val="00E05F40"/>
    <w:rsid w:val="00E10FE5"/>
    <w:rsid w:val="00E110FD"/>
    <w:rsid w:val="00E112E2"/>
    <w:rsid w:val="00E113AE"/>
    <w:rsid w:val="00E120BA"/>
    <w:rsid w:val="00E121F5"/>
    <w:rsid w:val="00E145ED"/>
    <w:rsid w:val="00E15EC8"/>
    <w:rsid w:val="00E16A3A"/>
    <w:rsid w:val="00E20F8A"/>
    <w:rsid w:val="00E25C54"/>
    <w:rsid w:val="00E315B1"/>
    <w:rsid w:val="00E316DA"/>
    <w:rsid w:val="00E32A62"/>
    <w:rsid w:val="00E35A0A"/>
    <w:rsid w:val="00E35C95"/>
    <w:rsid w:val="00E35DBF"/>
    <w:rsid w:val="00E36515"/>
    <w:rsid w:val="00E40483"/>
    <w:rsid w:val="00E43C60"/>
    <w:rsid w:val="00E43DA8"/>
    <w:rsid w:val="00E44AD0"/>
    <w:rsid w:val="00E45917"/>
    <w:rsid w:val="00E46CC3"/>
    <w:rsid w:val="00E47EEF"/>
    <w:rsid w:val="00E47F42"/>
    <w:rsid w:val="00E5079D"/>
    <w:rsid w:val="00E50D79"/>
    <w:rsid w:val="00E52CCB"/>
    <w:rsid w:val="00E53905"/>
    <w:rsid w:val="00E54A63"/>
    <w:rsid w:val="00E54C29"/>
    <w:rsid w:val="00E54CD5"/>
    <w:rsid w:val="00E560C8"/>
    <w:rsid w:val="00E57BCA"/>
    <w:rsid w:val="00E61FFD"/>
    <w:rsid w:val="00E6408B"/>
    <w:rsid w:val="00E6541B"/>
    <w:rsid w:val="00E65B48"/>
    <w:rsid w:val="00E67A83"/>
    <w:rsid w:val="00E67ACB"/>
    <w:rsid w:val="00E72F14"/>
    <w:rsid w:val="00E735F0"/>
    <w:rsid w:val="00E851A3"/>
    <w:rsid w:val="00E853D7"/>
    <w:rsid w:val="00E85FC1"/>
    <w:rsid w:val="00E8778C"/>
    <w:rsid w:val="00E900C9"/>
    <w:rsid w:val="00E90612"/>
    <w:rsid w:val="00E91467"/>
    <w:rsid w:val="00E918EC"/>
    <w:rsid w:val="00E93269"/>
    <w:rsid w:val="00E945A9"/>
    <w:rsid w:val="00E948DB"/>
    <w:rsid w:val="00E950E0"/>
    <w:rsid w:val="00E9580D"/>
    <w:rsid w:val="00E95EF7"/>
    <w:rsid w:val="00E969AF"/>
    <w:rsid w:val="00E96FE5"/>
    <w:rsid w:val="00E97778"/>
    <w:rsid w:val="00E978E6"/>
    <w:rsid w:val="00EA0F3F"/>
    <w:rsid w:val="00EA1756"/>
    <w:rsid w:val="00EA24C7"/>
    <w:rsid w:val="00EA27CC"/>
    <w:rsid w:val="00EA55B3"/>
    <w:rsid w:val="00EA6B95"/>
    <w:rsid w:val="00EA6E4D"/>
    <w:rsid w:val="00EA7B8F"/>
    <w:rsid w:val="00EA7D13"/>
    <w:rsid w:val="00EB0F92"/>
    <w:rsid w:val="00EB3B7D"/>
    <w:rsid w:val="00EB4E5A"/>
    <w:rsid w:val="00EB5368"/>
    <w:rsid w:val="00EB5E1E"/>
    <w:rsid w:val="00EB678D"/>
    <w:rsid w:val="00EB6AC5"/>
    <w:rsid w:val="00EB73E5"/>
    <w:rsid w:val="00EC0E1F"/>
    <w:rsid w:val="00EC1D35"/>
    <w:rsid w:val="00EC2FA9"/>
    <w:rsid w:val="00EC426F"/>
    <w:rsid w:val="00EC486C"/>
    <w:rsid w:val="00EC6065"/>
    <w:rsid w:val="00EC6C39"/>
    <w:rsid w:val="00EC779C"/>
    <w:rsid w:val="00EC7F00"/>
    <w:rsid w:val="00ED11A3"/>
    <w:rsid w:val="00ED37A0"/>
    <w:rsid w:val="00ED39BC"/>
    <w:rsid w:val="00ED40BD"/>
    <w:rsid w:val="00ED45F9"/>
    <w:rsid w:val="00ED6A3F"/>
    <w:rsid w:val="00ED7006"/>
    <w:rsid w:val="00EE0C61"/>
    <w:rsid w:val="00EE37FD"/>
    <w:rsid w:val="00EE3BA8"/>
    <w:rsid w:val="00EE66C7"/>
    <w:rsid w:val="00EF074E"/>
    <w:rsid w:val="00EF35F8"/>
    <w:rsid w:val="00EF4057"/>
    <w:rsid w:val="00EF4613"/>
    <w:rsid w:val="00EF5106"/>
    <w:rsid w:val="00EF6A35"/>
    <w:rsid w:val="00F00B0D"/>
    <w:rsid w:val="00F03A37"/>
    <w:rsid w:val="00F05258"/>
    <w:rsid w:val="00F052E0"/>
    <w:rsid w:val="00F05E97"/>
    <w:rsid w:val="00F070A8"/>
    <w:rsid w:val="00F07151"/>
    <w:rsid w:val="00F073F4"/>
    <w:rsid w:val="00F077FB"/>
    <w:rsid w:val="00F10C10"/>
    <w:rsid w:val="00F11525"/>
    <w:rsid w:val="00F11CE2"/>
    <w:rsid w:val="00F143C3"/>
    <w:rsid w:val="00F20281"/>
    <w:rsid w:val="00F2311C"/>
    <w:rsid w:val="00F25D11"/>
    <w:rsid w:val="00F267E6"/>
    <w:rsid w:val="00F26853"/>
    <w:rsid w:val="00F31202"/>
    <w:rsid w:val="00F3512F"/>
    <w:rsid w:val="00F36618"/>
    <w:rsid w:val="00F42BCC"/>
    <w:rsid w:val="00F43548"/>
    <w:rsid w:val="00F46A91"/>
    <w:rsid w:val="00F46F76"/>
    <w:rsid w:val="00F50745"/>
    <w:rsid w:val="00F50941"/>
    <w:rsid w:val="00F517EC"/>
    <w:rsid w:val="00F53965"/>
    <w:rsid w:val="00F5567F"/>
    <w:rsid w:val="00F57F86"/>
    <w:rsid w:val="00F60214"/>
    <w:rsid w:val="00F60B94"/>
    <w:rsid w:val="00F61815"/>
    <w:rsid w:val="00F61ECE"/>
    <w:rsid w:val="00F630FC"/>
    <w:rsid w:val="00F64109"/>
    <w:rsid w:val="00F6418C"/>
    <w:rsid w:val="00F65725"/>
    <w:rsid w:val="00F66529"/>
    <w:rsid w:val="00F67CCE"/>
    <w:rsid w:val="00F71652"/>
    <w:rsid w:val="00F72865"/>
    <w:rsid w:val="00F766B2"/>
    <w:rsid w:val="00F77301"/>
    <w:rsid w:val="00F80368"/>
    <w:rsid w:val="00F80AA7"/>
    <w:rsid w:val="00F80AD5"/>
    <w:rsid w:val="00F84B5D"/>
    <w:rsid w:val="00F87402"/>
    <w:rsid w:val="00F92E60"/>
    <w:rsid w:val="00F940F0"/>
    <w:rsid w:val="00F964A7"/>
    <w:rsid w:val="00F97762"/>
    <w:rsid w:val="00FA0C1F"/>
    <w:rsid w:val="00FA0CDA"/>
    <w:rsid w:val="00FA1BB3"/>
    <w:rsid w:val="00FA1E53"/>
    <w:rsid w:val="00FA20D5"/>
    <w:rsid w:val="00FA23A4"/>
    <w:rsid w:val="00FA251F"/>
    <w:rsid w:val="00FA3D71"/>
    <w:rsid w:val="00FA4E15"/>
    <w:rsid w:val="00FA5CE5"/>
    <w:rsid w:val="00FA6924"/>
    <w:rsid w:val="00FA788E"/>
    <w:rsid w:val="00FB00D4"/>
    <w:rsid w:val="00FB10AC"/>
    <w:rsid w:val="00FB2CE2"/>
    <w:rsid w:val="00FB3BC1"/>
    <w:rsid w:val="00FB7F0F"/>
    <w:rsid w:val="00FC12FD"/>
    <w:rsid w:val="00FC5B23"/>
    <w:rsid w:val="00FD1F99"/>
    <w:rsid w:val="00FD2DAA"/>
    <w:rsid w:val="00FD5141"/>
    <w:rsid w:val="00FD575F"/>
    <w:rsid w:val="00FD5F8B"/>
    <w:rsid w:val="00FD6C62"/>
    <w:rsid w:val="00FD75E0"/>
    <w:rsid w:val="00FE15FA"/>
    <w:rsid w:val="00FE2496"/>
    <w:rsid w:val="00FE3591"/>
    <w:rsid w:val="00FE55E1"/>
    <w:rsid w:val="00FE76F5"/>
    <w:rsid w:val="00FE7B51"/>
    <w:rsid w:val="00FF0FDB"/>
    <w:rsid w:val="00FF1528"/>
    <w:rsid w:val="00FF1540"/>
    <w:rsid w:val="00FF3362"/>
    <w:rsid w:val="00FF38D7"/>
    <w:rsid w:val="00FF5E68"/>
    <w:rsid w:val="00FF674C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E1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15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5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5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5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5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5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5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5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5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54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1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15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15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F15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F15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F154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F15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F15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F15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1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F15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F15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F1540"/>
    <w:rPr>
      <w:b/>
      <w:bCs/>
    </w:rPr>
  </w:style>
  <w:style w:type="character" w:styleId="a8">
    <w:name w:val="Emphasis"/>
    <w:basedOn w:val="a0"/>
    <w:uiPriority w:val="20"/>
    <w:qFormat/>
    <w:rsid w:val="00FF1540"/>
    <w:rPr>
      <w:i/>
      <w:iCs/>
    </w:rPr>
  </w:style>
  <w:style w:type="paragraph" w:styleId="a9">
    <w:name w:val="No Spacing"/>
    <w:basedOn w:val="a"/>
    <w:uiPriority w:val="1"/>
    <w:qFormat/>
    <w:rsid w:val="00FF1540"/>
  </w:style>
  <w:style w:type="paragraph" w:styleId="aa">
    <w:name w:val="List Paragraph"/>
    <w:basedOn w:val="a"/>
    <w:uiPriority w:val="34"/>
    <w:qFormat/>
    <w:rsid w:val="00FF15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54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F1540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F15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F1540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FF1540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FF154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FF1540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FF154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FF154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F154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A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6AE1"/>
    <w:rPr>
      <w:rFonts w:ascii="Tahoma" w:eastAsiaTheme="minorEastAsia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086B5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rsid w:val="00212287"/>
    <w:rPr>
      <w:color w:val="0000FF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79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924C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9">
    <w:name w:val="footer"/>
    <w:basedOn w:val="a"/>
    <w:link w:val="afa"/>
    <w:uiPriority w:val="99"/>
    <w:unhideWhenUsed/>
    <w:rsid w:val="0079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924CF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ime@ngs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ibime@ng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sibime@ng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bime@ng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1B31-8F14-4946-9C85-3BD14A56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dcterms:created xsi:type="dcterms:W3CDTF">2018-02-12T07:57:00Z</dcterms:created>
  <dcterms:modified xsi:type="dcterms:W3CDTF">2018-04-23T02:33:00Z</dcterms:modified>
</cp:coreProperties>
</file>